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CA" w:rsidRDefault="006550CA" w:rsidP="006550CA">
      <w:pPr>
        <w:rPr>
          <w:sz w:val="20"/>
        </w:rPr>
      </w:pPr>
    </w:p>
    <w:p w:rsidR="006550CA" w:rsidRPr="007F4E62" w:rsidRDefault="006550CA" w:rsidP="006550CA">
      <w:pPr>
        <w:rPr>
          <w:sz w:val="20"/>
        </w:rPr>
      </w:pPr>
    </w:p>
    <w:p w:rsidR="00821172" w:rsidRDefault="00821172" w:rsidP="006550CA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</w:p>
    <w:p w:rsidR="00821172" w:rsidRDefault="00821172" w:rsidP="006550CA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</w:p>
    <w:p w:rsidR="00DB3B7F" w:rsidRDefault="00DB3B7F" w:rsidP="00DB3B7F"/>
    <w:p w:rsidR="00F64359" w:rsidRDefault="00F64359" w:rsidP="00DB3B7F"/>
    <w:p w:rsidR="00F64359" w:rsidRDefault="00F64359" w:rsidP="00DB3B7F"/>
    <w:p w:rsidR="00F64359" w:rsidRDefault="00F64359" w:rsidP="00DB3B7F"/>
    <w:p w:rsidR="00F64359" w:rsidRDefault="00F64359" w:rsidP="00DB3B7F"/>
    <w:p w:rsidR="00F64359" w:rsidRDefault="00F64359" w:rsidP="00DB3B7F"/>
    <w:p w:rsidR="00F64359" w:rsidRDefault="00F64359" w:rsidP="00DB3B7F"/>
    <w:p w:rsidR="00F64359" w:rsidRDefault="00F64359" w:rsidP="00DB3B7F"/>
    <w:p w:rsidR="00DB3B7F" w:rsidRDefault="00DB3B7F" w:rsidP="00DB3B7F"/>
    <w:p w:rsidR="003D5C24" w:rsidRDefault="00864DBF" w:rsidP="00864DBF">
      <w:pPr>
        <w:jc w:val="center"/>
        <w:rPr>
          <w:b/>
          <w:sz w:val="28"/>
          <w:szCs w:val="28"/>
        </w:rPr>
      </w:pPr>
      <w:r w:rsidRPr="00864DBF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Ейский район от </w:t>
      </w:r>
      <w:r w:rsidR="007513FA">
        <w:rPr>
          <w:b/>
          <w:sz w:val="28"/>
          <w:szCs w:val="28"/>
        </w:rPr>
        <w:t>3</w:t>
      </w:r>
      <w:r w:rsidRPr="00864DBF">
        <w:rPr>
          <w:b/>
          <w:sz w:val="28"/>
          <w:szCs w:val="28"/>
        </w:rPr>
        <w:t xml:space="preserve"> </w:t>
      </w:r>
      <w:r w:rsidR="007513FA">
        <w:rPr>
          <w:b/>
          <w:sz w:val="28"/>
          <w:szCs w:val="28"/>
        </w:rPr>
        <w:t>марта</w:t>
      </w:r>
      <w:r w:rsidR="003D5C24">
        <w:rPr>
          <w:b/>
          <w:sz w:val="28"/>
          <w:szCs w:val="28"/>
        </w:rPr>
        <w:t xml:space="preserve"> 201</w:t>
      </w:r>
      <w:r w:rsidR="007513FA">
        <w:rPr>
          <w:b/>
          <w:sz w:val="28"/>
          <w:szCs w:val="28"/>
        </w:rPr>
        <w:t>5 года № 16</w:t>
      </w:r>
      <w:r w:rsidR="006642C9">
        <w:rPr>
          <w:b/>
          <w:sz w:val="28"/>
          <w:szCs w:val="28"/>
        </w:rPr>
        <w:t>2</w:t>
      </w:r>
      <w:r w:rsidR="003D5C24">
        <w:rPr>
          <w:b/>
          <w:sz w:val="28"/>
          <w:szCs w:val="28"/>
        </w:rPr>
        <w:t xml:space="preserve"> </w:t>
      </w:r>
    </w:p>
    <w:p w:rsidR="008E4DBB" w:rsidRPr="00DA799E" w:rsidRDefault="00B61F46" w:rsidP="008E4DBB">
      <w:pPr>
        <w:jc w:val="center"/>
        <w:rPr>
          <w:b/>
          <w:noProof/>
          <w:color w:val="000000"/>
          <w:sz w:val="28"/>
          <w:szCs w:val="28"/>
        </w:rPr>
      </w:pPr>
      <w:r>
        <w:rPr>
          <w:rFonts w:cs="Tahoma"/>
          <w:b/>
          <w:sz w:val="28"/>
          <w:szCs w:val="28"/>
        </w:rPr>
        <w:t>«</w:t>
      </w:r>
      <w:r w:rsidR="008E4DBB" w:rsidRPr="00EE2C28">
        <w:rPr>
          <w:rFonts w:cs="Tahoma"/>
          <w:b/>
          <w:sz w:val="28"/>
          <w:szCs w:val="28"/>
        </w:rPr>
        <w:t xml:space="preserve">Об утверждении муниципальной программы </w:t>
      </w:r>
      <w:r w:rsidR="008E4DBB" w:rsidRPr="00EE2C28">
        <w:rPr>
          <w:b/>
          <w:sz w:val="28"/>
          <w:szCs w:val="28"/>
        </w:rPr>
        <w:t>«Развитие жилищно-коммунального и дорожного хозяйства</w:t>
      </w:r>
      <w:r w:rsidR="008E4DBB" w:rsidRPr="00D10984">
        <w:rPr>
          <w:b/>
          <w:sz w:val="28"/>
          <w:szCs w:val="28"/>
        </w:rPr>
        <w:t xml:space="preserve"> </w:t>
      </w:r>
      <w:r w:rsidR="008E4DBB">
        <w:rPr>
          <w:b/>
          <w:sz w:val="28"/>
          <w:szCs w:val="28"/>
        </w:rPr>
        <w:t xml:space="preserve">в </w:t>
      </w:r>
      <w:r w:rsidR="008E4DBB" w:rsidRPr="00EE2C28">
        <w:rPr>
          <w:b/>
          <w:sz w:val="28"/>
          <w:szCs w:val="28"/>
        </w:rPr>
        <w:t>Ейск</w:t>
      </w:r>
      <w:r w:rsidR="008E4DBB">
        <w:rPr>
          <w:b/>
          <w:sz w:val="28"/>
          <w:szCs w:val="28"/>
        </w:rPr>
        <w:t>ом</w:t>
      </w:r>
      <w:r w:rsidR="008E4DBB" w:rsidRPr="00EE2C28">
        <w:rPr>
          <w:b/>
          <w:sz w:val="28"/>
          <w:szCs w:val="28"/>
        </w:rPr>
        <w:t xml:space="preserve"> район</w:t>
      </w:r>
      <w:r w:rsidR="008E4DBB">
        <w:rPr>
          <w:b/>
          <w:sz w:val="28"/>
          <w:szCs w:val="28"/>
        </w:rPr>
        <w:t>е»</w:t>
      </w:r>
    </w:p>
    <w:p w:rsidR="00864DBF" w:rsidRDefault="00864DBF" w:rsidP="00864DBF">
      <w:pPr>
        <w:jc w:val="center"/>
        <w:rPr>
          <w:b/>
          <w:sz w:val="28"/>
          <w:szCs w:val="28"/>
        </w:rPr>
      </w:pPr>
      <w:r w:rsidRPr="00864DBF">
        <w:rPr>
          <w:b/>
          <w:sz w:val="28"/>
          <w:szCs w:val="28"/>
        </w:rPr>
        <w:t xml:space="preserve"> </w:t>
      </w:r>
    </w:p>
    <w:p w:rsidR="008847E3" w:rsidRPr="00864DBF" w:rsidRDefault="008847E3" w:rsidP="00864DBF">
      <w:pPr>
        <w:jc w:val="center"/>
        <w:rPr>
          <w:b/>
          <w:sz w:val="28"/>
          <w:szCs w:val="28"/>
        </w:rPr>
      </w:pPr>
    </w:p>
    <w:p w:rsidR="00DB3B7F" w:rsidRPr="004F73D4" w:rsidRDefault="005E72D3" w:rsidP="008B2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69749B">
        <w:rPr>
          <w:sz w:val="28"/>
          <w:szCs w:val="28"/>
        </w:rPr>
        <w:t>ями</w:t>
      </w:r>
      <w:r w:rsidR="007E76BF">
        <w:rPr>
          <w:sz w:val="28"/>
          <w:szCs w:val="28"/>
        </w:rPr>
        <w:t xml:space="preserve"> </w:t>
      </w:r>
      <w:r w:rsidR="00864DBF" w:rsidRPr="00864DBF">
        <w:rPr>
          <w:sz w:val="28"/>
          <w:szCs w:val="28"/>
        </w:rPr>
        <w:t>6</w:t>
      </w:r>
      <w:r w:rsidR="0069749B">
        <w:rPr>
          <w:sz w:val="28"/>
          <w:szCs w:val="28"/>
        </w:rPr>
        <w:t>1,66</w:t>
      </w:r>
      <w:r w:rsidR="00864DBF" w:rsidRPr="00864DBF">
        <w:rPr>
          <w:sz w:val="28"/>
          <w:szCs w:val="28"/>
        </w:rPr>
        <w:t xml:space="preserve"> Устава муниципального образования Ейский район и постановлением администрации муниципального образования Ейский район </w:t>
      </w:r>
      <w:r w:rsidR="001E464F" w:rsidRPr="008D16F9">
        <w:rPr>
          <w:sz w:val="28"/>
          <w:szCs w:val="28"/>
        </w:rPr>
        <w:t>от 4 июля 2014 года № 480 «Об утверждении Порядка принятия решений о разработке, формирования, реализации и оценки эффективности реализации муниципальных программ Ейского района»</w:t>
      </w:r>
      <w:r w:rsidR="00864DBF" w:rsidRPr="00864DBF">
        <w:rPr>
          <w:sz w:val="28"/>
          <w:szCs w:val="28"/>
        </w:rPr>
        <w:t xml:space="preserve"> п о с т а н о в л я ю:</w:t>
      </w:r>
      <w:r w:rsidR="00864DBF" w:rsidRPr="00864DBF">
        <w:rPr>
          <w:sz w:val="28"/>
          <w:szCs w:val="28"/>
        </w:rPr>
        <w:tab/>
      </w:r>
    </w:p>
    <w:p w:rsidR="00DB3B7F" w:rsidRDefault="00C9692C" w:rsidP="008B2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1D66">
        <w:rPr>
          <w:sz w:val="28"/>
          <w:szCs w:val="28"/>
        </w:rPr>
        <w:t xml:space="preserve">. </w:t>
      </w:r>
      <w:r w:rsidR="003D5C24" w:rsidRPr="003D5C24">
        <w:rPr>
          <w:sz w:val="28"/>
          <w:szCs w:val="28"/>
        </w:rPr>
        <w:t xml:space="preserve">Внести </w:t>
      </w:r>
      <w:r w:rsidR="005E72D3">
        <w:rPr>
          <w:sz w:val="28"/>
          <w:szCs w:val="28"/>
        </w:rPr>
        <w:t xml:space="preserve">следующие </w:t>
      </w:r>
      <w:r w:rsidR="003D5C24" w:rsidRPr="003D5C24">
        <w:rPr>
          <w:sz w:val="28"/>
          <w:szCs w:val="28"/>
        </w:rPr>
        <w:t>изменения в приложение к постановлению админ</w:t>
      </w:r>
      <w:r w:rsidR="003D5C24" w:rsidRPr="003D5C24">
        <w:rPr>
          <w:sz w:val="28"/>
          <w:szCs w:val="28"/>
        </w:rPr>
        <w:t>и</w:t>
      </w:r>
      <w:r w:rsidR="003D5C24" w:rsidRPr="003D5C24">
        <w:rPr>
          <w:sz w:val="28"/>
          <w:szCs w:val="28"/>
        </w:rPr>
        <w:t>страции муниципального образования Ейский район</w:t>
      </w:r>
      <w:r w:rsidR="003D5C24" w:rsidRPr="003D5C24">
        <w:rPr>
          <w:b/>
          <w:sz w:val="28"/>
          <w:szCs w:val="28"/>
        </w:rPr>
        <w:t xml:space="preserve"> </w:t>
      </w:r>
      <w:r w:rsidR="003D5C24">
        <w:rPr>
          <w:sz w:val="28"/>
          <w:szCs w:val="28"/>
        </w:rPr>
        <w:t xml:space="preserve">от </w:t>
      </w:r>
      <w:r w:rsidR="003E418A">
        <w:rPr>
          <w:sz w:val="28"/>
          <w:szCs w:val="28"/>
        </w:rPr>
        <w:t>3</w:t>
      </w:r>
      <w:r w:rsidR="003D5C24" w:rsidRPr="003D5C24">
        <w:rPr>
          <w:sz w:val="28"/>
          <w:szCs w:val="28"/>
        </w:rPr>
        <w:t xml:space="preserve"> </w:t>
      </w:r>
      <w:r w:rsidR="003E418A">
        <w:rPr>
          <w:sz w:val="28"/>
          <w:szCs w:val="28"/>
        </w:rPr>
        <w:t xml:space="preserve">марта </w:t>
      </w:r>
      <w:r w:rsidR="003D5C24">
        <w:rPr>
          <w:sz w:val="28"/>
          <w:szCs w:val="28"/>
        </w:rPr>
        <w:t>201</w:t>
      </w:r>
      <w:r w:rsidR="003E418A">
        <w:rPr>
          <w:sz w:val="28"/>
          <w:szCs w:val="28"/>
        </w:rPr>
        <w:t>5</w:t>
      </w:r>
      <w:r w:rsidR="003D5C24" w:rsidRPr="003D5C24">
        <w:rPr>
          <w:sz w:val="28"/>
          <w:szCs w:val="28"/>
        </w:rPr>
        <w:t xml:space="preserve"> года </w:t>
      </w:r>
      <w:r w:rsidR="00906D18">
        <w:rPr>
          <w:sz w:val="28"/>
          <w:szCs w:val="28"/>
        </w:rPr>
        <w:t xml:space="preserve">       </w:t>
      </w:r>
      <w:r w:rsidR="003D5C24" w:rsidRPr="003D5C24">
        <w:rPr>
          <w:sz w:val="28"/>
          <w:szCs w:val="28"/>
        </w:rPr>
        <w:t xml:space="preserve">№ </w:t>
      </w:r>
      <w:r w:rsidR="003D5C24">
        <w:rPr>
          <w:sz w:val="28"/>
          <w:szCs w:val="28"/>
        </w:rPr>
        <w:t>16</w:t>
      </w:r>
      <w:r w:rsidR="006642C9">
        <w:rPr>
          <w:sz w:val="28"/>
          <w:szCs w:val="28"/>
        </w:rPr>
        <w:t>2</w:t>
      </w:r>
      <w:r w:rsidR="003D5C24" w:rsidRPr="003D5C24">
        <w:rPr>
          <w:sz w:val="28"/>
          <w:szCs w:val="28"/>
        </w:rPr>
        <w:t xml:space="preserve"> «</w:t>
      </w:r>
      <w:r w:rsidR="003E418A" w:rsidRPr="003E418A">
        <w:rPr>
          <w:rFonts w:cs="Tahoma"/>
          <w:sz w:val="28"/>
          <w:szCs w:val="28"/>
        </w:rPr>
        <w:t xml:space="preserve">Об утверждении муниципальной программы </w:t>
      </w:r>
      <w:r w:rsidR="003E418A" w:rsidRPr="003E418A">
        <w:rPr>
          <w:sz w:val="28"/>
          <w:szCs w:val="28"/>
        </w:rPr>
        <w:t>«</w:t>
      </w:r>
      <w:r w:rsidR="000C19CC" w:rsidRPr="000C19CC">
        <w:rPr>
          <w:sz w:val="28"/>
          <w:szCs w:val="28"/>
        </w:rPr>
        <w:t>Развитие жилищно-коммунального и дорожного хозяйства в Ейском районе</w:t>
      </w:r>
      <w:r w:rsidR="004237F5">
        <w:rPr>
          <w:sz w:val="28"/>
          <w:szCs w:val="28"/>
        </w:rPr>
        <w:t>»:</w:t>
      </w:r>
    </w:p>
    <w:p w:rsidR="003659E4" w:rsidRPr="00C92968" w:rsidRDefault="004237F5" w:rsidP="003659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7F5">
        <w:rPr>
          <w:rFonts w:ascii="Times New Roman" w:hAnsi="Times New Roman" w:cs="Times New Roman"/>
          <w:sz w:val="28"/>
          <w:szCs w:val="28"/>
        </w:rPr>
        <w:t xml:space="preserve">1) </w:t>
      </w:r>
      <w:r w:rsidR="003659E4" w:rsidRPr="00DF5864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муниципальной пр</w:t>
      </w:r>
      <w:r w:rsidR="003659E4" w:rsidRPr="00DF5864">
        <w:rPr>
          <w:rFonts w:ascii="Times New Roman" w:hAnsi="Times New Roman" w:cs="Times New Roman"/>
          <w:sz w:val="28"/>
          <w:szCs w:val="28"/>
        </w:rPr>
        <w:t>о</w:t>
      </w:r>
      <w:r w:rsidR="003659E4" w:rsidRPr="004237F5">
        <w:rPr>
          <w:rFonts w:ascii="Times New Roman" w:hAnsi="Times New Roman" w:cs="Times New Roman"/>
          <w:sz w:val="28"/>
          <w:szCs w:val="28"/>
        </w:rPr>
        <w:t xml:space="preserve">граммы» </w:t>
      </w:r>
      <w:r w:rsidR="003659E4" w:rsidRPr="00C9296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464" w:type="dxa"/>
        <w:tblLook w:val="01E0"/>
      </w:tblPr>
      <w:tblGrid>
        <w:gridCol w:w="3510"/>
        <w:gridCol w:w="585"/>
        <w:gridCol w:w="5369"/>
      </w:tblGrid>
      <w:tr w:rsidR="003659E4" w:rsidRPr="007C323C" w:rsidTr="00EA2475">
        <w:tc>
          <w:tcPr>
            <w:tcW w:w="3510" w:type="dxa"/>
          </w:tcPr>
          <w:p w:rsidR="003659E4" w:rsidRPr="002A66AD" w:rsidRDefault="003659E4" w:rsidP="00EA2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A66AD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2A66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х 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гнований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</w:t>
            </w:r>
            <w:r w:rsidRPr="00423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</w:t>
            </w:r>
            <w:r w:rsidRPr="002A66AD">
              <w:rPr>
                <w:sz w:val="28"/>
                <w:szCs w:val="28"/>
              </w:rPr>
              <w:t>мы</w:t>
            </w:r>
          </w:p>
        </w:tc>
        <w:tc>
          <w:tcPr>
            <w:tcW w:w="585" w:type="dxa"/>
          </w:tcPr>
          <w:p w:rsidR="003659E4" w:rsidRDefault="003659E4" w:rsidP="00EA2475"/>
        </w:tc>
        <w:tc>
          <w:tcPr>
            <w:tcW w:w="5369" w:type="dxa"/>
          </w:tcPr>
          <w:p w:rsidR="003659E4" w:rsidRDefault="003659E4" w:rsidP="00EA2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6B65">
              <w:rPr>
                <w:sz w:val="28"/>
                <w:szCs w:val="28"/>
              </w:rPr>
              <w:t>Общий объем финансирования програ</w:t>
            </w:r>
            <w:r w:rsidRPr="00696B65">
              <w:rPr>
                <w:sz w:val="28"/>
                <w:szCs w:val="28"/>
              </w:rPr>
              <w:t>м</w:t>
            </w:r>
            <w:r w:rsidRPr="00696B65">
              <w:rPr>
                <w:sz w:val="28"/>
                <w:szCs w:val="28"/>
              </w:rPr>
              <w:t xml:space="preserve">мы составляет </w:t>
            </w:r>
            <w:r w:rsidRPr="001A1C1B">
              <w:rPr>
                <w:sz w:val="28"/>
                <w:szCs w:val="28"/>
              </w:rPr>
              <w:t>6</w:t>
            </w:r>
            <w:r w:rsidR="001D6153">
              <w:rPr>
                <w:sz w:val="28"/>
                <w:szCs w:val="28"/>
              </w:rPr>
              <w:t>9</w:t>
            </w:r>
            <w:r w:rsidRPr="001A1C1B">
              <w:rPr>
                <w:sz w:val="28"/>
                <w:szCs w:val="28"/>
              </w:rPr>
              <w:t xml:space="preserve"> </w:t>
            </w:r>
            <w:r w:rsidR="001D6153">
              <w:rPr>
                <w:sz w:val="28"/>
                <w:szCs w:val="28"/>
              </w:rPr>
              <w:t>1</w:t>
            </w:r>
            <w:r w:rsidRPr="001A1C1B">
              <w:rPr>
                <w:sz w:val="28"/>
                <w:szCs w:val="28"/>
              </w:rPr>
              <w:t>67,</w:t>
            </w:r>
            <w:r w:rsidR="00C246C1">
              <w:rPr>
                <w:sz w:val="28"/>
                <w:szCs w:val="28"/>
              </w:rPr>
              <w:t>6</w:t>
            </w:r>
            <w:r>
              <w:t xml:space="preserve"> </w:t>
            </w:r>
            <w:r w:rsidRPr="00AE2EED">
              <w:rPr>
                <w:noProof/>
                <w:color w:val="000000"/>
                <w:sz w:val="28"/>
                <w:szCs w:val="28"/>
              </w:rPr>
              <w:t>тысяч рублей</w:t>
            </w:r>
            <w:r>
              <w:rPr>
                <w:noProof/>
                <w:color w:val="000000"/>
                <w:sz w:val="28"/>
                <w:szCs w:val="28"/>
              </w:rPr>
              <w:t>, из них:</w:t>
            </w:r>
            <w:r>
              <w:rPr>
                <w:sz w:val="28"/>
                <w:szCs w:val="28"/>
              </w:rPr>
              <w:t xml:space="preserve"> 36 </w:t>
            </w:r>
            <w:r w:rsidR="001D615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3,</w:t>
            </w:r>
            <w:r w:rsidR="00C246C1">
              <w:rPr>
                <w:sz w:val="28"/>
                <w:szCs w:val="28"/>
              </w:rPr>
              <w:t>4</w:t>
            </w:r>
            <w:r w:rsidRPr="00AE2EED">
              <w:rPr>
                <w:sz w:val="28"/>
                <w:szCs w:val="28"/>
              </w:rPr>
              <w:t xml:space="preserve"> </w:t>
            </w:r>
            <w:r w:rsidRPr="00AE2EED">
              <w:rPr>
                <w:noProof/>
                <w:color w:val="000000"/>
                <w:sz w:val="28"/>
                <w:szCs w:val="28"/>
              </w:rPr>
              <w:t>тысяч рублей</w:t>
            </w:r>
            <w:r>
              <w:rPr>
                <w:sz w:val="28"/>
                <w:szCs w:val="28"/>
              </w:rPr>
              <w:t xml:space="preserve"> районного бюджета, 32 254,2 </w:t>
            </w:r>
            <w:r w:rsidRPr="00AE2EED">
              <w:rPr>
                <w:noProof/>
                <w:color w:val="000000"/>
                <w:sz w:val="28"/>
                <w:szCs w:val="28"/>
              </w:rPr>
              <w:t>тысяч</w:t>
            </w:r>
            <w:r>
              <w:rPr>
                <w:noProof/>
                <w:color w:val="000000"/>
                <w:sz w:val="28"/>
                <w:szCs w:val="28"/>
              </w:rPr>
              <w:t>и</w:t>
            </w:r>
            <w:r w:rsidRPr="00AE2EED">
              <w:rPr>
                <w:noProof/>
                <w:color w:val="000000"/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краевого бюджета</w:t>
            </w:r>
            <w:r w:rsidRPr="00696B65">
              <w:rPr>
                <w:sz w:val="28"/>
                <w:szCs w:val="28"/>
              </w:rPr>
              <w:t>:</w:t>
            </w:r>
          </w:p>
          <w:p w:rsidR="003659E4" w:rsidRPr="00696B65" w:rsidRDefault="003659E4" w:rsidP="00EA2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  <w:p w:rsidR="003659E4" w:rsidRPr="00696B65" w:rsidRDefault="003659E4" w:rsidP="00EA2475">
            <w:pPr>
              <w:rPr>
                <w:sz w:val="28"/>
                <w:szCs w:val="28"/>
              </w:rPr>
            </w:pPr>
            <w:r w:rsidRPr="00696B65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4</w:t>
            </w:r>
            <w:r w:rsidR="000E7C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0E7C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6</w:t>
            </w:r>
            <w:r w:rsidRPr="003C149C">
              <w:rPr>
                <w:sz w:val="28"/>
                <w:szCs w:val="28"/>
              </w:rPr>
              <w:t>,</w:t>
            </w:r>
            <w:r w:rsidR="00C246C1">
              <w:rPr>
                <w:sz w:val="28"/>
                <w:szCs w:val="28"/>
              </w:rPr>
              <w:t>7</w:t>
            </w:r>
            <w:r>
              <w:t xml:space="preserve"> </w:t>
            </w:r>
            <w:r w:rsidRPr="00AF2FF7">
              <w:rPr>
                <w:sz w:val="28"/>
                <w:szCs w:val="28"/>
              </w:rPr>
              <w:t>тыс</w:t>
            </w:r>
            <w:r w:rsidRPr="00696B65">
              <w:rPr>
                <w:sz w:val="28"/>
                <w:szCs w:val="28"/>
              </w:rPr>
              <w:t>. рублей;</w:t>
            </w:r>
          </w:p>
          <w:p w:rsidR="003659E4" w:rsidRPr="00696B65" w:rsidRDefault="003659E4" w:rsidP="00EA2475">
            <w:pPr>
              <w:rPr>
                <w:sz w:val="28"/>
                <w:szCs w:val="28"/>
              </w:rPr>
            </w:pPr>
            <w:r w:rsidRPr="00696B65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9 343,9</w:t>
            </w:r>
            <w:r w:rsidRPr="00696B65">
              <w:rPr>
                <w:sz w:val="28"/>
                <w:szCs w:val="28"/>
              </w:rPr>
              <w:t xml:space="preserve"> тыс. рублей;</w:t>
            </w:r>
          </w:p>
          <w:p w:rsidR="003659E4" w:rsidRDefault="003659E4" w:rsidP="00EA2475">
            <w:pPr>
              <w:rPr>
                <w:sz w:val="28"/>
                <w:szCs w:val="28"/>
              </w:rPr>
            </w:pPr>
            <w:r w:rsidRPr="00696B65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9 353,0</w:t>
            </w:r>
            <w:r w:rsidRPr="00696B6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3659E4" w:rsidRDefault="003659E4" w:rsidP="00EA2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 w:rsidRPr="00696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 264 </w:t>
            </w:r>
            <w:r w:rsidRPr="00696B6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3659E4" w:rsidRPr="00696B65" w:rsidRDefault="003659E4" w:rsidP="00EA2475">
            <w:pPr>
              <w:rPr>
                <w:sz w:val="28"/>
                <w:szCs w:val="28"/>
              </w:rPr>
            </w:pPr>
            <w:r w:rsidRPr="00696B65">
              <w:rPr>
                <w:sz w:val="28"/>
                <w:szCs w:val="28"/>
              </w:rPr>
              <w:t>в том числе за счет средств краевого бю</w:t>
            </w:r>
            <w:r w:rsidRPr="00696B65">
              <w:rPr>
                <w:sz w:val="28"/>
                <w:szCs w:val="28"/>
              </w:rPr>
              <w:t>д</w:t>
            </w:r>
            <w:r w:rsidRPr="00696B65">
              <w:rPr>
                <w:sz w:val="28"/>
                <w:szCs w:val="28"/>
              </w:rPr>
              <w:t>жета:</w:t>
            </w:r>
          </w:p>
          <w:p w:rsidR="003659E4" w:rsidRPr="00696B65" w:rsidRDefault="003659E4" w:rsidP="00EA2475">
            <w:pPr>
              <w:rPr>
                <w:sz w:val="28"/>
                <w:szCs w:val="28"/>
              </w:rPr>
            </w:pPr>
            <w:r w:rsidRPr="00696B65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31 201</w:t>
            </w:r>
            <w:r w:rsidRPr="003C149C">
              <w:rPr>
                <w:sz w:val="28"/>
                <w:szCs w:val="28"/>
              </w:rPr>
              <w:t>,8</w:t>
            </w:r>
            <w:r>
              <w:t xml:space="preserve"> </w:t>
            </w:r>
            <w:r w:rsidRPr="00696B65">
              <w:rPr>
                <w:sz w:val="28"/>
                <w:szCs w:val="28"/>
              </w:rPr>
              <w:t>тыс. рублей;</w:t>
            </w:r>
          </w:p>
          <w:p w:rsidR="003659E4" w:rsidRPr="00696B65" w:rsidRDefault="003659E4" w:rsidP="00EA2475">
            <w:pPr>
              <w:rPr>
                <w:sz w:val="28"/>
                <w:szCs w:val="28"/>
              </w:rPr>
            </w:pPr>
            <w:r w:rsidRPr="00696B65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26,2</w:t>
            </w:r>
            <w:r w:rsidRPr="00696B65">
              <w:rPr>
                <w:sz w:val="28"/>
                <w:szCs w:val="28"/>
              </w:rPr>
              <w:t xml:space="preserve"> тыс. рублей;</w:t>
            </w:r>
          </w:p>
          <w:p w:rsidR="003659E4" w:rsidRDefault="003659E4" w:rsidP="00EA2475">
            <w:pPr>
              <w:rPr>
                <w:sz w:val="28"/>
                <w:szCs w:val="28"/>
              </w:rPr>
            </w:pPr>
            <w:r w:rsidRPr="00696B65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526,2 тыс. рублей;</w:t>
            </w:r>
          </w:p>
          <w:p w:rsidR="003659E4" w:rsidRDefault="003659E4" w:rsidP="00EA2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 w:rsidRPr="00696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</w:t>
            </w:r>
            <w:r w:rsidRPr="00696B6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3659E4" w:rsidRPr="00696B65" w:rsidRDefault="003659E4" w:rsidP="00EA2475">
            <w:pPr>
              <w:rPr>
                <w:sz w:val="28"/>
                <w:szCs w:val="28"/>
              </w:rPr>
            </w:pPr>
            <w:r w:rsidRPr="00696B65">
              <w:rPr>
                <w:sz w:val="28"/>
                <w:szCs w:val="28"/>
              </w:rPr>
              <w:t>за счет средств районного бюджета:</w:t>
            </w:r>
          </w:p>
          <w:p w:rsidR="003659E4" w:rsidRPr="00696B65" w:rsidRDefault="003659E4" w:rsidP="00EA2475">
            <w:pPr>
              <w:rPr>
                <w:sz w:val="28"/>
                <w:szCs w:val="28"/>
              </w:rPr>
            </w:pPr>
            <w:r w:rsidRPr="00696B65">
              <w:rPr>
                <w:sz w:val="28"/>
                <w:szCs w:val="28"/>
              </w:rPr>
              <w:t xml:space="preserve">2015 год – </w:t>
            </w:r>
            <w:r w:rsidR="000E7CE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0E7CE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4</w:t>
            </w:r>
            <w:r w:rsidRPr="003C149C">
              <w:rPr>
                <w:sz w:val="28"/>
                <w:szCs w:val="28"/>
              </w:rPr>
              <w:t>,</w:t>
            </w:r>
            <w:r w:rsidR="00C246C1">
              <w:rPr>
                <w:sz w:val="28"/>
                <w:szCs w:val="28"/>
              </w:rPr>
              <w:t>9</w:t>
            </w:r>
            <w:r>
              <w:t xml:space="preserve"> </w:t>
            </w:r>
            <w:r w:rsidRPr="00696B65">
              <w:rPr>
                <w:sz w:val="28"/>
                <w:szCs w:val="28"/>
              </w:rPr>
              <w:t>тыс. рублей;</w:t>
            </w:r>
          </w:p>
          <w:p w:rsidR="003659E4" w:rsidRPr="00696B65" w:rsidRDefault="003659E4" w:rsidP="00EA2475">
            <w:pPr>
              <w:rPr>
                <w:sz w:val="28"/>
                <w:szCs w:val="28"/>
              </w:rPr>
            </w:pPr>
            <w:r w:rsidRPr="00696B65">
              <w:rPr>
                <w:sz w:val="28"/>
                <w:szCs w:val="28"/>
              </w:rPr>
              <w:lastRenderedPageBreak/>
              <w:t xml:space="preserve">2016 год – </w:t>
            </w:r>
            <w:r>
              <w:rPr>
                <w:sz w:val="28"/>
                <w:szCs w:val="28"/>
              </w:rPr>
              <w:t>8 817,7</w:t>
            </w:r>
            <w:r w:rsidRPr="00696B65">
              <w:rPr>
                <w:sz w:val="28"/>
                <w:szCs w:val="28"/>
              </w:rPr>
              <w:t xml:space="preserve"> тыс. рублей;</w:t>
            </w:r>
          </w:p>
          <w:p w:rsidR="003659E4" w:rsidRDefault="003659E4" w:rsidP="00EA2475">
            <w:pPr>
              <w:pStyle w:val="a8"/>
              <w:jc w:val="both"/>
              <w:rPr>
                <w:sz w:val="28"/>
                <w:szCs w:val="28"/>
              </w:rPr>
            </w:pPr>
            <w:r w:rsidRPr="00696B65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8 826,8</w:t>
            </w:r>
            <w:r w:rsidRPr="00696B65">
              <w:rPr>
                <w:sz w:val="28"/>
                <w:szCs w:val="28"/>
              </w:rPr>
              <w:t xml:space="preserve"> тыс. рубле</w:t>
            </w:r>
            <w:r w:rsidRPr="0010051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3659E4" w:rsidRPr="004012D7" w:rsidRDefault="003659E4" w:rsidP="00EA2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 w:rsidRPr="00696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 264 </w:t>
            </w:r>
            <w:r w:rsidRPr="00696B65">
              <w:rPr>
                <w:sz w:val="28"/>
                <w:szCs w:val="28"/>
              </w:rPr>
              <w:t>тыс. рублей</w:t>
            </w:r>
            <w:r w:rsidRPr="00100511">
              <w:rPr>
                <w:sz w:val="28"/>
                <w:szCs w:val="28"/>
              </w:rPr>
              <w:t>.»;</w:t>
            </w:r>
          </w:p>
        </w:tc>
      </w:tr>
    </w:tbl>
    <w:p w:rsidR="003659E4" w:rsidRDefault="003659E4" w:rsidP="003659E4">
      <w:pPr>
        <w:pStyle w:val="ConsPlusNormal"/>
        <w:widowControl/>
        <w:ind w:firstLine="708"/>
        <w:jc w:val="both"/>
        <w:rPr>
          <w:sz w:val="28"/>
          <w:szCs w:val="28"/>
        </w:rPr>
      </w:pPr>
    </w:p>
    <w:p w:rsidR="003659E4" w:rsidRPr="00EF3690" w:rsidRDefault="003659E4" w:rsidP="003659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90">
        <w:rPr>
          <w:rFonts w:ascii="Times New Roman" w:hAnsi="Times New Roman" w:cs="Times New Roman"/>
          <w:sz w:val="28"/>
          <w:szCs w:val="28"/>
        </w:rPr>
        <w:t>2) раздел 2 «Цели, задачи и целевые показатели, сроки реализации мун</w:t>
      </w:r>
      <w:r w:rsidRPr="00EF3690">
        <w:rPr>
          <w:rFonts w:ascii="Times New Roman" w:hAnsi="Times New Roman" w:cs="Times New Roman"/>
          <w:sz w:val="28"/>
          <w:szCs w:val="28"/>
        </w:rPr>
        <w:t>и</w:t>
      </w:r>
      <w:r w:rsidRPr="00EF3690">
        <w:rPr>
          <w:rFonts w:ascii="Times New Roman" w:hAnsi="Times New Roman" w:cs="Times New Roman"/>
          <w:sz w:val="28"/>
          <w:szCs w:val="28"/>
        </w:rPr>
        <w:t xml:space="preserve">ципальной программы» изложить в новой редакции: </w:t>
      </w:r>
    </w:p>
    <w:p w:rsidR="00FD00E7" w:rsidRPr="003659E4" w:rsidRDefault="003659E4" w:rsidP="003659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9E4">
        <w:rPr>
          <w:rFonts w:ascii="Times New Roman" w:hAnsi="Times New Roman" w:cs="Times New Roman"/>
          <w:sz w:val="28"/>
          <w:szCs w:val="28"/>
        </w:rPr>
        <w:t xml:space="preserve"> </w:t>
      </w:r>
      <w:r w:rsidR="0069749B" w:rsidRPr="003659E4">
        <w:rPr>
          <w:rFonts w:ascii="Times New Roman" w:hAnsi="Times New Roman" w:cs="Times New Roman"/>
          <w:sz w:val="28"/>
          <w:szCs w:val="28"/>
        </w:rPr>
        <w:t>«</w:t>
      </w:r>
      <w:r w:rsidR="00FD00E7" w:rsidRPr="003659E4">
        <w:rPr>
          <w:rFonts w:ascii="Times New Roman" w:hAnsi="Times New Roman" w:cs="Times New Roman"/>
          <w:sz w:val="28"/>
          <w:szCs w:val="28"/>
        </w:rPr>
        <w:t xml:space="preserve">Основными целями муниципальной программы являются: </w:t>
      </w:r>
    </w:p>
    <w:p w:rsidR="00FD00E7" w:rsidRPr="00C50908" w:rsidRDefault="00FD00E7" w:rsidP="00FD00E7">
      <w:pPr>
        <w:shd w:val="clear" w:color="auto" w:fill="FFFFFF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азвитие систем водоснабжения населенных пунктов Ейского района;</w:t>
      </w:r>
    </w:p>
    <w:p w:rsidR="00FD00E7" w:rsidRDefault="00FD00E7" w:rsidP="00FD00E7">
      <w:pPr>
        <w:shd w:val="clear" w:color="auto" w:fill="FFFFFF"/>
        <w:tabs>
          <w:tab w:val="left" w:pos="709"/>
          <w:tab w:val="left" w:pos="2496"/>
          <w:tab w:val="left" w:pos="4550"/>
          <w:tab w:val="left" w:pos="5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азвитие сети автомобильных дорог на территор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Ейский район;</w:t>
      </w:r>
    </w:p>
    <w:p w:rsidR="00FD00E7" w:rsidRDefault="00FD00E7" w:rsidP="00FD00E7">
      <w:pPr>
        <w:shd w:val="clear" w:color="auto" w:fill="FFFFFF"/>
        <w:tabs>
          <w:tab w:val="left" w:pos="709"/>
          <w:tab w:val="left" w:pos="2496"/>
          <w:tab w:val="left" w:pos="4550"/>
          <w:tab w:val="left" w:pos="5064"/>
        </w:tabs>
        <w:ind w:firstLine="709"/>
        <w:rPr>
          <w:sz w:val="28"/>
          <w:szCs w:val="28"/>
        </w:rPr>
      </w:pPr>
      <w:r w:rsidRPr="000E33A3">
        <w:rPr>
          <w:color w:val="000000"/>
          <w:sz w:val="28"/>
          <w:szCs w:val="28"/>
        </w:rPr>
        <w:t>обеспечение содержания органов муниципальной службы</w:t>
      </w:r>
      <w:r>
        <w:rPr>
          <w:sz w:val="28"/>
          <w:szCs w:val="28"/>
        </w:rPr>
        <w:t>;</w:t>
      </w:r>
    </w:p>
    <w:p w:rsidR="00FD00E7" w:rsidRDefault="00FD00E7" w:rsidP="00FD00E7">
      <w:pPr>
        <w:tabs>
          <w:tab w:val="left" w:pos="709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ового полигона ТБО.</w:t>
      </w:r>
    </w:p>
    <w:p w:rsidR="00FD00E7" w:rsidRPr="007A28F3" w:rsidRDefault="00FD00E7" w:rsidP="00FD00E7">
      <w:pPr>
        <w:tabs>
          <w:tab w:val="left" w:pos="709"/>
        </w:tabs>
        <w:suppressAutoHyphens/>
        <w:ind w:firstLine="709"/>
        <w:rPr>
          <w:sz w:val="28"/>
          <w:szCs w:val="28"/>
        </w:rPr>
      </w:pPr>
      <w:r w:rsidRPr="007A28F3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FD00E7" w:rsidRDefault="00FD00E7" w:rsidP="00FD00E7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омплекса мероприятий по модернизации, строительству,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конструкции и ремонту объектов </w:t>
      </w:r>
      <w:r>
        <w:rPr>
          <w:sz w:val="28"/>
          <w:szCs w:val="28"/>
        </w:rPr>
        <w:t xml:space="preserve">водоснабжения </w:t>
      </w:r>
      <w:r>
        <w:rPr>
          <w:color w:val="000000"/>
          <w:sz w:val="28"/>
          <w:szCs w:val="28"/>
        </w:rPr>
        <w:t>в Ейском районе;</w:t>
      </w:r>
    </w:p>
    <w:p w:rsidR="00FD00E7" w:rsidRDefault="00FD00E7" w:rsidP="00FD00E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51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у,  реконструкции и </w:t>
      </w:r>
      <w:r w:rsidRPr="00832551">
        <w:rPr>
          <w:rFonts w:ascii="Times New Roman" w:hAnsi="Times New Roman" w:cs="Times New Roman"/>
          <w:sz w:val="28"/>
          <w:szCs w:val="28"/>
        </w:rPr>
        <w:t>капитальному р</w:t>
      </w:r>
      <w:r w:rsidRPr="00832551">
        <w:rPr>
          <w:rFonts w:ascii="Times New Roman" w:hAnsi="Times New Roman" w:cs="Times New Roman"/>
          <w:sz w:val="28"/>
          <w:szCs w:val="28"/>
        </w:rPr>
        <w:t>е</w:t>
      </w:r>
      <w:r w:rsidRPr="00832551">
        <w:rPr>
          <w:rFonts w:ascii="Times New Roman" w:hAnsi="Times New Roman" w:cs="Times New Roman"/>
          <w:sz w:val="28"/>
          <w:szCs w:val="28"/>
        </w:rPr>
        <w:t xml:space="preserve">монт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2551">
        <w:rPr>
          <w:rFonts w:ascii="Times New Roman" w:hAnsi="Times New Roman" w:cs="Times New Roman"/>
          <w:sz w:val="28"/>
          <w:szCs w:val="28"/>
        </w:rPr>
        <w:t xml:space="preserve">содержанию автомобильных дорог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832551">
        <w:rPr>
          <w:rFonts w:ascii="Times New Roman" w:hAnsi="Times New Roman" w:cs="Times New Roman"/>
          <w:sz w:val="28"/>
          <w:szCs w:val="28"/>
        </w:rPr>
        <w:t xml:space="preserve"> значения Ейского ра</w:t>
      </w:r>
      <w:r w:rsidRPr="00832551">
        <w:rPr>
          <w:rFonts w:ascii="Times New Roman" w:hAnsi="Times New Roman" w:cs="Times New Roman"/>
          <w:sz w:val="28"/>
          <w:szCs w:val="28"/>
        </w:rPr>
        <w:t>й</w:t>
      </w:r>
      <w:r w:rsidRPr="00832551">
        <w:rPr>
          <w:rFonts w:ascii="Times New Roman" w:hAnsi="Times New Roman" w:cs="Times New Roman"/>
          <w:sz w:val="28"/>
          <w:szCs w:val="28"/>
        </w:rPr>
        <w:t>она, включая проектно-изыскательские работы;</w:t>
      </w:r>
    </w:p>
    <w:p w:rsidR="00614183" w:rsidRPr="004D0D28" w:rsidRDefault="00614183" w:rsidP="00614183">
      <w:pPr>
        <w:rPr>
          <w:sz w:val="28"/>
          <w:szCs w:val="28"/>
        </w:rPr>
      </w:pPr>
      <w:r>
        <w:tab/>
      </w:r>
      <w:r w:rsidR="000A2D94" w:rsidRPr="004D0D28">
        <w:rPr>
          <w:sz w:val="28"/>
          <w:szCs w:val="28"/>
        </w:rPr>
        <w:t>технологическое</w:t>
      </w:r>
      <w:r w:rsidRPr="004D0D28">
        <w:rPr>
          <w:sz w:val="28"/>
          <w:szCs w:val="28"/>
        </w:rPr>
        <w:t xml:space="preserve"> присоединение объектов к электроснабжению</w:t>
      </w:r>
      <w:r w:rsidR="004D0D28" w:rsidRPr="004D0D28">
        <w:rPr>
          <w:sz w:val="28"/>
          <w:szCs w:val="28"/>
        </w:rPr>
        <w:t>;</w:t>
      </w:r>
    </w:p>
    <w:p w:rsidR="00FD00E7" w:rsidRPr="00832551" w:rsidRDefault="00FD00E7" w:rsidP="00FD00E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A9D">
        <w:rPr>
          <w:rFonts w:ascii="Times New Roman" w:hAnsi="Times New Roman"/>
          <w:color w:val="000000"/>
          <w:sz w:val="28"/>
          <w:szCs w:val="28"/>
        </w:rPr>
        <w:t>содержание органов муниципальной службы</w:t>
      </w:r>
      <w:r w:rsidRPr="00832551">
        <w:rPr>
          <w:rFonts w:ascii="Times New Roman" w:hAnsi="Times New Roman" w:cs="Times New Roman"/>
          <w:sz w:val="28"/>
          <w:szCs w:val="28"/>
        </w:rPr>
        <w:t>;</w:t>
      </w:r>
    </w:p>
    <w:p w:rsidR="00FD00E7" w:rsidRDefault="00FD00E7" w:rsidP="00FD00E7">
      <w:pPr>
        <w:ind w:firstLine="709"/>
        <w:rPr>
          <w:sz w:val="28"/>
          <w:szCs w:val="28"/>
        </w:rPr>
      </w:pPr>
      <w:r w:rsidRPr="007C28C7">
        <w:rPr>
          <w:sz w:val="28"/>
          <w:szCs w:val="28"/>
        </w:rPr>
        <w:t xml:space="preserve">выполнение мероприятия по проектно-изыскательским работам </w:t>
      </w:r>
      <w:r>
        <w:rPr>
          <w:sz w:val="28"/>
          <w:szCs w:val="28"/>
        </w:rPr>
        <w:t>полигона ТБО.</w:t>
      </w:r>
    </w:p>
    <w:p w:rsidR="00FD00E7" w:rsidRDefault="00FD00E7" w:rsidP="00FD0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DB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осуществляться в течение 201</w:t>
      </w:r>
      <w:r>
        <w:rPr>
          <w:rFonts w:ascii="Times New Roman" w:hAnsi="Times New Roman" w:cs="Times New Roman"/>
          <w:sz w:val="28"/>
          <w:szCs w:val="28"/>
        </w:rPr>
        <w:t>5-201</w:t>
      </w:r>
      <w:r w:rsidR="00847EE7">
        <w:rPr>
          <w:rFonts w:ascii="Times New Roman" w:hAnsi="Times New Roman" w:cs="Times New Roman"/>
          <w:sz w:val="28"/>
          <w:szCs w:val="28"/>
        </w:rPr>
        <w:t>8</w:t>
      </w:r>
      <w:r w:rsidRPr="00B261DB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D00E7" w:rsidRPr="00926742" w:rsidRDefault="00FD00E7" w:rsidP="00FD00E7">
      <w:pPr>
        <w:jc w:val="center"/>
        <w:rPr>
          <w:sz w:val="28"/>
          <w:szCs w:val="28"/>
        </w:rPr>
      </w:pPr>
      <w:r w:rsidRPr="00926742">
        <w:rPr>
          <w:sz w:val="28"/>
          <w:szCs w:val="28"/>
        </w:rPr>
        <w:t>ЦЕЛЕВЫЕ ПОКАЗАТЕЛИ МУНИЦИПАЛЬНОЙ ПРОГРАММЫ</w:t>
      </w:r>
    </w:p>
    <w:tbl>
      <w:tblPr>
        <w:tblW w:w="965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1418"/>
        <w:gridCol w:w="992"/>
        <w:gridCol w:w="923"/>
        <w:gridCol w:w="850"/>
        <w:gridCol w:w="749"/>
        <w:gridCol w:w="749"/>
      </w:tblGrid>
      <w:tr w:rsidR="0060784F" w:rsidRPr="005A0C56" w:rsidTr="007B4C4A">
        <w:trPr>
          <w:trHeight w:val="302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 xml:space="preserve">N </w:t>
            </w:r>
          </w:p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F" w:rsidRPr="005A0C56" w:rsidRDefault="0060784F" w:rsidP="00163BEA">
            <w:pPr>
              <w:ind w:hanging="36"/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F" w:rsidRPr="005A0C56" w:rsidRDefault="0060784F" w:rsidP="00163BEA">
            <w:pPr>
              <w:ind w:firstLine="49"/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Ст</w:t>
            </w:r>
            <w:r w:rsidRPr="005A0C56">
              <w:rPr>
                <w:sz w:val="28"/>
                <w:szCs w:val="28"/>
              </w:rPr>
              <w:t>а</w:t>
            </w:r>
            <w:r w:rsidRPr="005A0C56">
              <w:rPr>
                <w:sz w:val="28"/>
                <w:szCs w:val="28"/>
              </w:rPr>
              <w:t xml:space="preserve">тус </w:t>
            </w:r>
            <w:hyperlink w:anchor="Par587" w:history="1">
              <w:r w:rsidRPr="005A0C56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Значение показателей</w:t>
            </w:r>
          </w:p>
        </w:tc>
      </w:tr>
      <w:tr w:rsidR="0060784F" w:rsidRPr="005A0C56" w:rsidTr="007B4C4A">
        <w:trPr>
          <w:trHeight w:val="14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F" w:rsidRPr="005A0C56" w:rsidRDefault="0060784F" w:rsidP="00163BE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F" w:rsidRPr="005A0C56" w:rsidRDefault="0060784F" w:rsidP="00163BE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F" w:rsidRPr="005A0C56" w:rsidRDefault="0060784F" w:rsidP="00163B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F" w:rsidRPr="005A0C56" w:rsidRDefault="0060784F" w:rsidP="00163BEA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F" w:rsidRPr="005E5A0C" w:rsidRDefault="0060784F" w:rsidP="00163BEA">
            <w:pPr>
              <w:jc w:val="center"/>
              <w:rPr>
                <w:sz w:val="28"/>
                <w:szCs w:val="28"/>
              </w:rPr>
            </w:pPr>
            <w:r w:rsidRPr="005E5A0C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F" w:rsidRPr="005E5A0C" w:rsidRDefault="0060784F" w:rsidP="00163BEA">
            <w:pPr>
              <w:jc w:val="center"/>
              <w:rPr>
                <w:sz w:val="28"/>
                <w:szCs w:val="28"/>
              </w:rPr>
            </w:pPr>
            <w:r w:rsidRPr="005E5A0C">
              <w:rPr>
                <w:sz w:val="28"/>
                <w:szCs w:val="28"/>
              </w:rPr>
              <w:t>2016 го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E5A0C" w:rsidRDefault="0060784F" w:rsidP="00163BEA">
            <w:pPr>
              <w:jc w:val="center"/>
              <w:rPr>
                <w:sz w:val="28"/>
                <w:szCs w:val="28"/>
              </w:rPr>
            </w:pPr>
            <w:r w:rsidRPr="005E5A0C">
              <w:rPr>
                <w:sz w:val="28"/>
                <w:szCs w:val="28"/>
              </w:rPr>
              <w:t>2017 го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F" w:rsidRPr="005E5A0C" w:rsidRDefault="0060784F" w:rsidP="00163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60784F" w:rsidRPr="005A0C56" w:rsidTr="007B4C4A">
        <w:trPr>
          <w:trHeight w:val="30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7EE7" w:rsidRPr="005A0C56" w:rsidTr="007B4C4A">
        <w:trPr>
          <w:trHeight w:val="31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7" w:rsidRPr="005A0C56" w:rsidRDefault="00847EE7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1</w:t>
            </w:r>
          </w:p>
        </w:tc>
        <w:tc>
          <w:tcPr>
            <w:tcW w:w="8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E7" w:rsidRPr="005A0C56" w:rsidRDefault="00847EE7" w:rsidP="00163BEA">
            <w:pPr>
              <w:ind w:firstLine="4"/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 xml:space="preserve">Муниципальная программа </w:t>
            </w:r>
          </w:p>
          <w:p w:rsidR="00847EE7" w:rsidRPr="005A0C56" w:rsidRDefault="00847EE7" w:rsidP="00163BEA">
            <w:pPr>
              <w:ind w:firstLine="4"/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 xml:space="preserve">«Развитие жилищно-коммунального и дорожного хозяйства </w:t>
            </w:r>
            <w:r>
              <w:rPr>
                <w:sz w:val="28"/>
                <w:szCs w:val="28"/>
              </w:rPr>
              <w:t xml:space="preserve">в </w:t>
            </w:r>
            <w:r w:rsidRPr="005A0C56">
              <w:rPr>
                <w:sz w:val="28"/>
                <w:szCs w:val="28"/>
              </w:rPr>
              <w:t>Ейск</w:t>
            </w:r>
            <w:r>
              <w:rPr>
                <w:sz w:val="28"/>
                <w:szCs w:val="28"/>
              </w:rPr>
              <w:t>ом</w:t>
            </w:r>
            <w:r w:rsidRPr="005A0C56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5A0C56">
              <w:rPr>
                <w:sz w:val="28"/>
                <w:szCs w:val="28"/>
              </w:rPr>
              <w:t>»</w:t>
            </w:r>
          </w:p>
        </w:tc>
      </w:tr>
      <w:tr w:rsidR="0060784F" w:rsidRPr="005A0C56" w:rsidTr="007B4C4A">
        <w:trPr>
          <w:trHeight w:val="31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Количество заказанных проектно-изыскательски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0784F" w:rsidRPr="005A0C56" w:rsidTr="007B4C4A">
        <w:trPr>
          <w:trHeight w:val="31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Количество построенных водозабор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0784F" w:rsidRPr="005A0C56" w:rsidTr="007B4C4A">
        <w:trPr>
          <w:trHeight w:val="31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Количество отремонтированных водозабор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F93698" w:rsidP="00F93698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F93698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0784F" w:rsidRPr="005A0C56" w:rsidTr="007B4C4A">
        <w:trPr>
          <w:trHeight w:val="31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Количество построен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0784F" w:rsidRPr="005A0C56" w:rsidTr="007B4C4A">
        <w:trPr>
          <w:trHeight w:val="31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Количество отремонтированных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 w:rsidRPr="005A0C56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Default="006111A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0784F" w:rsidRPr="005A0C56" w:rsidTr="007B4C4A">
        <w:trPr>
          <w:trHeight w:val="31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ремонтированн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0784F" w:rsidRPr="005A0C56" w:rsidTr="007B4C4A">
        <w:trPr>
          <w:trHeight w:val="31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Default="0060784F" w:rsidP="00163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ехнологических присоединений объектов к электроснабж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Pr="005A0C56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F" w:rsidRDefault="0060784F" w:rsidP="00163BEA">
            <w:pPr>
              <w:tabs>
                <w:tab w:val="left" w:pos="1080"/>
              </w:tabs>
              <w:suppressAutoHyphens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DB1AD8" w:rsidRDefault="0069749B" w:rsidP="006974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6504CF">
        <w:rPr>
          <w:rFonts w:ascii="Times New Roman" w:hAnsi="Times New Roman" w:cs="Times New Roman"/>
          <w:sz w:val="28"/>
          <w:szCs w:val="28"/>
        </w:rPr>
        <w:t>;</w:t>
      </w:r>
    </w:p>
    <w:p w:rsidR="00960B6B" w:rsidRDefault="004C6B6F" w:rsidP="00DB1A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37F5">
        <w:rPr>
          <w:rFonts w:ascii="Times New Roman" w:hAnsi="Times New Roman" w:cs="Times New Roman"/>
          <w:sz w:val="28"/>
          <w:szCs w:val="28"/>
        </w:rPr>
        <w:t xml:space="preserve">) </w:t>
      </w:r>
      <w:r w:rsidR="006504CF">
        <w:rPr>
          <w:rFonts w:ascii="Times New Roman" w:hAnsi="Times New Roman" w:cs="Times New Roman"/>
          <w:sz w:val="28"/>
          <w:szCs w:val="28"/>
        </w:rPr>
        <w:t xml:space="preserve">в </w:t>
      </w:r>
      <w:r w:rsidR="004237F5">
        <w:rPr>
          <w:rFonts w:ascii="Times New Roman" w:hAnsi="Times New Roman" w:cs="Times New Roman"/>
          <w:sz w:val="28"/>
          <w:szCs w:val="28"/>
        </w:rPr>
        <w:t>раздел</w:t>
      </w:r>
      <w:r w:rsidR="006504CF">
        <w:rPr>
          <w:rFonts w:ascii="Times New Roman" w:hAnsi="Times New Roman" w:cs="Times New Roman"/>
          <w:sz w:val="28"/>
          <w:szCs w:val="28"/>
        </w:rPr>
        <w:t>е</w:t>
      </w:r>
      <w:r w:rsidR="004237F5">
        <w:rPr>
          <w:rFonts w:ascii="Times New Roman" w:hAnsi="Times New Roman" w:cs="Times New Roman"/>
          <w:sz w:val="28"/>
          <w:szCs w:val="28"/>
        </w:rPr>
        <w:t xml:space="preserve"> 3 «</w:t>
      </w:r>
      <w:r w:rsidR="00AA726F">
        <w:rPr>
          <w:rFonts w:ascii="Times New Roman" w:hAnsi="Times New Roman" w:cs="Times New Roman"/>
          <w:sz w:val="28"/>
          <w:szCs w:val="28"/>
        </w:rPr>
        <w:t>Перечень и краткое описание основных мероприятий м</w:t>
      </w:r>
      <w:r w:rsidR="00AA726F">
        <w:rPr>
          <w:rFonts w:ascii="Times New Roman" w:hAnsi="Times New Roman" w:cs="Times New Roman"/>
          <w:sz w:val="28"/>
          <w:szCs w:val="28"/>
        </w:rPr>
        <w:t>у</w:t>
      </w:r>
      <w:r w:rsidR="00AA726F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4237F5">
        <w:rPr>
          <w:rFonts w:ascii="Times New Roman" w:hAnsi="Times New Roman" w:cs="Times New Roman"/>
          <w:sz w:val="28"/>
          <w:szCs w:val="28"/>
        </w:rPr>
        <w:t>»</w:t>
      </w:r>
      <w:r w:rsidR="00960B6B">
        <w:rPr>
          <w:rFonts w:ascii="Times New Roman" w:hAnsi="Times New Roman" w:cs="Times New Roman"/>
          <w:sz w:val="28"/>
          <w:szCs w:val="28"/>
        </w:rPr>
        <w:t>:</w:t>
      </w:r>
      <w:r w:rsidR="00890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6F" w:rsidRDefault="0054323C" w:rsidP="004C6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C6B6F">
        <w:rPr>
          <w:rFonts w:ascii="Times New Roman" w:hAnsi="Times New Roman" w:cs="Times New Roman"/>
          <w:sz w:val="28"/>
          <w:szCs w:val="28"/>
        </w:rPr>
        <w:t>строку 1.1.1. изложить в новой редакции:</w:t>
      </w:r>
    </w:p>
    <w:p w:rsidR="004C6B6F" w:rsidRDefault="004C6B6F" w:rsidP="004C6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9747" w:type="dxa"/>
        <w:tblLayout w:type="fixed"/>
        <w:tblLook w:val="04A0"/>
      </w:tblPr>
      <w:tblGrid>
        <w:gridCol w:w="817"/>
        <w:gridCol w:w="1985"/>
        <w:gridCol w:w="283"/>
        <w:gridCol w:w="1372"/>
        <w:gridCol w:w="993"/>
        <w:gridCol w:w="992"/>
        <w:gridCol w:w="470"/>
        <w:gridCol w:w="470"/>
        <w:gridCol w:w="381"/>
        <w:gridCol w:w="381"/>
        <w:gridCol w:w="1603"/>
      </w:tblGrid>
      <w:tr w:rsidR="004C6B6F" w:rsidRPr="0036761B" w:rsidTr="00EA2475">
        <w:trPr>
          <w:trHeight w:val="451"/>
        </w:trPr>
        <w:tc>
          <w:tcPr>
            <w:tcW w:w="817" w:type="dxa"/>
            <w:vMerge w:val="restart"/>
          </w:tcPr>
          <w:p w:rsidR="004C6B6F" w:rsidRPr="00890FE9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985" w:type="dxa"/>
            <w:vMerge w:val="restart"/>
          </w:tcPr>
          <w:p w:rsidR="004C6B6F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4C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4C6B6F" w:rsidRPr="009064C8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4C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064C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4C6B6F" w:rsidRPr="0054323C" w:rsidRDefault="004C6B6F" w:rsidP="00F03F84">
            <w:r w:rsidRPr="00F03F84">
              <w:t xml:space="preserve">Улучшение </w:t>
            </w:r>
            <w:r w:rsidRPr="00F03F84">
              <w:rPr>
                <w:color w:val="000000"/>
                <w:spacing w:val="-2"/>
              </w:rPr>
              <w:t>вод</w:t>
            </w:r>
            <w:r w:rsidRPr="00F03F84">
              <w:rPr>
                <w:color w:val="000000"/>
                <w:spacing w:val="-2"/>
              </w:rPr>
              <w:t>о</w:t>
            </w:r>
            <w:r w:rsidRPr="00F03F84">
              <w:rPr>
                <w:color w:val="000000"/>
                <w:spacing w:val="-2"/>
              </w:rPr>
              <w:t>снабжения</w:t>
            </w:r>
            <w:r w:rsidRPr="0054323C">
              <w:rPr>
                <w:color w:val="000000"/>
                <w:spacing w:val="-2"/>
              </w:rPr>
              <w:t xml:space="preserve"> </w:t>
            </w:r>
            <w:r w:rsidR="00F03F84">
              <w:rPr>
                <w:color w:val="000000"/>
                <w:spacing w:val="-2"/>
              </w:rPr>
              <w:t xml:space="preserve">и </w:t>
            </w:r>
            <w:r w:rsidR="00F03F84" w:rsidRPr="000D75E0">
              <w:t>сан</w:t>
            </w:r>
            <w:r w:rsidR="00F03F84" w:rsidRPr="000D75E0">
              <w:t>и</w:t>
            </w:r>
            <w:r w:rsidR="00F03F84" w:rsidRPr="000D75E0">
              <w:t>тарно-эпидемиологич</w:t>
            </w:r>
            <w:r w:rsidR="00F03F84" w:rsidRPr="000D75E0">
              <w:t>е</w:t>
            </w:r>
            <w:r w:rsidR="00F03F84" w:rsidRPr="000D75E0">
              <w:t xml:space="preserve">ской обстановки </w:t>
            </w:r>
            <w:r w:rsidRPr="0054323C">
              <w:rPr>
                <w:color w:val="000000"/>
                <w:spacing w:val="-2"/>
              </w:rPr>
              <w:t>Ейского района</w:t>
            </w:r>
          </w:p>
          <w:p w:rsidR="004C6B6F" w:rsidRPr="00F910BF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4C6B6F" w:rsidRPr="00890FE9" w:rsidRDefault="004C6B6F" w:rsidP="00EA2475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:rsidR="004C6B6F" w:rsidRPr="00890FE9" w:rsidRDefault="004C6B6F" w:rsidP="00EA2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4C6B6F" w:rsidRPr="004C55B3" w:rsidRDefault="004C6B6F" w:rsidP="00C5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5104B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992" w:type="dxa"/>
            <w:vAlign w:val="center"/>
          </w:tcPr>
          <w:p w:rsidR="004C6B6F" w:rsidRPr="004C55B3" w:rsidRDefault="004C6B6F" w:rsidP="00C5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5104B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470" w:type="dxa"/>
            <w:vAlign w:val="center"/>
          </w:tcPr>
          <w:p w:rsidR="004C6B6F" w:rsidRPr="004C55B3" w:rsidRDefault="004C6B6F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0" w:type="dxa"/>
            <w:vAlign w:val="center"/>
          </w:tcPr>
          <w:p w:rsidR="004C6B6F" w:rsidRPr="004C55B3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1" w:type="dxa"/>
            <w:vAlign w:val="center"/>
          </w:tcPr>
          <w:p w:rsidR="004C6B6F" w:rsidRPr="00890FE9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1" w:type="dxa"/>
            <w:vMerge w:val="restart"/>
          </w:tcPr>
          <w:p w:rsidR="004C6B6F" w:rsidRPr="00890FE9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vMerge w:val="restart"/>
          </w:tcPr>
          <w:p w:rsidR="004C6B6F" w:rsidRPr="00092FE1" w:rsidRDefault="004C6B6F" w:rsidP="00EA247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правление жилищно-коммунальн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го хозяйства и капитального строительства администр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ции муниц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пального о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разования Е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ский район</w:t>
            </w:r>
          </w:p>
        </w:tc>
      </w:tr>
      <w:tr w:rsidR="004C6B6F" w:rsidRPr="0036761B" w:rsidTr="00EA2475">
        <w:tc>
          <w:tcPr>
            <w:tcW w:w="817" w:type="dxa"/>
            <w:vMerge/>
          </w:tcPr>
          <w:p w:rsidR="004C6B6F" w:rsidRPr="00890FE9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C6B6F" w:rsidRPr="00890FE9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C6B6F" w:rsidRPr="00890FE9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:rsidR="004C6B6F" w:rsidRPr="00890FE9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vAlign w:val="center"/>
          </w:tcPr>
          <w:p w:rsidR="004C6B6F" w:rsidRPr="004C55B3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04,6</w:t>
            </w:r>
          </w:p>
        </w:tc>
        <w:tc>
          <w:tcPr>
            <w:tcW w:w="992" w:type="dxa"/>
            <w:vAlign w:val="center"/>
          </w:tcPr>
          <w:p w:rsidR="004C6B6F" w:rsidRPr="004C55B3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04,6</w:t>
            </w:r>
          </w:p>
        </w:tc>
        <w:tc>
          <w:tcPr>
            <w:tcW w:w="470" w:type="dxa"/>
            <w:vAlign w:val="center"/>
          </w:tcPr>
          <w:p w:rsidR="004C6B6F" w:rsidRPr="004C55B3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0" w:type="dxa"/>
            <w:vAlign w:val="center"/>
          </w:tcPr>
          <w:p w:rsidR="004C6B6F" w:rsidRPr="004C55B3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1" w:type="dxa"/>
            <w:vAlign w:val="center"/>
          </w:tcPr>
          <w:p w:rsidR="004C6B6F" w:rsidRPr="0036761B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81" w:type="dxa"/>
            <w:vMerge/>
          </w:tcPr>
          <w:p w:rsidR="004C6B6F" w:rsidRPr="0036761B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3" w:type="dxa"/>
            <w:vMerge/>
          </w:tcPr>
          <w:p w:rsidR="004C6B6F" w:rsidRPr="0036761B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6B6F" w:rsidRPr="0036761B" w:rsidTr="00EA2475">
        <w:tc>
          <w:tcPr>
            <w:tcW w:w="817" w:type="dxa"/>
            <w:vMerge/>
          </w:tcPr>
          <w:p w:rsidR="004C6B6F" w:rsidRPr="00890FE9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C6B6F" w:rsidRPr="00890FE9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C6B6F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:rsidR="004C6B6F" w:rsidRPr="00890FE9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3" w:type="dxa"/>
            <w:vAlign w:val="center"/>
          </w:tcPr>
          <w:p w:rsidR="004C6B6F" w:rsidRPr="004C55B3" w:rsidRDefault="00C5104B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C6B6F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 w:rsidR="00A317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4C6B6F" w:rsidRPr="004C55B3" w:rsidRDefault="00C5104B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C6B6F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 w:rsidR="00A317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0" w:type="dxa"/>
            <w:vAlign w:val="center"/>
          </w:tcPr>
          <w:p w:rsidR="004C6B6F" w:rsidRPr="004C55B3" w:rsidRDefault="004C6B6F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0" w:type="dxa"/>
            <w:vAlign w:val="center"/>
          </w:tcPr>
          <w:p w:rsidR="004C6B6F" w:rsidRPr="004C55B3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1" w:type="dxa"/>
            <w:vAlign w:val="center"/>
          </w:tcPr>
          <w:p w:rsidR="004C6B6F" w:rsidRPr="0036761B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81" w:type="dxa"/>
            <w:vMerge/>
          </w:tcPr>
          <w:p w:rsidR="004C6B6F" w:rsidRPr="0036761B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3" w:type="dxa"/>
            <w:vMerge/>
          </w:tcPr>
          <w:p w:rsidR="004C6B6F" w:rsidRPr="0036761B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6B6F" w:rsidRPr="0036761B" w:rsidTr="00EA2475">
        <w:tc>
          <w:tcPr>
            <w:tcW w:w="817" w:type="dxa"/>
            <w:vMerge/>
          </w:tcPr>
          <w:p w:rsidR="004C6B6F" w:rsidRPr="00890FE9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C6B6F" w:rsidRPr="00890FE9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C6B6F" w:rsidRDefault="004C6B6F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:rsidR="004C6B6F" w:rsidRDefault="004C6B6F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993" w:type="dxa"/>
            <w:vAlign w:val="center"/>
          </w:tcPr>
          <w:p w:rsidR="004C6B6F" w:rsidRPr="004C55B3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C6B6F" w:rsidRPr="004C55B3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0" w:type="dxa"/>
            <w:vAlign w:val="center"/>
          </w:tcPr>
          <w:p w:rsidR="004C6B6F" w:rsidRPr="004C55B3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0" w:type="dxa"/>
            <w:vAlign w:val="center"/>
          </w:tcPr>
          <w:p w:rsidR="004C6B6F" w:rsidRPr="004C55B3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1" w:type="dxa"/>
            <w:vAlign w:val="center"/>
          </w:tcPr>
          <w:p w:rsidR="004C6B6F" w:rsidRPr="0036761B" w:rsidRDefault="004C6B6F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81" w:type="dxa"/>
            <w:vMerge/>
          </w:tcPr>
          <w:p w:rsidR="004C6B6F" w:rsidRPr="0036761B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3" w:type="dxa"/>
            <w:vMerge/>
          </w:tcPr>
          <w:p w:rsidR="004C6B6F" w:rsidRPr="0036761B" w:rsidRDefault="004C6B6F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C6B6F" w:rsidRDefault="004C6B6F" w:rsidP="004C6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:rsidR="00A317DD" w:rsidRDefault="00A317DD" w:rsidP="00A317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у 1.1.1.1. изложить в новой редакции:</w:t>
      </w:r>
    </w:p>
    <w:p w:rsidR="00A317DD" w:rsidRDefault="00A317DD" w:rsidP="00A317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9695" w:type="dxa"/>
        <w:tblLayout w:type="fixed"/>
        <w:tblLook w:val="04A0"/>
      </w:tblPr>
      <w:tblGrid>
        <w:gridCol w:w="959"/>
        <w:gridCol w:w="2126"/>
        <w:gridCol w:w="284"/>
        <w:gridCol w:w="1372"/>
        <w:gridCol w:w="754"/>
        <w:gridCol w:w="850"/>
        <w:gridCol w:w="425"/>
        <w:gridCol w:w="425"/>
        <w:gridCol w:w="470"/>
        <w:gridCol w:w="850"/>
        <w:gridCol w:w="1180"/>
      </w:tblGrid>
      <w:tr w:rsidR="00A317DD" w:rsidRPr="0036761B" w:rsidTr="00A317DD">
        <w:trPr>
          <w:trHeight w:val="451"/>
        </w:trPr>
        <w:tc>
          <w:tcPr>
            <w:tcW w:w="959" w:type="dxa"/>
            <w:vMerge w:val="restart"/>
          </w:tcPr>
          <w:p w:rsidR="00A317DD" w:rsidRPr="00890FE9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1.</w:t>
            </w:r>
          </w:p>
        </w:tc>
        <w:tc>
          <w:tcPr>
            <w:tcW w:w="2126" w:type="dxa"/>
            <w:vMerge w:val="restart"/>
          </w:tcPr>
          <w:p w:rsidR="00A317DD" w:rsidRPr="00925A7B" w:rsidRDefault="00A317DD" w:rsidP="00A317DD">
            <w:r w:rsidRPr="00925A7B">
              <w:t>Мероприятие № 1:</w:t>
            </w:r>
          </w:p>
          <w:p w:rsidR="00A317DD" w:rsidRPr="00F910BF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7B">
              <w:rPr>
                <w:rFonts w:ascii="Times New Roman" w:hAnsi="Times New Roman"/>
                <w:sz w:val="22"/>
                <w:szCs w:val="22"/>
              </w:rPr>
              <w:t>Проектно-изыскательские р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а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боты и экспертиза по объекту:  </w:t>
            </w:r>
            <w:r w:rsidRPr="00925A7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«Строительство в</w:t>
            </w:r>
            <w:r w:rsidRPr="00925A7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дозаборных соор</w:t>
            </w:r>
            <w:r w:rsidRPr="00925A7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жений со станцией очистки воды в с.Кухаривка»</w:t>
            </w:r>
          </w:p>
        </w:tc>
        <w:tc>
          <w:tcPr>
            <w:tcW w:w="284" w:type="dxa"/>
            <w:vMerge w:val="restart"/>
          </w:tcPr>
          <w:p w:rsidR="00A317DD" w:rsidRPr="00890FE9" w:rsidRDefault="00A317DD" w:rsidP="00A317D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:rsidR="00A317DD" w:rsidRPr="00890FE9" w:rsidRDefault="00A317DD" w:rsidP="00A317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54" w:type="dxa"/>
            <w:vAlign w:val="center"/>
          </w:tcPr>
          <w:p w:rsidR="00A317DD" w:rsidRPr="000E5585" w:rsidRDefault="00A317DD" w:rsidP="00C4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</w:t>
            </w:r>
            <w:r w:rsidR="00C41D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A317DD" w:rsidRPr="000E5585" w:rsidRDefault="00A317DD" w:rsidP="00A3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</w:t>
            </w:r>
            <w:r w:rsidR="00C41D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A317DD" w:rsidRPr="004C55B3" w:rsidRDefault="00A317DD" w:rsidP="00A3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A317DD" w:rsidRPr="004C55B3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0" w:type="dxa"/>
            <w:vAlign w:val="center"/>
          </w:tcPr>
          <w:p w:rsidR="00A317DD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</w:tcPr>
          <w:p w:rsidR="00A317DD" w:rsidRPr="00925A7B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ст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оды</w:t>
            </w:r>
          </w:p>
        </w:tc>
        <w:tc>
          <w:tcPr>
            <w:tcW w:w="1180" w:type="dxa"/>
            <w:vMerge w:val="restart"/>
          </w:tcPr>
          <w:p w:rsidR="00A317DD" w:rsidRPr="00925A7B" w:rsidRDefault="00A317DD" w:rsidP="00A317D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ов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ния Е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кий ра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н</w:t>
            </w:r>
          </w:p>
        </w:tc>
      </w:tr>
      <w:tr w:rsidR="00A317DD" w:rsidRPr="0036761B" w:rsidTr="00A317DD">
        <w:tc>
          <w:tcPr>
            <w:tcW w:w="959" w:type="dxa"/>
            <w:vMerge/>
          </w:tcPr>
          <w:p w:rsidR="00A317DD" w:rsidRPr="00890FE9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317DD" w:rsidRPr="00890FE9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A317DD" w:rsidRPr="00890FE9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:rsidR="00A317DD" w:rsidRPr="00890FE9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754" w:type="dxa"/>
            <w:vAlign w:val="center"/>
          </w:tcPr>
          <w:p w:rsidR="00A317DD" w:rsidRPr="004C55B3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317DD" w:rsidRPr="004C55B3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A317DD" w:rsidRPr="004C55B3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A317DD" w:rsidRPr="004C55B3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0" w:type="dxa"/>
            <w:vAlign w:val="center"/>
          </w:tcPr>
          <w:p w:rsidR="00A317DD" w:rsidRPr="0036761B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Merge/>
          </w:tcPr>
          <w:p w:rsidR="00A317DD" w:rsidRPr="0036761B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</w:tcPr>
          <w:p w:rsidR="00A317DD" w:rsidRPr="0036761B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17DD" w:rsidRPr="0036761B" w:rsidTr="00A317DD">
        <w:tc>
          <w:tcPr>
            <w:tcW w:w="959" w:type="dxa"/>
            <w:vMerge/>
          </w:tcPr>
          <w:p w:rsidR="00A317DD" w:rsidRPr="00890FE9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317DD" w:rsidRPr="00890FE9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A317DD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:rsidR="00A317DD" w:rsidRPr="00890FE9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754" w:type="dxa"/>
            <w:vAlign w:val="center"/>
          </w:tcPr>
          <w:p w:rsidR="00A317DD" w:rsidRPr="000E5585" w:rsidRDefault="00A317DD" w:rsidP="00C4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</w:t>
            </w:r>
            <w:r w:rsidR="00C41D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A317DD" w:rsidRPr="000E5585" w:rsidRDefault="00A317DD" w:rsidP="00C4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</w:t>
            </w:r>
            <w:r w:rsidR="00C41D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A317DD" w:rsidRPr="004C55B3" w:rsidRDefault="00A317DD" w:rsidP="00A31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A317DD" w:rsidRPr="004C55B3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0" w:type="dxa"/>
            <w:vAlign w:val="center"/>
          </w:tcPr>
          <w:p w:rsidR="00A317DD" w:rsidRPr="0036761B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Merge/>
          </w:tcPr>
          <w:p w:rsidR="00A317DD" w:rsidRPr="0036761B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</w:tcPr>
          <w:p w:rsidR="00A317DD" w:rsidRPr="0036761B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17DD" w:rsidRPr="0036761B" w:rsidTr="00A317DD">
        <w:tc>
          <w:tcPr>
            <w:tcW w:w="959" w:type="dxa"/>
            <w:vMerge/>
          </w:tcPr>
          <w:p w:rsidR="00A317DD" w:rsidRPr="00890FE9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317DD" w:rsidRPr="00890FE9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A317DD" w:rsidRDefault="00A317DD" w:rsidP="00A317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:rsidR="00A317DD" w:rsidRDefault="00A317DD" w:rsidP="00A317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754" w:type="dxa"/>
            <w:vAlign w:val="center"/>
          </w:tcPr>
          <w:p w:rsidR="00A317DD" w:rsidRPr="004C55B3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317DD" w:rsidRPr="004C55B3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A317DD" w:rsidRPr="004C55B3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A317DD" w:rsidRPr="004C55B3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0" w:type="dxa"/>
            <w:vAlign w:val="center"/>
          </w:tcPr>
          <w:p w:rsidR="00A317DD" w:rsidRPr="0036761B" w:rsidRDefault="00A317DD" w:rsidP="00A31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Merge/>
          </w:tcPr>
          <w:p w:rsidR="00A317DD" w:rsidRPr="0036761B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</w:tcPr>
          <w:p w:rsidR="00A317DD" w:rsidRPr="0036761B" w:rsidRDefault="00A317DD" w:rsidP="00A317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317DD" w:rsidRDefault="00A317DD" w:rsidP="00A317D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:rsidR="008315AE" w:rsidRDefault="00A317DD" w:rsidP="008315A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6B6F">
        <w:rPr>
          <w:rFonts w:ascii="Times New Roman" w:hAnsi="Times New Roman" w:cs="Times New Roman"/>
          <w:sz w:val="28"/>
          <w:szCs w:val="28"/>
        </w:rPr>
        <w:t xml:space="preserve">) </w:t>
      </w:r>
      <w:r w:rsidR="008315AE">
        <w:rPr>
          <w:rFonts w:ascii="Times New Roman" w:hAnsi="Times New Roman" w:cs="Times New Roman"/>
          <w:sz w:val="28"/>
          <w:szCs w:val="28"/>
        </w:rPr>
        <w:t>дополнить строками 1.1.1.</w:t>
      </w:r>
      <w:r w:rsidR="004348AE">
        <w:rPr>
          <w:rFonts w:ascii="Times New Roman" w:hAnsi="Times New Roman" w:cs="Times New Roman"/>
          <w:sz w:val="28"/>
          <w:szCs w:val="28"/>
        </w:rPr>
        <w:t>4</w:t>
      </w:r>
      <w:r w:rsidR="006540AC">
        <w:rPr>
          <w:rFonts w:ascii="Times New Roman" w:hAnsi="Times New Roman" w:cs="Times New Roman"/>
          <w:sz w:val="28"/>
          <w:szCs w:val="28"/>
        </w:rPr>
        <w:t>.-1.1.1.</w:t>
      </w:r>
      <w:r w:rsidR="00EB11CA">
        <w:rPr>
          <w:rFonts w:ascii="Times New Roman" w:hAnsi="Times New Roman" w:cs="Times New Roman"/>
          <w:sz w:val="28"/>
          <w:szCs w:val="28"/>
        </w:rPr>
        <w:t>2</w:t>
      </w:r>
      <w:r w:rsidR="00AC1DF6">
        <w:rPr>
          <w:rFonts w:ascii="Times New Roman" w:hAnsi="Times New Roman" w:cs="Times New Roman"/>
          <w:sz w:val="28"/>
          <w:szCs w:val="28"/>
        </w:rPr>
        <w:t>3</w:t>
      </w:r>
      <w:r w:rsidR="008315A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4323C" w:rsidRDefault="008315AE" w:rsidP="008315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23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9746" w:type="dxa"/>
        <w:tblLayout w:type="fixed"/>
        <w:tblLook w:val="04A0"/>
      </w:tblPr>
      <w:tblGrid>
        <w:gridCol w:w="1101"/>
        <w:gridCol w:w="1985"/>
        <w:gridCol w:w="283"/>
        <w:gridCol w:w="1373"/>
        <w:gridCol w:w="328"/>
        <w:gridCol w:w="850"/>
        <w:gridCol w:w="283"/>
        <w:gridCol w:w="284"/>
        <w:gridCol w:w="283"/>
        <w:gridCol w:w="992"/>
        <w:gridCol w:w="1984"/>
      </w:tblGrid>
      <w:tr w:rsidR="006111AF" w:rsidRPr="0036761B" w:rsidTr="000B6715">
        <w:trPr>
          <w:trHeight w:val="451"/>
        </w:trPr>
        <w:tc>
          <w:tcPr>
            <w:tcW w:w="1101" w:type="dxa"/>
            <w:vMerge w:val="restart"/>
          </w:tcPr>
          <w:p w:rsidR="006111AF" w:rsidRPr="00890FE9" w:rsidRDefault="006111AF" w:rsidP="00092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  <w:r w:rsidR="00D756B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85" w:type="dxa"/>
            <w:vMerge w:val="restart"/>
          </w:tcPr>
          <w:p w:rsidR="00D756B0" w:rsidRPr="00925A7B" w:rsidRDefault="00D756B0" w:rsidP="00D756B0">
            <w:r w:rsidRPr="00925A7B">
              <w:t xml:space="preserve">Мероприятие № </w:t>
            </w:r>
            <w:r>
              <w:t>4</w:t>
            </w:r>
            <w:r w:rsidRPr="00925A7B">
              <w:t>:</w:t>
            </w:r>
          </w:p>
          <w:p w:rsidR="006111AF" w:rsidRPr="00F910BF" w:rsidRDefault="00017E99" w:rsidP="000F1B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артези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кой скважины № 5189 в п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ктябр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ский по ул. Мо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ежная Ейского района</w:t>
            </w:r>
          </w:p>
        </w:tc>
        <w:tc>
          <w:tcPr>
            <w:tcW w:w="283" w:type="dxa"/>
            <w:vMerge w:val="restart"/>
          </w:tcPr>
          <w:p w:rsidR="006111AF" w:rsidRPr="00890FE9" w:rsidRDefault="006111AF" w:rsidP="00AF7139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73" w:type="dxa"/>
          </w:tcPr>
          <w:p w:rsidR="006111AF" w:rsidRPr="00890FE9" w:rsidRDefault="006111AF" w:rsidP="00092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6111AF" w:rsidRPr="004C55B3" w:rsidRDefault="00017E9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111AF" w:rsidRPr="004C55B3" w:rsidRDefault="00017E9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4C55B3" w:rsidRDefault="006111A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890FE9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6111AF" w:rsidRPr="00890FE9" w:rsidRDefault="00017E99" w:rsidP="00092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lastRenderedPageBreak/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6111AF" w:rsidRPr="00092FE1" w:rsidRDefault="006111AF" w:rsidP="00092FE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щно-коммунального хозяйства и кап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92FE1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6111AF" w:rsidRPr="0036761B" w:rsidTr="000B6715">
        <w:tc>
          <w:tcPr>
            <w:tcW w:w="1101" w:type="dxa"/>
            <w:vMerge/>
          </w:tcPr>
          <w:p w:rsidR="006111AF" w:rsidRPr="00890FE9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111AF" w:rsidRPr="00890FE9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6111AF" w:rsidRPr="00890FE9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6111AF" w:rsidRPr="00890FE9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6111AF" w:rsidRPr="004C55B3" w:rsidRDefault="00017E99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111AF" w:rsidRPr="004C55B3" w:rsidRDefault="00017E99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36761B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/>
          </w:tcPr>
          <w:p w:rsidR="006111AF" w:rsidRPr="0036761B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6111AF" w:rsidRPr="0036761B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11AF" w:rsidRPr="0036761B" w:rsidTr="000B6715">
        <w:tc>
          <w:tcPr>
            <w:tcW w:w="1101" w:type="dxa"/>
            <w:vMerge/>
          </w:tcPr>
          <w:p w:rsidR="006111AF" w:rsidRPr="00890FE9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111AF" w:rsidRPr="00890FE9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6111AF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6111AF" w:rsidRPr="00890FE9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6111AF" w:rsidRPr="004C55B3" w:rsidRDefault="00017E9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111AF" w:rsidRPr="004C55B3" w:rsidRDefault="00017E9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4C55B3" w:rsidRDefault="006111A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36761B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/>
          </w:tcPr>
          <w:p w:rsidR="006111AF" w:rsidRPr="0036761B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6111AF" w:rsidRPr="0036761B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11AF" w:rsidRPr="0036761B" w:rsidTr="000B6715">
        <w:tc>
          <w:tcPr>
            <w:tcW w:w="1101" w:type="dxa"/>
            <w:vMerge/>
          </w:tcPr>
          <w:p w:rsidR="006111AF" w:rsidRPr="00890FE9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111AF" w:rsidRPr="00890FE9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6111AF" w:rsidRDefault="006111AF" w:rsidP="00092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6111AF" w:rsidRDefault="006111AF" w:rsidP="00092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36761B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/>
          </w:tcPr>
          <w:p w:rsidR="006111AF" w:rsidRPr="0036761B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6111AF" w:rsidRPr="0036761B" w:rsidRDefault="006111AF" w:rsidP="000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11AF" w:rsidRPr="0036761B" w:rsidTr="000B6715">
        <w:trPr>
          <w:trHeight w:val="451"/>
        </w:trPr>
        <w:tc>
          <w:tcPr>
            <w:tcW w:w="1101" w:type="dxa"/>
            <w:vMerge w:val="restart"/>
          </w:tcPr>
          <w:p w:rsidR="006111AF" w:rsidRPr="00890FE9" w:rsidRDefault="006111AF" w:rsidP="001365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  <w:r w:rsidR="0013650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</w:tcPr>
          <w:p w:rsidR="00136509" w:rsidRPr="00925A7B" w:rsidRDefault="00136509" w:rsidP="00136509">
            <w:r w:rsidRPr="00925A7B">
              <w:t xml:space="preserve">Мероприятие № </w:t>
            </w:r>
            <w:r>
              <w:t>5</w:t>
            </w:r>
            <w:r w:rsidRPr="00925A7B">
              <w:t>:</w:t>
            </w:r>
          </w:p>
          <w:p w:rsidR="006111AF" w:rsidRPr="00F910BF" w:rsidRDefault="00136509" w:rsidP="001365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артези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кой скважины № 4962 в п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ктябр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ский по ул. Сп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тивная Ейского района</w:t>
            </w:r>
          </w:p>
        </w:tc>
        <w:tc>
          <w:tcPr>
            <w:tcW w:w="283" w:type="dxa"/>
            <w:vMerge w:val="restart"/>
          </w:tcPr>
          <w:p w:rsidR="006111AF" w:rsidRPr="00890FE9" w:rsidRDefault="006111AF" w:rsidP="00AF7139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6111AF" w:rsidRPr="00890FE9" w:rsidRDefault="006111AF" w:rsidP="008D12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6111AF" w:rsidRPr="000E5585" w:rsidRDefault="00017E9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111AF" w:rsidRPr="000E5585" w:rsidRDefault="00017E9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4C55B3" w:rsidRDefault="006111A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6111AF" w:rsidRPr="00925A7B" w:rsidRDefault="006111AF" w:rsidP="008D12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6111AF" w:rsidRPr="00925A7B" w:rsidRDefault="006111AF" w:rsidP="008D122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6111AF" w:rsidRPr="0036761B" w:rsidTr="000B6715">
        <w:tc>
          <w:tcPr>
            <w:tcW w:w="1101" w:type="dxa"/>
            <w:vMerge/>
          </w:tcPr>
          <w:p w:rsidR="006111AF" w:rsidRPr="00890FE9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111AF" w:rsidRPr="00890FE9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6111AF" w:rsidRPr="00890FE9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6111AF" w:rsidRPr="00890FE9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36761B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/>
          </w:tcPr>
          <w:p w:rsidR="006111AF" w:rsidRPr="0036761B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6111AF" w:rsidRPr="0036761B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11AF" w:rsidRPr="0036761B" w:rsidTr="000B6715">
        <w:tc>
          <w:tcPr>
            <w:tcW w:w="1101" w:type="dxa"/>
            <w:vMerge/>
          </w:tcPr>
          <w:p w:rsidR="006111AF" w:rsidRPr="00890FE9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111AF" w:rsidRPr="00890FE9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6111AF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6111AF" w:rsidRPr="00890FE9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6111AF" w:rsidRPr="000E5585" w:rsidRDefault="00017E9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111AF" w:rsidRPr="000E5585" w:rsidRDefault="00017E9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4C55B3" w:rsidRDefault="006111A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36761B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/>
          </w:tcPr>
          <w:p w:rsidR="006111AF" w:rsidRPr="0036761B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6111AF" w:rsidRPr="0036761B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11AF" w:rsidRPr="0036761B" w:rsidTr="000B6715">
        <w:tc>
          <w:tcPr>
            <w:tcW w:w="1101" w:type="dxa"/>
            <w:vMerge/>
          </w:tcPr>
          <w:p w:rsidR="006111AF" w:rsidRPr="00890FE9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111AF" w:rsidRPr="00890FE9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6111AF" w:rsidRDefault="006111AF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6111AF" w:rsidRDefault="006111AF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6111AF" w:rsidRPr="004C55B3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111AF" w:rsidRPr="0036761B" w:rsidRDefault="006111A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/>
          </w:tcPr>
          <w:p w:rsidR="006111AF" w:rsidRPr="0036761B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6111AF" w:rsidRPr="0036761B" w:rsidRDefault="006111A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1548" w:rsidRPr="0036761B" w:rsidTr="000B6715">
        <w:trPr>
          <w:trHeight w:val="556"/>
        </w:trPr>
        <w:tc>
          <w:tcPr>
            <w:tcW w:w="1101" w:type="dxa"/>
            <w:vMerge w:val="restart"/>
          </w:tcPr>
          <w:p w:rsidR="00891548" w:rsidRPr="00890FE9" w:rsidRDefault="00891548" w:rsidP="008915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6.</w:t>
            </w:r>
          </w:p>
        </w:tc>
        <w:tc>
          <w:tcPr>
            <w:tcW w:w="1985" w:type="dxa"/>
            <w:vMerge w:val="restart"/>
          </w:tcPr>
          <w:p w:rsidR="00891548" w:rsidRPr="00925A7B" w:rsidRDefault="00891548" w:rsidP="00473885">
            <w:r w:rsidRPr="00925A7B">
              <w:t xml:space="preserve">Мероприятие № </w:t>
            </w:r>
            <w:r>
              <w:t>6</w:t>
            </w:r>
            <w:r w:rsidRPr="00925A7B">
              <w:t>:</w:t>
            </w:r>
          </w:p>
          <w:p w:rsidR="00891548" w:rsidRPr="00F910BF" w:rsidRDefault="00891548" w:rsidP="00C66A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артези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ой скважины № 4940 в </w:t>
            </w:r>
            <w:r w:rsidR="00C66A2C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ухари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ка по ул. Победы Ейского района</w:t>
            </w:r>
          </w:p>
        </w:tc>
        <w:tc>
          <w:tcPr>
            <w:tcW w:w="283" w:type="dxa"/>
            <w:vMerge w:val="restart"/>
          </w:tcPr>
          <w:p w:rsidR="00891548" w:rsidRDefault="00405480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891548" w:rsidRPr="00890FE9" w:rsidRDefault="00891548" w:rsidP="0047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891548" w:rsidRPr="000E5585" w:rsidRDefault="0089154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91548" w:rsidRPr="000E5585" w:rsidRDefault="0089154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891548" w:rsidRPr="004C55B3" w:rsidRDefault="0089154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891548" w:rsidRPr="004C55B3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891548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891548" w:rsidRPr="00925A7B" w:rsidRDefault="00891548" w:rsidP="00473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891548" w:rsidRPr="00925A7B" w:rsidRDefault="00891548" w:rsidP="0047388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891548" w:rsidRPr="0036761B" w:rsidTr="000B6715">
        <w:tc>
          <w:tcPr>
            <w:tcW w:w="1101" w:type="dxa"/>
            <w:vMerge/>
          </w:tcPr>
          <w:p w:rsidR="00891548" w:rsidRPr="00890FE9" w:rsidRDefault="0089154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1548" w:rsidRPr="00890FE9" w:rsidRDefault="0089154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891548" w:rsidRDefault="00891548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891548" w:rsidRPr="00890FE9" w:rsidRDefault="00891548" w:rsidP="004738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891548" w:rsidRPr="004C55B3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91548" w:rsidRPr="004C55B3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891548" w:rsidRPr="004C55B3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891548" w:rsidRPr="004C55B3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891548" w:rsidRPr="0036761B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/>
          </w:tcPr>
          <w:p w:rsidR="00891548" w:rsidRPr="0036761B" w:rsidRDefault="0089154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891548" w:rsidRPr="0036761B" w:rsidRDefault="0089154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1548" w:rsidRPr="0036761B" w:rsidTr="000B6715">
        <w:tc>
          <w:tcPr>
            <w:tcW w:w="1101" w:type="dxa"/>
            <w:vMerge/>
          </w:tcPr>
          <w:p w:rsidR="00891548" w:rsidRPr="00890FE9" w:rsidRDefault="0089154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1548" w:rsidRPr="00890FE9" w:rsidRDefault="0089154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891548" w:rsidRDefault="00891548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891548" w:rsidRPr="00890FE9" w:rsidRDefault="00891548" w:rsidP="004738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891548" w:rsidRPr="000E5585" w:rsidRDefault="0089154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91548" w:rsidRPr="000E5585" w:rsidRDefault="0089154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891548" w:rsidRPr="004C55B3" w:rsidRDefault="0089154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891548" w:rsidRPr="004C55B3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891548" w:rsidRPr="0036761B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/>
          </w:tcPr>
          <w:p w:rsidR="00891548" w:rsidRPr="0036761B" w:rsidRDefault="0089154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891548" w:rsidRPr="0036761B" w:rsidRDefault="0089154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1548" w:rsidRPr="0036761B" w:rsidTr="000B6715">
        <w:trPr>
          <w:trHeight w:val="1552"/>
        </w:trPr>
        <w:tc>
          <w:tcPr>
            <w:tcW w:w="1101" w:type="dxa"/>
            <w:vMerge/>
          </w:tcPr>
          <w:p w:rsidR="00891548" w:rsidRPr="00890FE9" w:rsidRDefault="0089154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1548" w:rsidRPr="00890FE9" w:rsidRDefault="0089154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891548" w:rsidRDefault="00891548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891548" w:rsidRDefault="00891548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891548" w:rsidRPr="004C55B3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91548" w:rsidRPr="004C55B3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891548" w:rsidRPr="004C55B3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891548" w:rsidRPr="004C55B3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5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891548" w:rsidRPr="0036761B" w:rsidRDefault="0089154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/>
          </w:tcPr>
          <w:p w:rsidR="00891548" w:rsidRPr="0036761B" w:rsidRDefault="0089154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891548" w:rsidRPr="0036761B" w:rsidRDefault="0089154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4B26" w:rsidRPr="0036761B" w:rsidTr="000B6715">
        <w:tc>
          <w:tcPr>
            <w:tcW w:w="1101" w:type="dxa"/>
            <w:vMerge w:val="restart"/>
          </w:tcPr>
          <w:p w:rsidR="00A04B26" w:rsidRPr="00890FE9" w:rsidRDefault="00A04B26" w:rsidP="007E7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7.</w:t>
            </w:r>
          </w:p>
        </w:tc>
        <w:tc>
          <w:tcPr>
            <w:tcW w:w="1985" w:type="dxa"/>
            <w:vMerge w:val="restart"/>
          </w:tcPr>
          <w:p w:rsidR="00A04B26" w:rsidRPr="00925A7B" w:rsidRDefault="00A04B26" w:rsidP="00473885">
            <w:r w:rsidRPr="00925A7B">
              <w:t xml:space="preserve">Мероприятие № </w:t>
            </w:r>
            <w:r>
              <w:t>7</w:t>
            </w:r>
            <w:r w:rsidRPr="00925A7B">
              <w:t>:</w:t>
            </w:r>
          </w:p>
          <w:p w:rsidR="00A04B26" w:rsidRPr="00F910BF" w:rsidRDefault="00A04B26" w:rsidP="00C66A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артези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ой скважины № 4940/2 в </w:t>
            </w:r>
            <w:r w:rsidR="00C66A2C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ух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ивка по ул. 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овая Ейского района</w:t>
            </w:r>
          </w:p>
        </w:tc>
        <w:tc>
          <w:tcPr>
            <w:tcW w:w="283" w:type="dxa"/>
            <w:vMerge w:val="restart"/>
          </w:tcPr>
          <w:p w:rsidR="00A04B26" w:rsidRDefault="00A04B26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A04B26" w:rsidRPr="00890FE9" w:rsidRDefault="00A04B26" w:rsidP="0047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A04B26" w:rsidRPr="000E5585" w:rsidRDefault="00A04B2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04B26" w:rsidRPr="000E5585" w:rsidRDefault="00A04B2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04B26" w:rsidRPr="004C55B3" w:rsidRDefault="00A04B2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A04B26" w:rsidRPr="004C55B3" w:rsidRDefault="00A04B2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04B26" w:rsidRDefault="00A04B2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A04B26" w:rsidRPr="00925A7B" w:rsidRDefault="00A04B26" w:rsidP="00473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A04B26" w:rsidRPr="00925A7B" w:rsidRDefault="00A04B26" w:rsidP="0047388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A04B26" w:rsidRPr="0036761B" w:rsidTr="000B6715">
        <w:tc>
          <w:tcPr>
            <w:tcW w:w="1101" w:type="dxa"/>
            <w:vMerge/>
          </w:tcPr>
          <w:p w:rsidR="00A04B26" w:rsidRDefault="00A04B26" w:rsidP="007E7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04B26" w:rsidRPr="00925A7B" w:rsidRDefault="00A04B26" w:rsidP="00473885"/>
        </w:tc>
        <w:tc>
          <w:tcPr>
            <w:tcW w:w="283" w:type="dxa"/>
            <w:vMerge/>
          </w:tcPr>
          <w:p w:rsidR="00A04B26" w:rsidRDefault="00A04B26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A04B26" w:rsidRPr="00890FE9" w:rsidRDefault="00A04B26" w:rsidP="004738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A04B26" w:rsidRPr="000E5585" w:rsidRDefault="00A04B2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04B26" w:rsidRPr="000E5585" w:rsidRDefault="00A04B2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04B26" w:rsidRPr="004C55B3" w:rsidRDefault="00A04B2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A04B26" w:rsidRPr="004C55B3" w:rsidRDefault="00A04B2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04B26" w:rsidRDefault="00A04B2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A04B26" w:rsidRDefault="00A04B26" w:rsidP="00473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04B26" w:rsidRDefault="00A04B26" w:rsidP="0047388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B26" w:rsidRPr="0036761B" w:rsidTr="000B6715">
        <w:tc>
          <w:tcPr>
            <w:tcW w:w="1101" w:type="dxa"/>
            <w:vMerge/>
          </w:tcPr>
          <w:p w:rsidR="00A04B26" w:rsidRDefault="00A04B26" w:rsidP="007E7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04B26" w:rsidRPr="00925A7B" w:rsidRDefault="00A04B26" w:rsidP="00473885"/>
        </w:tc>
        <w:tc>
          <w:tcPr>
            <w:tcW w:w="283" w:type="dxa"/>
            <w:vMerge/>
          </w:tcPr>
          <w:p w:rsidR="00A04B26" w:rsidRDefault="00A04B26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A04B26" w:rsidRPr="00890FE9" w:rsidRDefault="00A04B26" w:rsidP="004738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A04B26" w:rsidRPr="000E5585" w:rsidRDefault="00A04B2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04B26" w:rsidRPr="000E5585" w:rsidRDefault="00A04B2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04B26" w:rsidRPr="004C55B3" w:rsidRDefault="00A04B2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A04B26" w:rsidRPr="004C55B3" w:rsidRDefault="00A04B2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04B26" w:rsidRDefault="00A04B2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A04B26" w:rsidRDefault="00A04B26" w:rsidP="00473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04B26" w:rsidRDefault="00A04B26" w:rsidP="0047388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B26" w:rsidRPr="0036761B" w:rsidTr="000B6715">
        <w:tc>
          <w:tcPr>
            <w:tcW w:w="1101" w:type="dxa"/>
            <w:vMerge/>
          </w:tcPr>
          <w:p w:rsidR="00A04B26" w:rsidRDefault="00A04B26" w:rsidP="007E7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04B26" w:rsidRPr="00925A7B" w:rsidRDefault="00A04B26" w:rsidP="00473885"/>
        </w:tc>
        <w:tc>
          <w:tcPr>
            <w:tcW w:w="283" w:type="dxa"/>
            <w:vMerge/>
          </w:tcPr>
          <w:p w:rsidR="00A04B26" w:rsidRDefault="00A04B26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A04B26" w:rsidRDefault="00A04B26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A04B26" w:rsidRPr="000E5585" w:rsidRDefault="00A04B2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04B26" w:rsidRPr="000E5585" w:rsidRDefault="00A04B2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04B26" w:rsidRPr="004C55B3" w:rsidRDefault="00A04B2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A04B26" w:rsidRPr="004C55B3" w:rsidRDefault="00A04B2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04B26" w:rsidRDefault="00A04B2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A04B26" w:rsidRDefault="00A04B26" w:rsidP="00473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04B26" w:rsidRDefault="00A04B26" w:rsidP="0047388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A46" w:rsidRPr="0036761B" w:rsidTr="000B6715">
        <w:tc>
          <w:tcPr>
            <w:tcW w:w="1101" w:type="dxa"/>
            <w:vMerge w:val="restart"/>
          </w:tcPr>
          <w:p w:rsidR="00BA0A46" w:rsidRPr="00890FE9" w:rsidRDefault="00BA0A46" w:rsidP="007E7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8.</w:t>
            </w:r>
          </w:p>
        </w:tc>
        <w:tc>
          <w:tcPr>
            <w:tcW w:w="1985" w:type="dxa"/>
            <w:vMerge w:val="restart"/>
          </w:tcPr>
          <w:p w:rsidR="00BA0A46" w:rsidRPr="00925A7B" w:rsidRDefault="00BA0A46" w:rsidP="00473885">
            <w:r w:rsidRPr="00925A7B">
              <w:t xml:space="preserve">Мероприятие № </w:t>
            </w:r>
            <w:r>
              <w:t>8</w:t>
            </w:r>
            <w:r w:rsidRPr="00925A7B">
              <w:t>:</w:t>
            </w:r>
          </w:p>
          <w:p w:rsidR="00BA0A46" w:rsidRPr="00F910BF" w:rsidRDefault="00BA0A46" w:rsidP="00BD41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артези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ой </w:t>
            </w:r>
            <w:r w:rsidRPr="00BD41FD">
              <w:rPr>
                <w:rFonts w:ascii="Times New Roman" w:hAnsi="Times New Roman"/>
                <w:sz w:val="22"/>
                <w:szCs w:val="22"/>
              </w:rPr>
              <w:t xml:space="preserve">скважины </w:t>
            </w:r>
            <w:r w:rsidR="00BD41FD" w:rsidRPr="00BD41FD">
              <w:rPr>
                <w:rFonts w:ascii="Times New Roman" w:hAnsi="Times New Roman"/>
                <w:sz w:val="22"/>
                <w:szCs w:val="22"/>
              </w:rPr>
              <w:t xml:space="preserve">№4695 </w:t>
            </w:r>
            <w:r w:rsidRPr="00BD41FD">
              <w:rPr>
                <w:rFonts w:ascii="Times New Roman" w:hAnsi="Times New Roman"/>
                <w:sz w:val="22"/>
                <w:szCs w:val="22"/>
              </w:rPr>
              <w:t>в п. Ми</w:t>
            </w:r>
            <w:r w:rsidRPr="00BD41FD">
              <w:rPr>
                <w:rFonts w:ascii="Times New Roman" w:hAnsi="Times New Roman"/>
                <w:sz w:val="22"/>
                <w:szCs w:val="22"/>
              </w:rPr>
              <w:t>р</w:t>
            </w:r>
            <w:r w:rsidRPr="00BD41FD">
              <w:rPr>
                <w:rFonts w:ascii="Times New Roman" w:hAnsi="Times New Roman"/>
                <w:sz w:val="22"/>
                <w:szCs w:val="22"/>
              </w:rPr>
              <w:t xml:space="preserve">ный по ул. </w:t>
            </w:r>
            <w:r w:rsidR="00BD41FD" w:rsidRPr="00BD41FD">
              <w:rPr>
                <w:rFonts w:ascii="Times New Roman" w:hAnsi="Times New Roman"/>
                <w:sz w:val="22"/>
                <w:szCs w:val="22"/>
              </w:rPr>
              <w:t>Зел</w:t>
            </w:r>
            <w:r w:rsidR="00BD41FD" w:rsidRPr="00BD41FD">
              <w:rPr>
                <w:rFonts w:ascii="Times New Roman" w:hAnsi="Times New Roman"/>
                <w:sz w:val="22"/>
                <w:szCs w:val="22"/>
              </w:rPr>
              <w:t>е</w:t>
            </w:r>
            <w:r w:rsidR="00BD41FD" w:rsidRPr="00BD41FD">
              <w:rPr>
                <w:rFonts w:ascii="Times New Roman" w:hAnsi="Times New Roman"/>
                <w:sz w:val="22"/>
                <w:szCs w:val="22"/>
              </w:rPr>
              <w:t>ная</w:t>
            </w:r>
            <w:r w:rsidRPr="00BD41FD">
              <w:rPr>
                <w:rFonts w:ascii="Times New Roman" w:hAnsi="Times New Roman"/>
                <w:sz w:val="22"/>
                <w:szCs w:val="22"/>
              </w:rPr>
              <w:t xml:space="preserve"> Ейского ра</w:t>
            </w:r>
            <w:r w:rsidRPr="00BD41FD">
              <w:rPr>
                <w:rFonts w:ascii="Times New Roman" w:hAnsi="Times New Roman"/>
                <w:sz w:val="22"/>
                <w:szCs w:val="22"/>
              </w:rPr>
              <w:t>й</w:t>
            </w:r>
            <w:r w:rsidRPr="00BD41FD">
              <w:rPr>
                <w:rFonts w:ascii="Times New Roman" w:hAnsi="Times New Roman"/>
                <w:sz w:val="22"/>
                <w:szCs w:val="22"/>
              </w:rPr>
              <w:t>она</w:t>
            </w:r>
          </w:p>
        </w:tc>
        <w:tc>
          <w:tcPr>
            <w:tcW w:w="283" w:type="dxa"/>
            <w:vMerge w:val="restart"/>
          </w:tcPr>
          <w:p w:rsidR="00BA0A46" w:rsidRDefault="00DE3029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BA0A46" w:rsidRPr="00890FE9" w:rsidRDefault="00BA0A46" w:rsidP="0047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BA0A46" w:rsidRPr="000E5585" w:rsidRDefault="00BA0A4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0A46" w:rsidRPr="000E5585" w:rsidRDefault="00BA0A4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A0A46" w:rsidRPr="004C55B3" w:rsidRDefault="00BA0A4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BA0A46" w:rsidRPr="004C55B3" w:rsidRDefault="00BA0A4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A0A46" w:rsidRDefault="00BA0A4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BA0A46" w:rsidRPr="00925A7B" w:rsidRDefault="00BA0A46" w:rsidP="00473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BA0A46" w:rsidRPr="00925A7B" w:rsidRDefault="00BA0A46" w:rsidP="0047388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BA0A46" w:rsidRPr="0036761B" w:rsidTr="000B6715">
        <w:tc>
          <w:tcPr>
            <w:tcW w:w="1101" w:type="dxa"/>
            <w:vMerge/>
          </w:tcPr>
          <w:p w:rsidR="00BA0A46" w:rsidRDefault="00BA0A46" w:rsidP="007E7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A0A46" w:rsidRPr="00925A7B" w:rsidRDefault="00BA0A46" w:rsidP="00473885"/>
        </w:tc>
        <w:tc>
          <w:tcPr>
            <w:tcW w:w="283" w:type="dxa"/>
            <w:vMerge/>
          </w:tcPr>
          <w:p w:rsidR="00BA0A46" w:rsidRDefault="00BA0A46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BA0A46" w:rsidRPr="00890FE9" w:rsidRDefault="00BA0A46" w:rsidP="004738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BA0A46" w:rsidRPr="000E5585" w:rsidRDefault="00BA0A4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0A46" w:rsidRPr="000E5585" w:rsidRDefault="00BA0A4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A0A46" w:rsidRPr="004C55B3" w:rsidRDefault="00BA0A4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BA0A46" w:rsidRPr="004C55B3" w:rsidRDefault="00BA0A4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A0A46" w:rsidRDefault="00BA0A4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BA0A46" w:rsidRDefault="00BA0A46" w:rsidP="00473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A0A46" w:rsidRDefault="00BA0A46" w:rsidP="0047388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A46" w:rsidRPr="0036761B" w:rsidTr="000B6715">
        <w:tc>
          <w:tcPr>
            <w:tcW w:w="1101" w:type="dxa"/>
            <w:vMerge/>
          </w:tcPr>
          <w:p w:rsidR="00BA0A46" w:rsidRDefault="00BA0A46" w:rsidP="007E7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A0A46" w:rsidRPr="00925A7B" w:rsidRDefault="00BA0A46" w:rsidP="00473885"/>
        </w:tc>
        <w:tc>
          <w:tcPr>
            <w:tcW w:w="283" w:type="dxa"/>
            <w:vMerge/>
          </w:tcPr>
          <w:p w:rsidR="00BA0A46" w:rsidRDefault="00BA0A46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BA0A46" w:rsidRPr="00890FE9" w:rsidRDefault="00BA0A46" w:rsidP="004738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BA0A46" w:rsidRPr="000E5585" w:rsidRDefault="00BA0A4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0A46" w:rsidRPr="000E5585" w:rsidRDefault="00BA0A4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A0A46" w:rsidRPr="004C55B3" w:rsidRDefault="00BA0A4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BA0A46" w:rsidRPr="004C55B3" w:rsidRDefault="00BA0A4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A0A46" w:rsidRDefault="00BA0A4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BA0A46" w:rsidRDefault="00BA0A46" w:rsidP="00473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A0A46" w:rsidRDefault="00BA0A46" w:rsidP="0047388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A46" w:rsidRPr="0036761B" w:rsidTr="000B6715">
        <w:tc>
          <w:tcPr>
            <w:tcW w:w="1101" w:type="dxa"/>
            <w:vMerge/>
          </w:tcPr>
          <w:p w:rsidR="00BA0A46" w:rsidRPr="00890FE9" w:rsidRDefault="00BA0A4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A0A46" w:rsidRPr="00890FE9" w:rsidRDefault="00BA0A4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BA0A46" w:rsidRDefault="00BA0A46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BA0A46" w:rsidRDefault="00BA0A46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BA0A46" w:rsidRPr="000E5585" w:rsidRDefault="00BA0A4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0A46" w:rsidRPr="000E5585" w:rsidRDefault="00BA0A4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A0A46" w:rsidRPr="004C55B3" w:rsidRDefault="00BA0A4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BA0A46" w:rsidRPr="004C55B3" w:rsidRDefault="00BA0A4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A0A46" w:rsidRDefault="00BA0A4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BA0A46" w:rsidRPr="0036761B" w:rsidRDefault="00BA0A4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BA0A46" w:rsidRPr="0036761B" w:rsidRDefault="00BA0A4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3885" w:rsidRPr="0036761B" w:rsidTr="000B6715">
        <w:tc>
          <w:tcPr>
            <w:tcW w:w="1101" w:type="dxa"/>
            <w:vMerge w:val="restart"/>
          </w:tcPr>
          <w:p w:rsidR="00473885" w:rsidRPr="00890FE9" w:rsidRDefault="00473885" w:rsidP="00473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9.</w:t>
            </w:r>
          </w:p>
        </w:tc>
        <w:tc>
          <w:tcPr>
            <w:tcW w:w="1985" w:type="dxa"/>
            <w:vMerge w:val="restart"/>
          </w:tcPr>
          <w:p w:rsidR="00473885" w:rsidRPr="00925A7B" w:rsidRDefault="00473885" w:rsidP="00473885">
            <w:r w:rsidRPr="00925A7B">
              <w:t xml:space="preserve">Мероприятие № </w:t>
            </w:r>
            <w:r>
              <w:t>9</w:t>
            </w:r>
            <w:r w:rsidRPr="00925A7B">
              <w:t>:</w:t>
            </w:r>
          </w:p>
          <w:p w:rsidR="00473885" w:rsidRPr="00F910BF" w:rsidRDefault="00473885" w:rsidP="006365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артези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кой скважины</w:t>
            </w:r>
            <w:r w:rsidR="001D6779">
              <w:rPr>
                <w:rFonts w:ascii="Times New Roman" w:hAnsi="Times New Roman"/>
                <w:sz w:val="22"/>
                <w:szCs w:val="22"/>
              </w:rPr>
              <w:t xml:space="preserve"> №297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="001D6779">
              <w:rPr>
                <w:rFonts w:ascii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D6779">
              <w:rPr>
                <w:rFonts w:ascii="Times New Roman" w:hAnsi="Times New Roman"/>
                <w:sz w:val="22"/>
                <w:szCs w:val="22"/>
              </w:rPr>
              <w:t>Ра</w:t>
            </w:r>
            <w:r w:rsidR="001D6779">
              <w:rPr>
                <w:rFonts w:ascii="Times New Roman" w:hAnsi="Times New Roman"/>
                <w:sz w:val="22"/>
                <w:szCs w:val="22"/>
              </w:rPr>
              <w:t>с</w:t>
            </w:r>
            <w:r w:rsidR="001D6779">
              <w:rPr>
                <w:rFonts w:ascii="Times New Roman" w:hAnsi="Times New Roman"/>
                <w:sz w:val="22"/>
                <w:szCs w:val="22"/>
              </w:rPr>
              <w:t>св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йского ра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на</w:t>
            </w:r>
          </w:p>
        </w:tc>
        <w:tc>
          <w:tcPr>
            <w:tcW w:w="283" w:type="dxa"/>
            <w:vMerge w:val="restart"/>
          </w:tcPr>
          <w:p w:rsidR="00473885" w:rsidRDefault="00473885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73" w:type="dxa"/>
          </w:tcPr>
          <w:p w:rsidR="00473885" w:rsidRPr="00890FE9" w:rsidRDefault="00473885" w:rsidP="0047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473885" w:rsidRPr="000E5585" w:rsidRDefault="00473885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73885" w:rsidRPr="000E5585" w:rsidRDefault="00473885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73885" w:rsidRPr="004C55B3" w:rsidRDefault="00473885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473885" w:rsidRPr="004C55B3" w:rsidRDefault="00473885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73885" w:rsidRDefault="00473885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473885" w:rsidRPr="00925A7B" w:rsidRDefault="00473885" w:rsidP="00473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lastRenderedPageBreak/>
              <w:t>ды</w:t>
            </w:r>
          </w:p>
        </w:tc>
        <w:tc>
          <w:tcPr>
            <w:tcW w:w="1984" w:type="dxa"/>
            <w:vMerge w:val="restart"/>
          </w:tcPr>
          <w:p w:rsidR="00473885" w:rsidRPr="00925A7B" w:rsidRDefault="00473885" w:rsidP="0047388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473885" w:rsidRPr="0036761B" w:rsidTr="000B6715">
        <w:tc>
          <w:tcPr>
            <w:tcW w:w="1101" w:type="dxa"/>
            <w:vMerge/>
          </w:tcPr>
          <w:p w:rsidR="00473885" w:rsidRPr="00890FE9" w:rsidRDefault="00473885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73885" w:rsidRPr="00890FE9" w:rsidRDefault="00473885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73885" w:rsidRDefault="00473885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473885" w:rsidRDefault="00473885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473885" w:rsidRPr="000E5585" w:rsidRDefault="00473885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73885" w:rsidRPr="000E5585" w:rsidRDefault="00473885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73885" w:rsidRPr="004C55B3" w:rsidRDefault="00473885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473885" w:rsidRPr="004C55B3" w:rsidRDefault="00473885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73885" w:rsidRDefault="00473885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473885" w:rsidRPr="0036761B" w:rsidRDefault="00473885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473885" w:rsidRPr="0036761B" w:rsidRDefault="00473885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3885" w:rsidRPr="0036761B" w:rsidTr="000B6715">
        <w:tc>
          <w:tcPr>
            <w:tcW w:w="1101" w:type="dxa"/>
            <w:vMerge/>
          </w:tcPr>
          <w:p w:rsidR="00473885" w:rsidRPr="00890FE9" w:rsidRDefault="00473885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73885" w:rsidRPr="00890FE9" w:rsidRDefault="00473885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73885" w:rsidRDefault="00473885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473885" w:rsidRDefault="00473885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473885" w:rsidRPr="000E5585" w:rsidRDefault="00473885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73885" w:rsidRPr="000E5585" w:rsidRDefault="00473885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73885" w:rsidRPr="004C55B3" w:rsidRDefault="00473885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473885" w:rsidRPr="004C55B3" w:rsidRDefault="00473885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73885" w:rsidRDefault="00473885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473885" w:rsidRPr="0036761B" w:rsidRDefault="00473885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473885" w:rsidRPr="0036761B" w:rsidRDefault="00473885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3885" w:rsidRPr="0036761B" w:rsidTr="000B6715">
        <w:tc>
          <w:tcPr>
            <w:tcW w:w="1101" w:type="dxa"/>
            <w:vMerge/>
          </w:tcPr>
          <w:p w:rsidR="00473885" w:rsidRPr="00890FE9" w:rsidRDefault="00473885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73885" w:rsidRPr="00890FE9" w:rsidRDefault="00473885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73885" w:rsidRDefault="00473885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473885" w:rsidRDefault="00473885" w:rsidP="00473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473885" w:rsidRPr="000E5585" w:rsidRDefault="00473885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473885" w:rsidRPr="000E5585" w:rsidRDefault="00473885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73885" w:rsidRPr="004C55B3" w:rsidRDefault="00473885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473885" w:rsidRPr="004C55B3" w:rsidRDefault="00473885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73885" w:rsidRDefault="00473885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473885" w:rsidRPr="0036761B" w:rsidRDefault="00473885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473885" w:rsidRPr="0036761B" w:rsidRDefault="00473885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1B78" w:rsidRPr="0036761B" w:rsidTr="000B6715">
        <w:tc>
          <w:tcPr>
            <w:tcW w:w="1101" w:type="dxa"/>
            <w:vMerge w:val="restart"/>
          </w:tcPr>
          <w:p w:rsidR="00CD1B78" w:rsidRPr="00890FE9" w:rsidRDefault="00CD1B78" w:rsidP="00CD1B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10.</w:t>
            </w:r>
          </w:p>
        </w:tc>
        <w:tc>
          <w:tcPr>
            <w:tcW w:w="1985" w:type="dxa"/>
            <w:vMerge w:val="restart"/>
          </w:tcPr>
          <w:p w:rsidR="00CD1B78" w:rsidRPr="00925A7B" w:rsidRDefault="00CD1B78" w:rsidP="007C1981">
            <w:r w:rsidRPr="00925A7B">
              <w:t xml:space="preserve">Мероприятие № </w:t>
            </w:r>
            <w:r w:rsidR="0063659C">
              <w:t>10</w:t>
            </w:r>
            <w:r w:rsidRPr="00925A7B">
              <w:t>:</w:t>
            </w:r>
          </w:p>
          <w:p w:rsidR="00CD1B78" w:rsidRPr="00F910BF" w:rsidRDefault="00CD1B78" w:rsidP="006365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артези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кой скважины №</w:t>
            </w:r>
            <w:r w:rsidR="0063659C">
              <w:rPr>
                <w:rFonts w:ascii="Times New Roman" w:hAnsi="Times New Roman"/>
                <w:sz w:val="22"/>
                <w:szCs w:val="22"/>
              </w:rPr>
              <w:t>664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="0063659C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659C">
              <w:rPr>
                <w:rFonts w:ascii="Times New Roman" w:hAnsi="Times New Roman"/>
                <w:sz w:val="22"/>
                <w:szCs w:val="22"/>
              </w:rPr>
              <w:t>М</w:t>
            </w:r>
            <w:r w:rsidR="0063659C">
              <w:rPr>
                <w:rFonts w:ascii="Times New Roman" w:hAnsi="Times New Roman"/>
                <w:sz w:val="22"/>
                <w:szCs w:val="22"/>
              </w:rPr>
              <w:t>о</w:t>
            </w:r>
            <w:r w:rsidR="0063659C">
              <w:rPr>
                <w:rFonts w:ascii="Times New Roman" w:hAnsi="Times New Roman"/>
                <w:sz w:val="22"/>
                <w:szCs w:val="22"/>
              </w:rPr>
              <w:t>ре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ул. </w:t>
            </w:r>
            <w:r w:rsidR="0063659C">
              <w:rPr>
                <w:rFonts w:ascii="Times New Roman" w:hAnsi="Times New Roman"/>
                <w:sz w:val="22"/>
                <w:szCs w:val="22"/>
              </w:rPr>
              <w:t>П</w:t>
            </w:r>
            <w:r w:rsidR="0063659C">
              <w:rPr>
                <w:rFonts w:ascii="Times New Roman" w:hAnsi="Times New Roman"/>
                <w:sz w:val="22"/>
                <w:szCs w:val="22"/>
              </w:rPr>
              <w:t>о</w:t>
            </w:r>
            <w:r w:rsidR="0063659C">
              <w:rPr>
                <w:rFonts w:ascii="Times New Roman" w:hAnsi="Times New Roman"/>
                <w:sz w:val="22"/>
                <w:szCs w:val="22"/>
              </w:rPr>
              <w:t>бед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йского района</w:t>
            </w:r>
          </w:p>
        </w:tc>
        <w:tc>
          <w:tcPr>
            <w:tcW w:w="283" w:type="dxa"/>
            <w:vMerge w:val="restart"/>
          </w:tcPr>
          <w:p w:rsidR="00CD1B78" w:rsidRDefault="00CD1B78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CD1B78" w:rsidRPr="00890FE9" w:rsidRDefault="00CD1B78" w:rsidP="007C1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CD1B78" w:rsidRPr="000E5585" w:rsidRDefault="00CD1B7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D1B78" w:rsidRPr="000E5585" w:rsidRDefault="00CD1B7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CD1B78" w:rsidRPr="004C55B3" w:rsidRDefault="00CD1B7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CD1B78" w:rsidRPr="004C55B3" w:rsidRDefault="00CD1B7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CD1B78" w:rsidRDefault="00CD1B7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CD1B78" w:rsidRPr="00925A7B" w:rsidRDefault="00CD1B78" w:rsidP="007C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CD1B78" w:rsidRPr="00925A7B" w:rsidRDefault="00CD1B78" w:rsidP="007C198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CD1B78" w:rsidRPr="0036761B" w:rsidTr="000B6715">
        <w:tc>
          <w:tcPr>
            <w:tcW w:w="1101" w:type="dxa"/>
            <w:vMerge/>
          </w:tcPr>
          <w:p w:rsidR="00CD1B78" w:rsidRPr="00890FE9" w:rsidRDefault="00CD1B7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D1B78" w:rsidRPr="00890FE9" w:rsidRDefault="00CD1B7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CD1B78" w:rsidRDefault="00CD1B78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CD1B78" w:rsidRDefault="00CD1B78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CD1B78" w:rsidRPr="000E5585" w:rsidRDefault="00CD1B7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D1B78" w:rsidRPr="000E5585" w:rsidRDefault="00CD1B7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CD1B78" w:rsidRPr="004C55B3" w:rsidRDefault="00CD1B7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CD1B78" w:rsidRPr="004C55B3" w:rsidRDefault="00CD1B7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CD1B78" w:rsidRDefault="00CD1B7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CD1B78" w:rsidRPr="0036761B" w:rsidRDefault="00CD1B7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CD1B78" w:rsidRPr="0036761B" w:rsidRDefault="00CD1B7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1B78" w:rsidRPr="0036761B" w:rsidTr="000B6715">
        <w:tc>
          <w:tcPr>
            <w:tcW w:w="1101" w:type="dxa"/>
            <w:vMerge/>
          </w:tcPr>
          <w:p w:rsidR="00CD1B78" w:rsidRPr="00890FE9" w:rsidRDefault="00CD1B7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D1B78" w:rsidRPr="00890FE9" w:rsidRDefault="00CD1B7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CD1B78" w:rsidRDefault="00CD1B78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CD1B78" w:rsidRDefault="00CD1B78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CD1B78" w:rsidRPr="000E5585" w:rsidRDefault="00CD1B7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D1B78" w:rsidRPr="000E5585" w:rsidRDefault="00CD1B7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CD1B78" w:rsidRPr="004C55B3" w:rsidRDefault="00CD1B7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CD1B78" w:rsidRPr="004C55B3" w:rsidRDefault="00CD1B7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CD1B78" w:rsidRDefault="00CD1B7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CD1B78" w:rsidRPr="0036761B" w:rsidRDefault="00CD1B7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CD1B78" w:rsidRPr="0036761B" w:rsidRDefault="00CD1B7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1B78" w:rsidRPr="0036761B" w:rsidTr="000B6715">
        <w:tc>
          <w:tcPr>
            <w:tcW w:w="1101" w:type="dxa"/>
            <w:vMerge/>
          </w:tcPr>
          <w:p w:rsidR="00CD1B78" w:rsidRPr="00890FE9" w:rsidRDefault="00CD1B7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D1B78" w:rsidRPr="00890FE9" w:rsidRDefault="00CD1B7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CD1B78" w:rsidRDefault="00CD1B78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CD1B78" w:rsidRDefault="00CD1B78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CD1B78" w:rsidRPr="000E5585" w:rsidRDefault="00CD1B7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D1B78" w:rsidRPr="000E5585" w:rsidRDefault="00CD1B7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CD1B78" w:rsidRPr="004C55B3" w:rsidRDefault="00CD1B7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CD1B78" w:rsidRPr="004C55B3" w:rsidRDefault="00CD1B7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CD1B78" w:rsidRDefault="00CD1B7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CD1B78" w:rsidRPr="0036761B" w:rsidRDefault="00CD1B7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CD1B78" w:rsidRPr="0036761B" w:rsidRDefault="00CD1B7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659C" w:rsidRPr="0036761B" w:rsidTr="000B6715">
        <w:tc>
          <w:tcPr>
            <w:tcW w:w="1101" w:type="dxa"/>
            <w:vMerge w:val="restart"/>
          </w:tcPr>
          <w:p w:rsidR="0063659C" w:rsidRPr="00890FE9" w:rsidRDefault="0063659C" w:rsidP="00636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11.</w:t>
            </w:r>
          </w:p>
        </w:tc>
        <w:tc>
          <w:tcPr>
            <w:tcW w:w="1985" w:type="dxa"/>
            <w:vMerge w:val="restart"/>
          </w:tcPr>
          <w:p w:rsidR="0063659C" w:rsidRPr="00925A7B" w:rsidRDefault="0063659C" w:rsidP="007C1981">
            <w:r w:rsidRPr="00925A7B">
              <w:t xml:space="preserve">Мероприятие № </w:t>
            </w:r>
            <w:r>
              <w:t>11</w:t>
            </w:r>
            <w:r w:rsidRPr="00925A7B">
              <w:t>:</w:t>
            </w:r>
          </w:p>
          <w:p w:rsidR="0063659C" w:rsidRPr="00F910BF" w:rsidRDefault="0063659C" w:rsidP="00AF70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артези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кой скважины №</w:t>
            </w:r>
            <w:r w:rsidR="00AF703E">
              <w:rPr>
                <w:rFonts w:ascii="Times New Roman" w:hAnsi="Times New Roman"/>
                <w:sz w:val="22"/>
                <w:szCs w:val="22"/>
              </w:rPr>
              <w:t>494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п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03E">
              <w:rPr>
                <w:rFonts w:ascii="Times New Roman" w:hAnsi="Times New Roman"/>
                <w:sz w:val="22"/>
                <w:szCs w:val="22"/>
              </w:rPr>
              <w:t>Сове</w:t>
            </w:r>
            <w:r w:rsidR="00AF703E">
              <w:rPr>
                <w:rFonts w:ascii="Times New Roman" w:hAnsi="Times New Roman"/>
                <w:sz w:val="22"/>
                <w:szCs w:val="22"/>
              </w:rPr>
              <w:t>т</w:t>
            </w:r>
            <w:r w:rsidR="00AF703E">
              <w:rPr>
                <w:rFonts w:ascii="Times New Roman" w:hAnsi="Times New Roman"/>
                <w:sz w:val="22"/>
                <w:szCs w:val="22"/>
              </w:rPr>
              <w:t>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ул. </w:t>
            </w:r>
            <w:r w:rsidR="00AF703E">
              <w:rPr>
                <w:rFonts w:ascii="Times New Roman" w:hAnsi="Times New Roman"/>
                <w:sz w:val="22"/>
                <w:szCs w:val="22"/>
              </w:rPr>
              <w:t>Кра</w:t>
            </w:r>
            <w:r w:rsidR="00AF703E">
              <w:rPr>
                <w:rFonts w:ascii="Times New Roman" w:hAnsi="Times New Roman"/>
                <w:sz w:val="22"/>
                <w:szCs w:val="22"/>
              </w:rPr>
              <w:t>с</w:t>
            </w:r>
            <w:r w:rsidR="00AF703E">
              <w:rPr>
                <w:rFonts w:ascii="Times New Roman" w:hAnsi="Times New Roman"/>
                <w:sz w:val="22"/>
                <w:szCs w:val="22"/>
              </w:rPr>
              <w:t>нод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йс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</w:t>
            </w:r>
          </w:p>
        </w:tc>
        <w:tc>
          <w:tcPr>
            <w:tcW w:w="283" w:type="dxa"/>
            <w:vMerge w:val="restart"/>
          </w:tcPr>
          <w:p w:rsidR="0063659C" w:rsidRDefault="0063659C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63659C" w:rsidRPr="00890FE9" w:rsidRDefault="0063659C" w:rsidP="007C1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63659C" w:rsidRPr="000E5585" w:rsidRDefault="0063659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3659C" w:rsidRPr="000E5585" w:rsidRDefault="0063659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3659C" w:rsidRPr="004C55B3" w:rsidRDefault="0063659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63659C" w:rsidRPr="004C55B3" w:rsidRDefault="0063659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3659C" w:rsidRDefault="0063659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63659C" w:rsidRPr="00925A7B" w:rsidRDefault="0063659C" w:rsidP="007C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63659C" w:rsidRPr="00925A7B" w:rsidRDefault="0063659C" w:rsidP="007C198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63659C" w:rsidRPr="0036761B" w:rsidTr="000B6715">
        <w:tc>
          <w:tcPr>
            <w:tcW w:w="1101" w:type="dxa"/>
            <w:vMerge/>
          </w:tcPr>
          <w:p w:rsidR="0063659C" w:rsidRPr="00890FE9" w:rsidRDefault="0063659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3659C" w:rsidRPr="00890FE9" w:rsidRDefault="0063659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63659C" w:rsidRDefault="0063659C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63659C" w:rsidRDefault="0063659C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63659C" w:rsidRPr="000E5585" w:rsidRDefault="0063659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3659C" w:rsidRPr="000E5585" w:rsidRDefault="0063659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3659C" w:rsidRPr="004C55B3" w:rsidRDefault="0063659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63659C" w:rsidRPr="004C55B3" w:rsidRDefault="0063659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3659C" w:rsidRDefault="0063659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63659C" w:rsidRPr="0036761B" w:rsidRDefault="0063659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63659C" w:rsidRPr="0036761B" w:rsidRDefault="0063659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659C" w:rsidRPr="0036761B" w:rsidTr="000B6715">
        <w:tc>
          <w:tcPr>
            <w:tcW w:w="1101" w:type="dxa"/>
            <w:vMerge/>
          </w:tcPr>
          <w:p w:rsidR="0063659C" w:rsidRPr="00890FE9" w:rsidRDefault="0063659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3659C" w:rsidRPr="00890FE9" w:rsidRDefault="0063659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63659C" w:rsidRDefault="0063659C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63659C" w:rsidRDefault="0063659C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63659C" w:rsidRPr="000E5585" w:rsidRDefault="0063659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3659C" w:rsidRPr="000E5585" w:rsidRDefault="0063659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3659C" w:rsidRPr="004C55B3" w:rsidRDefault="0063659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63659C" w:rsidRPr="004C55B3" w:rsidRDefault="0063659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3659C" w:rsidRDefault="0063659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63659C" w:rsidRPr="0036761B" w:rsidRDefault="0063659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63659C" w:rsidRPr="0036761B" w:rsidRDefault="0063659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659C" w:rsidRPr="0036761B" w:rsidTr="000B6715">
        <w:trPr>
          <w:trHeight w:val="1435"/>
        </w:trPr>
        <w:tc>
          <w:tcPr>
            <w:tcW w:w="1101" w:type="dxa"/>
            <w:vMerge/>
          </w:tcPr>
          <w:p w:rsidR="0063659C" w:rsidRPr="00890FE9" w:rsidRDefault="0063659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3659C" w:rsidRPr="00890FE9" w:rsidRDefault="0063659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63659C" w:rsidRDefault="0063659C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63659C" w:rsidRDefault="0063659C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63659C" w:rsidRPr="000E5585" w:rsidRDefault="0063659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3659C" w:rsidRPr="000E5585" w:rsidRDefault="0063659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3659C" w:rsidRPr="004C55B3" w:rsidRDefault="0063659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63659C" w:rsidRPr="004C55B3" w:rsidRDefault="0063659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63659C" w:rsidRDefault="0063659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63659C" w:rsidRPr="0036761B" w:rsidRDefault="0063659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63659C" w:rsidRPr="0036761B" w:rsidRDefault="0063659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03E" w:rsidRPr="0036761B" w:rsidTr="000B6715">
        <w:tc>
          <w:tcPr>
            <w:tcW w:w="1101" w:type="dxa"/>
            <w:vMerge w:val="restart"/>
          </w:tcPr>
          <w:p w:rsidR="00AF703E" w:rsidRPr="00890FE9" w:rsidRDefault="00AF703E" w:rsidP="00AF7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12.</w:t>
            </w:r>
          </w:p>
        </w:tc>
        <w:tc>
          <w:tcPr>
            <w:tcW w:w="1985" w:type="dxa"/>
            <w:vMerge w:val="restart"/>
          </w:tcPr>
          <w:p w:rsidR="00AF703E" w:rsidRPr="00925A7B" w:rsidRDefault="00AF703E" w:rsidP="007C1981">
            <w:r w:rsidRPr="00925A7B">
              <w:t xml:space="preserve">Мероприятие № </w:t>
            </w:r>
            <w:r>
              <w:t>12</w:t>
            </w:r>
            <w:r w:rsidRPr="00925A7B">
              <w:t>:</w:t>
            </w:r>
          </w:p>
          <w:p w:rsidR="00AF703E" w:rsidRPr="00F910BF" w:rsidRDefault="00AF703E" w:rsidP="00674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артези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кой скважины №</w:t>
            </w:r>
            <w:r w:rsidR="00674ECF">
              <w:rPr>
                <w:rFonts w:ascii="Times New Roman" w:hAnsi="Times New Roman"/>
                <w:sz w:val="22"/>
                <w:szCs w:val="22"/>
              </w:rPr>
              <w:t>678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п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ове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ий по ул. </w:t>
            </w:r>
            <w:r w:rsidR="00674ECF">
              <w:rPr>
                <w:rFonts w:ascii="Times New Roman" w:hAnsi="Times New Roman"/>
                <w:sz w:val="22"/>
                <w:szCs w:val="22"/>
              </w:rPr>
              <w:t>Мол</w:t>
            </w:r>
            <w:r w:rsidR="00674ECF">
              <w:rPr>
                <w:rFonts w:ascii="Times New Roman" w:hAnsi="Times New Roman"/>
                <w:sz w:val="22"/>
                <w:szCs w:val="22"/>
              </w:rPr>
              <w:t>о</w:t>
            </w:r>
            <w:r w:rsidR="00674ECF">
              <w:rPr>
                <w:rFonts w:ascii="Times New Roman" w:hAnsi="Times New Roman"/>
                <w:sz w:val="22"/>
                <w:szCs w:val="22"/>
              </w:rPr>
              <w:t>деж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йского района</w:t>
            </w:r>
          </w:p>
        </w:tc>
        <w:tc>
          <w:tcPr>
            <w:tcW w:w="283" w:type="dxa"/>
            <w:vMerge w:val="restart"/>
          </w:tcPr>
          <w:p w:rsidR="00AF703E" w:rsidRDefault="00AF703E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AF703E" w:rsidRPr="00890FE9" w:rsidRDefault="00AF703E" w:rsidP="007C1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AF703E" w:rsidRPr="000E5585" w:rsidRDefault="00AF703E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F703E" w:rsidRPr="000E5585" w:rsidRDefault="00AF703E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F703E" w:rsidRPr="004C55B3" w:rsidRDefault="00AF703E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AF703E" w:rsidRPr="004C55B3" w:rsidRDefault="00AF703E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F703E" w:rsidRDefault="00AF703E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AF703E" w:rsidRPr="00925A7B" w:rsidRDefault="00AF703E" w:rsidP="007C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AF703E" w:rsidRPr="00925A7B" w:rsidRDefault="00AF703E" w:rsidP="007C198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AF703E" w:rsidRPr="0036761B" w:rsidTr="000B6715">
        <w:tc>
          <w:tcPr>
            <w:tcW w:w="1101" w:type="dxa"/>
            <w:vMerge/>
          </w:tcPr>
          <w:p w:rsidR="00AF703E" w:rsidRPr="00890FE9" w:rsidRDefault="00AF703E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F703E" w:rsidRPr="00890FE9" w:rsidRDefault="00AF703E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AF703E" w:rsidRDefault="00AF703E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AF703E" w:rsidRDefault="00AF703E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AF703E" w:rsidRPr="000E5585" w:rsidRDefault="00AF703E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F703E" w:rsidRPr="000E5585" w:rsidRDefault="00AF703E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F703E" w:rsidRPr="004C55B3" w:rsidRDefault="00AF703E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AF703E" w:rsidRPr="004C55B3" w:rsidRDefault="00AF703E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F703E" w:rsidRDefault="00AF703E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AF703E" w:rsidRPr="0036761B" w:rsidRDefault="00AF703E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AF703E" w:rsidRPr="0036761B" w:rsidRDefault="00AF703E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03E" w:rsidRPr="0036761B" w:rsidTr="000B6715">
        <w:tc>
          <w:tcPr>
            <w:tcW w:w="1101" w:type="dxa"/>
            <w:vMerge/>
          </w:tcPr>
          <w:p w:rsidR="00AF703E" w:rsidRPr="00890FE9" w:rsidRDefault="00AF703E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F703E" w:rsidRPr="00890FE9" w:rsidRDefault="00AF703E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AF703E" w:rsidRDefault="00AF703E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AF703E" w:rsidRDefault="00AF703E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AF703E" w:rsidRPr="000E5585" w:rsidRDefault="00AF703E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F703E" w:rsidRPr="000E5585" w:rsidRDefault="00AF703E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F703E" w:rsidRPr="004C55B3" w:rsidRDefault="00AF703E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AF703E" w:rsidRPr="004C55B3" w:rsidRDefault="00AF703E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F703E" w:rsidRDefault="00AF703E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AF703E" w:rsidRPr="0036761B" w:rsidRDefault="00AF703E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AF703E" w:rsidRPr="0036761B" w:rsidRDefault="00AF703E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03E" w:rsidRPr="0036761B" w:rsidTr="000B6715">
        <w:tc>
          <w:tcPr>
            <w:tcW w:w="1101" w:type="dxa"/>
            <w:vMerge/>
          </w:tcPr>
          <w:p w:rsidR="00AF703E" w:rsidRPr="00890FE9" w:rsidRDefault="00AF703E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F703E" w:rsidRPr="00890FE9" w:rsidRDefault="00AF703E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AF703E" w:rsidRDefault="00AF703E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AF703E" w:rsidRDefault="00AF703E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AF703E" w:rsidRPr="000E5585" w:rsidRDefault="00AF703E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F703E" w:rsidRPr="000E5585" w:rsidRDefault="00AF703E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F703E" w:rsidRPr="004C55B3" w:rsidRDefault="00AF703E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AF703E" w:rsidRPr="004C55B3" w:rsidRDefault="00AF703E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AF703E" w:rsidRDefault="00AF703E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AF703E" w:rsidRPr="0036761B" w:rsidRDefault="00AF703E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AF703E" w:rsidRPr="0036761B" w:rsidRDefault="00AF703E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2D06" w:rsidRPr="0036761B" w:rsidTr="000B6715">
        <w:tc>
          <w:tcPr>
            <w:tcW w:w="1101" w:type="dxa"/>
            <w:vMerge w:val="restart"/>
          </w:tcPr>
          <w:p w:rsidR="00B12D06" w:rsidRPr="00890FE9" w:rsidRDefault="00B12D06" w:rsidP="00B12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13.</w:t>
            </w:r>
          </w:p>
        </w:tc>
        <w:tc>
          <w:tcPr>
            <w:tcW w:w="1985" w:type="dxa"/>
            <w:vMerge w:val="restart"/>
          </w:tcPr>
          <w:p w:rsidR="00B12D06" w:rsidRPr="00925A7B" w:rsidRDefault="00B12D06" w:rsidP="007C1981">
            <w:r w:rsidRPr="00925A7B">
              <w:t xml:space="preserve">Мероприятие № </w:t>
            </w:r>
            <w:r>
              <w:t>13</w:t>
            </w:r>
            <w:r w:rsidRPr="00925A7B">
              <w:t>:</w:t>
            </w:r>
          </w:p>
          <w:p w:rsidR="00B12D06" w:rsidRPr="00F910BF" w:rsidRDefault="00B12D06" w:rsidP="00085F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водонап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ой башни в п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оветский по ул. </w:t>
            </w:r>
            <w:r w:rsidR="00085F68">
              <w:rPr>
                <w:rFonts w:ascii="Times New Roman" w:hAnsi="Times New Roman"/>
                <w:sz w:val="22"/>
                <w:szCs w:val="22"/>
              </w:rPr>
              <w:t>Краснод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йского района</w:t>
            </w:r>
          </w:p>
        </w:tc>
        <w:tc>
          <w:tcPr>
            <w:tcW w:w="283" w:type="dxa"/>
            <w:vMerge w:val="restart"/>
          </w:tcPr>
          <w:p w:rsidR="00B12D06" w:rsidRDefault="00B12D06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B12D06" w:rsidRPr="00890FE9" w:rsidRDefault="00B12D06" w:rsidP="007C1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B12D06" w:rsidRPr="000E5585" w:rsidRDefault="00B12D0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12D06" w:rsidRPr="000E5585" w:rsidRDefault="00B12D0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12D06" w:rsidRPr="004C55B3" w:rsidRDefault="00B12D0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B12D06" w:rsidRPr="004C55B3" w:rsidRDefault="00B12D0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12D06" w:rsidRDefault="00B12D0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B12D06" w:rsidRPr="00925A7B" w:rsidRDefault="00B12D06" w:rsidP="007C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B12D06" w:rsidRPr="00925A7B" w:rsidRDefault="00B12D06" w:rsidP="007C198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B12D06" w:rsidRPr="0036761B" w:rsidTr="000B6715">
        <w:tc>
          <w:tcPr>
            <w:tcW w:w="1101" w:type="dxa"/>
            <w:vMerge/>
          </w:tcPr>
          <w:p w:rsidR="00B12D06" w:rsidRPr="00890FE9" w:rsidRDefault="00B12D0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12D06" w:rsidRPr="00890FE9" w:rsidRDefault="00B12D0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B12D06" w:rsidRDefault="00B12D06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B12D06" w:rsidRDefault="00B12D06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B12D06" w:rsidRDefault="00B12D0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12D06" w:rsidRDefault="00B12D0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12D06" w:rsidRDefault="00B12D0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B12D06" w:rsidRDefault="00B12D0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12D06" w:rsidRDefault="00B12D0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B12D06" w:rsidRPr="0036761B" w:rsidRDefault="00B12D0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B12D06" w:rsidRPr="0036761B" w:rsidRDefault="00B12D0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2D06" w:rsidRPr="0036761B" w:rsidTr="000B6715">
        <w:tc>
          <w:tcPr>
            <w:tcW w:w="1101" w:type="dxa"/>
            <w:vMerge/>
          </w:tcPr>
          <w:p w:rsidR="00B12D06" w:rsidRPr="00890FE9" w:rsidRDefault="00B12D0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12D06" w:rsidRPr="00890FE9" w:rsidRDefault="00B12D0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B12D06" w:rsidRDefault="00B12D06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B12D06" w:rsidRDefault="00B12D06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B12D06" w:rsidRDefault="00B12D0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12D06" w:rsidRDefault="00B12D0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12D06" w:rsidRDefault="00B12D0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B12D06" w:rsidRDefault="00B12D0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12D06" w:rsidRDefault="00B12D0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B12D06" w:rsidRPr="0036761B" w:rsidRDefault="00B12D0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B12D06" w:rsidRPr="0036761B" w:rsidRDefault="00B12D0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2D06" w:rsidRPr="0036761B" w:rsidTr="000B6715">
        <w:tc>
          <w:tcPr>
            <w:tcW w:w="1101" w:type="dxa"/>
            <w:vMerge/>
          </w:tcPr>
          <w:p w:rsidR="00B12D06" w:rsidRPr="00890FE9" w:rsidRDefault="00B12D0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12D06" w:rsidRPr="00890FE9" w:rsidRDefault="00B12D0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B12D06" w:rsidRDefault="00B12D06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B12D06" w:rsidRDefault="00B12D06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B12D06" w:rsidRDefault="00B12D0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12D06" w:rsidRDefault="00B12D0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12D06" w:rsidRDefault="00B12D06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B12D06" w:rsidRDefault="00B12D0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12D06" w:rsidRDefault="00B12D06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B12D06" w:rsidRPr="0036761B" w:rsidRDefault="00B12D0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B12D06" w:rsidRPr="0036761B" w:rsidRDefault="00B12D06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5F68" w:rsidRPr="0036761B" w:rsidTr="000B6715">
        <w:tc>
          <w:tcPr>
            <w:tcW w:w="1101" w:type="dxa"/>
            <w:vMerge w:val="restart"/>
          </w:tcPr>
          <w:p w:rsidR="00085F68" w:rsidRPr="00890FE9" w:rsidRDefault="00085F68" w:rsidP="00085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14.</w:t>
            </w:r>
          </w:p>
        </w:tc>
        <w:tc>
          <w:tcPr>
            <w:tcW w:w="1985" w:type="dxa"/>
            <w:vMerge w:val="restart"/>
          </w:tcPr>
          <w:p w:rsidR="00085F68" w:rsidRPr="00925A7B" w:rsidRDefault="00085F68" w:rsidP="007C1981">
            <w:r w:rsidRPr="00925A7B">
              <w:t xml:space="preserve">Мероприятие № </w:t>
            </w:r>
            <w:r>
              <w:t>14</w:t>
            </w:r>
            <w:r w:rsidRPr="00925A7B">
              <w:t>:</w:t>
            </w:r>
          </w:p>
          <w:p w:rsidR="00085F68" w:rsidRPr="00F910BF" w:rsidRDefault="00085F68" w:rsidP="00085F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водонап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ой башни в п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ктябрьский по ул. Молодежная Ейского района</w:t>
            </w:r>
          </w:p>
        </w:tc>
        <w:tc>
          <w:tcPr>
            <w:tcW w:w="283" w:type="dxa"/>
            <w:vMerge w:val="restart"/>
          </w:tcPr>
          <w:p w:rsidR="00085F68" w:rsidRDefault="00085F68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085F68" w:rsidRPr="00890FE9" w:rsidRDefault="00085F68" w:rsidP="007C1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085F68" w:rsidRPr="000E5585" w:rsidRDefault="00085F6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85F68" w:rsidRPr="000E5585" w:rsidRDefault="00085F6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85F68" w:rsidRPr="004C55B3" w:rsidRDefault="00085F6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085F68" w:rsidRPr="004C55B3" w:rsidRDefault="00085F6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85F68" w:rsidRDefault="00085F6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085F68" w:rsidRPr="00925A7B" w:rsidRDefault="00085F68" w:rsidP="007C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085F68" w:rsidRPr="00925A7B" w:rsidRDefault="00085F68" w:rsidP="007C198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085F68" w:rsidRPr="0036761B" w:rsidTr="000B6715">
        <w:tc>
          <w:tcPr>
            <w:tcW w:w="1101" w:type="dxa"/>
            <w:vMerge/>
          </w:tcPr>
          <w:p w:rsidR="00085F68" w:rsidRPr="00890FE9" w:rsidRDefault="00085F6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85F68" w:rsidRPr="00890FE9" w:rsidRDefault="00085F6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085F68" w:rsidRDefault="00085F68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085F68" w:rsidRDefault="00085F68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085F68" w:rsidRDefault="00085F6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85F68" w:rsidRDefault="00085F6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85F68" w:rsidRDefault="00085F6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085F68" w:rsidRDefault="00085F6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85F68" w:rsidRDefault="00085F6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85F68" w:rsidRPr="0036761B" w:rsidRDefault="00085F6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085F68" w:rsidRPr="0036761B" w:rsidRDefault="00085F6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5F68" w:rsidRPr="0036761B" w:rsidTr="000B6715">
        <w:tc>
          <w:tcPr>
            <w:tcW w:w="1101" w:type="dxa"/>
            <w:vMerge/>
          </w:tcPr>
          <w:p w:rsidR="00085F68" w:rsidRPr="00890FE9" w:rsidRDefault="00085F6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85F68" w:rsidRPr="00890FE9" w:rsidRDefault="00085F6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085F68" w:rsidRDefault="00085F68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085F68" w:rsidRDefault="00085F68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085F68" w:rsidRDefault="00085F6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85F68" w:rsidRDefault="00085F6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85F68" w:rsidRDefault="00085F6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085F68" w:rsidRDefault="00085F6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85F68" w:rsidRDefault="00085F6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85F68" w:rsidRPr="0036761B" w:rsidRDefault="00085F6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085F68" w:rsidRPr="0036761B" w:rsidRDefault="00085F6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5F68" w:rsidRPr="0036761B" w:rsidTr="000B6715">
        <w:tc>
          <w:tcPr>
            <w:tcW w:w="1101" w:type="dxa"/>
            <w:vMerge/>
          </w:tcPr>
          <w:p w:rsidR="00085F68" w:rsidRPr="00890FE9" w:rsidRDefault="00085F6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85F68" w:rsidRPr="00890FE9" w:rsidRDefault="00085F6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085F68" w:rsidRDefault="00085F68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085F68" w:rsidRDefault="00085F68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085F68" w:rsidRDefault="00085F6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85F68" w:rsidRDefault="00085F6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85F68" w:rsidRDefault="00085F68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085F68" w:rsidRDefault="00085F6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85F68" w:rsidRDefault="00085F68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85F68" w:rsidRPr="0036761B" w:rsidRDefault="00085F6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085F68" w:rsidRPr="0036761B" w:rsidRDefault="00085F68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164F" w:rsidRPr="0036761B" w:rsidTr="000B6715">
        <w:tc>
          <w:tcPr>
            <w:tcW w:w="1101" w:type="dxa"/>
            <w:vMerge w:val="restart"/>
          </w:tcPr>
          <w:p w:rsidR="00DB164F" w:rsidRPr="00890FE9" w:rsidRDefault="00DB164F" w:rsidP="00DB1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15.</w:t>
            </w:r>
          </w:p>
        </w:tc>
        <w:tc>
          <w:tcPr>
            <w:tcW w:w="1985" w:type="dxa"/>
            <w:vMerge w:val="restart"/>
          </w:tcPr>
          <w:p w:rsidR="00DB164F" w:rsidRPr="00925A7B" w:rsidRDefault="00DB164F" w:rsidP="007C1981">
            <w:r w:rsidRPr="00925A7B">
              <w:t xml:space="preserve">Мероприятие № </w:t>
            </w:r>
            <w:r>
              <w:t>15</w:t>
            </w:r>
            <w:r w:rsidRPr="00925A7B">
              <w:t>:</w:t>
            </w:r>
          </w:p>
          <w:p w:rsidR="00DB164F" w:rsidRPr="00F910BF" w:rsidRDefault="00DB164F" w:rsidP="00DB1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онт водонап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ой башни в п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ктябрьский по ул. Спортивная Ейского района</w:t>
            </w:r>
          </w:p>
        </w:tc>
        <w:tc>
          <w:tcPr>
            <w:tcW w:w="283" w:type="dxa"/>
            <w:vMerge w:val="restart"/>
          </w:tcPr>
          <w:p w:rsidR="00DB164F" w:rsidRDefault="00DB164F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73" w:type="dxa"/>
          </w:tcPr>
          <w:p w:rsidR="00DB164F" w:rsidRPr="00890FE9" w:rsidRDefault="00DB164F" w:rsidP="007C1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DB164F" w:rsidRPr="000E5585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B164F" w:rsidRPr="000E5585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Pr="004C55B3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DB164F" w:rsidRPr="004C55B3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DB164F" w:rsidRPr="00925A7B" w:rsidRDefault="00DB164F" w:rsidP="007C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lastRenderedPageBreak/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DB164F" w:rsidRPr="00925A7B" w:rsidRDefault="00DB164F" w:rsidP="007C198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 xml:space="preserve">лищно-коммунального 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DB164F" w:rsidRPr="0036761B" w:rsidTr="000B6715">
        <w:tc>
          <w:tcPr>
            <w:tcW w:w="1101" w:type="dxa"/>
            <w:vMerge/>
          </w:tcPr>
          <w:p w:rsidR="00DB164F" w:rsidRPr="00890FE9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164F" w:rsidRPr="00890FE9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DB164F" w:rsidRDefault="00DB164F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DB164F" w:rsidRDefault="00DB164F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DB164F" w:rsidRPr="0036761B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DB164F" w:rsidRPr="0036761B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164F" w:rsidRPr="0036761B" w:rsidTr="000B6715">
        <w:tc>
          <w:tcPr>
            <w:tcW w:w="1101" w:type="dxa"/>
            <w:vMerge/>
          </w:tcPr>
          <w:p w:rsidR="00DB164F" w:rsidRPr="00890FE9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164F" w:rsidRPr="00890FE9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DB164F" w:rsidRDefault="00DB164F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DB164F" w:rsidRDefault="00DB164F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DB164F" w:rsidRPr="0036761B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DB164F" w:rsidRPr="0036761B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164F" w:rsidRPr="0036761B" w:rsidTr="000B6715">
        <w:tc>
          <w:tcPr>
            <w:tcW w:w="1101" w:type="dxa"/>
            <w:vMerge/>
          </w:tcPr>
          <w:p w:rsidR="00DB164F" w:rsidRPr="00890FE9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164F" w:rsidRPr="00890FE9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DB164F" w:rsidRDefault="00DB164F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DB164F" w:rsidRDefault="00DB164F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DB164F" w:rsidRPr="0036761B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DB164F" w:rsidRPr="0036761B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164F" w:rsidRPr="0036761B" w:rsidTr="000B6715">
        <w:tc>
          <w:tcPr>
            <w:tcW w:w="1101" w:type="dxa"/>
            <w:vMerge w:val="restart"/>
          </w:tcPr>
          <w:p w:rsidR="00DB164F" w:rsidRPr="00890FE9" w:rsidRDefault="00DB164F" w:rsidP="00DB1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16.</w:t>
            </w:r>
          </w:p>
        </w:tc>
        <w:tc>
          <w:tcPr>
            <w:tcW w:w="1985" w:type="dxa"/>
            <w:vMerge w:val="restart"/>
          </w:tcPr>
          <w:p w:rsidR="00DB164F" w:rsidRPr="00925A7B" w:rsidRDefault="00DB164F" w:rsidP="007C1981">
            <w:r w:rsidRPr="00925A7B">
              <w:t xml:space="preserve">Мероприятие № </w:t>
            </w:r>
            <w:r>
              <w:t>1</w:t>
            </w:r>
            <w:r w:rsidR="001C2D90">
              <w:t>6</w:t>
            </w:r>
            <w:r w:rsidRPr="00925A7B">
              <w:t>:</w:t>
            </w:r>
          </w:p>
          <w:p w:rsidR="00DB164F" w:rsidRPr="00F910BF" w:rsidRDefault="00DB164F" w:rsidP="00BD41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водонап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ой башни в п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2D90">
              <w:rPr>
                <w:rFonts w:ascii="Times New Roman" w:hAnsi="Times New Roman"/>
                <w:sz w:val="22"/>
                <w:szCs w:val="22"/>
              </w:rPr>
              <w:t>Мирн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ул. </w:t>
            </w:r>
            <w:r w:rsidR="00BD41FD">
              <w:rPr>
                <w:rFonts w:ascii="Times New Roman" w:hAnsi="Times New Roman"/>
                <w:sz w:val="22"/>
                <w:szCs w:val="22"/>
              </w:rPr>
              <w:t>Зеле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йского района</w:t>
            </w:r>
          </w:p>
        </w:tc>
        <w:tc>
          <w:tcPr>
            <w:tcW w:w="283" w:type="dxa"/>
            <w:vMerge w:val="restart"/>
          </w:tcPr>
          <w:p w:rsidR="00DB164F" w:rsidRDefault="00DB164F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DB164F" w:rsidRPr="00890FE9" w:rsidRDefault="00DB164F" w:rsidP="007C1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DB164F" w:rsidRPr="000E5585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B164F" w:rsidRPr="000E5585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Pr="004C55B3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DB164F" w:rsidRPr="004C55B3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DB164F" w:rsidRPr="00925A7B" w:rsidRDefault="00DB164F" w:rsidP="007C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DB164F" w:rsidRPr="00925A7B" w:rsidRDefault="00DB164F" w:rsidP="007C198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DB164F" w:rsidRPr="0036761B" w:rsidTr="000B6715">
        <w:tc>
          <w:tcPr>
            <w:tcW w:w="1101" w:type="dxa"/>
            <w:vMerge/>
          </w:tcPr>
          <w:p w:rsidR="00DB164F" w:rsidRPr="00890FE9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164F" w:rsidRPr="00890FE9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DB164F" w:rsidRDefault="00DB164F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DB164F" w:rsidRDefault="00DB164F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DB164F" w:rsidRPr="0036761B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DB164F" w:rsidRPr="0036761B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164F" w:rsidRPr="0036761B" w:rsidTr="000B6715">
        <w:tc>
          <w:tcPr>
            <w:tcW w:w="1101" w:type="dxa"/>
            <w:vMerge/>
          </w:tcPr>
          <w:p w:rsidR="00DB164F" w:rsidRPr="00890FE9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164F" w:rsidRPr="00890FE9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DB164F" w:rsidRDefault="00DB164F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DB164F" w:rsidRDefault="00DB164F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DB164F" w:rsidRPr="0036761B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DB164F" w:rsidRPr="0036761B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164F" w:rsidRPr="0036761B" w:rsidTr="000B6715">
        <w:tc>
          <w:tcPr>
            <w:tcW w:w="1101" w:type="dxa"/>
            <w:vMerge/>
          </w:tcPr>
          <w:p w:rsidR="00DB164F" w:rsidRPr="00890FE9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B164F" w:rsidRPr="00890FE9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DB164F" w:rsidRDefault="00DB164F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DB164F" w:rsidRDefault="00DB164F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B164F" w:rsidRDefault="00DB164F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DB164F" w:rsidRPr="0036761B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DB164F" w:rsidRPr="0036761B" w:rsidRDefault="00DB164F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1983" w:rsidRPr="0036761B" w:rsidTr="000B6715">
        <w:tc>
          <w:tcPr>
            <w:tcW w:w="1101" w:type="dxa"/>
            <w:vMerge w:val="restart"/>
          </w:tcPr>
          <w:p w:rsidR="00051983" w:rsidRPr="00890FE9" w:rsidRDefault="00051983" w:rsidP="000519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17.</w:t>
            </w:r>
          </w:p>
        </w:tc>
        <w:tc>
          <w:tcPr>
            <w:tcW w:w="1985" w:type="dxa"/>
            <w:vMerge w:val="restart"/>
          </w:tcPr>
          <w:p w:rsidR="00051983" w:rsidRPr="00925A7B" w:rsidRDefault="00051983" w:rsidP="007C1981">
            <w:r w:rsidRPr="00925A7B">
              <w:t xml:space="preserve">Мероприятие № </w:t>
            </w:r>
            <w:r>
              <w:t>17</w:t>
            </w:r>
            <w:r w:rsidRPr="00925A7B">
              <w:t>:</w:t>
            </w:r>
          </w:p>
          <w:p w:rsidR="00051983" w:rsidRPr="00F910BF" w:rsidRDefault="00051983" w:rsidP="00B31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водонап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ой башни в п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13FB">
              <w:rPr>
                <w:rFonts w:ascii="Times New Roman" w:hAnsi="Times New Roman"/>
                <w:sz w:val="22"/>
                <w:szCs w:val="22"/>
              </w:rPr>
              <w:t>Завод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ул. </w:t>
            </w:r>
            <w:r w:rsidR="00B313FB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ского района</w:t>
            </w:r>
          </w:p>
        </w:tc>
        <w:tc>
          <w:tcPr>
            <w:tcW w:w="283" w:type="dxa"/>
            <w:vMerge w:val="restart"/>
          </w:tcPr>
          <w:p w:rsidR="00051983" w:rsidRDefault="00051983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051983" w:rsidRPr="00890FE9" w:rsidRDefault="00051983" w:rsidP="007C1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051983" w:rsidRPr="000E5585" w:rsidRDefault="00051983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51983" w:rsidRPr="000E5585" w:rsidRDefault="00051983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51983" w:rsidRPr="004C55B3" w:rsidRDefault="00051983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051983" w:rsidRPr="004C55B3" w:rsidRDefault="00051983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51983" w:rsidRDefault="00051983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051983" w:rsidRPr="00925A7B" w:rsidRDefault="00051983" w:rsidP="007C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051983" w:rsidRPr="00925A7B" w:rsidRDefault="00051983" w:rsidP="007C198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051983" w:rsidRPr="0036761B" w:rsidTr="000B6715">
        <w:tc>
          <w:tcPr>
            <w:tcW w:w="1101" w:type="dxa"/>
            <w:vMerge/>
          </w:tcPr>
          <w:p w:rsidR="00051983" w:rsidRPr="00890FE9" w:rsidRDefault="00051983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1983" w:rsidRPr="00890FE9" w:rsidRDefault="00051983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051983" w:rsidRDefault="00051983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051983" w:rsidRDefault="00051983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051983" w:rsidRDefault="00051983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51983" w:rsidRDefault="00051983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51983" w:rsidRDefault="00051983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051983" w:rsidRDefault="00051983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51983" w:rsidRDefault="00051983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51983" w:rsidRPr="0036761B" w:rsidRDefault="00051983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051983" w:rsidRPr="0036761B" w:rsidRDefault="00051983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1983" w:rsidRPr="0036761B" w:rsidTr="000B6715">
        <w:tc>
          <w:tcPr>
            <w:tcW w:w="1101" w:type="dxa"/>
            <w:vMerge/>
          </w:tcPr>
          <w:p w:rsidR="00051983" w:rsidRPr="00890FE9" w:rsidRDefault="00051983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1983" w:rsidRPr="00890FE9" w:rsidRDefault="00051983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051983" w:rsidRDefault="00051983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051983" w:rsidRDefault="00051983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051983" w:rsidRDefault="00051983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51983" w:rsidRDefault="00051983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51983" w:rsidRDefault="00051983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051983" w:rsidRDefault="00051983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51983" w:rsidRDefault="00051983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51983" w:rsidRPr="0036761B" w:rsidRDefault="00051983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051983" w:rsidRPr="0036761B" w:rsidRDefault="00051983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1983" w:rsidRPr="0036761B" w:rsidTr="000B6715">
        <w:tc>
          <w:tcPr>
            <w:tcW w:w="1101" w:type="dxa"/>
            <w:vMerge/>
          </w:tcPr>
          <w:p w:rsidR="00051983" w:rsidRPr="00890FE9" w:rsidRDefault="00051983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1983" w:rsidRPr="00890FE9" w:rsidRDefault="00051983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051983" w:rsidRDefault="00051983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051983" w:rsidRDefault="00051983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051983" w:rsidRDefault="00051983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51983" w:rsidRDefault="00051983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51983" w:rsidRDefault="00051983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051983" w:rsidRDefault="00051983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51983" w:rsidRDefault="00051983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51983" w:rsidRPr="0036761B" w:rsidRDefault="00051983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051983" w:rsidRPr="0036761B" w:rsidRDefault="00051983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3FB" w:rsidRPr="0036761B" w:rsidTr="000B6715">
        <w:tc>
          <w:tcPr>
            <w:tcW w:w="1101" w:type="dxa"/>
            <w:vMerge w:val="restart"/>
          </w:tcPr>
          <w:p w:rsidR="00B313FB" w:rsidRPr="00890FE9" w:rsidRDefault="00B313FB" w:rsidP="00B313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18.</w:t>
            </w:r>
          </w:p>
        </w:tc>
        <w:tc>
          <w:tcPr>
            <w:tcW w:w="1985" w:type="dxa"/>
            <w:vMerge w:val="restart"/>
          </w:tcPr>
          <w:p w:rsidR="00B313FB" w:rsidRPr="00925A7B" w:rsidRDefault="00B313FB" w:rsidP="007C1981">
            <w:r w:rsidRPr="00925A7B">
              <w:t xml:space="preserve">Мероприятие № </w:t>
            </w:r>
            <w:r>
              <w:t>18</w:t>
            </w:r>
            <w:r w:rsidRPr="00925A7B">
              <w:t>:</w:t>
            </w:r>
          </w:p>
          <w:p w:rsidR="00B313FB" w:rsidRPr="00F910BF" w:rsidRDefault="00B313FB" w:rsidP="00B31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водонап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ой башни в х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ассвет по Ейс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</w:t>
            </w:r>
          </w:p>
        </w:tc>
        <w:tc>
          <w:tcPr>
            <w:tcW w:w="283" w:type="dxa"/>
            <w:vMerge w:val="restart"/>
          </w:tcPr>
          <w:p w:rsidR="00B313FB" w:rsidRDefault="00B313FB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B313FB" w:rsidRPr="00890FE9" w:rsidRDefault="00B313FB" w:rsidP="007C1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B313FB" w:rsidRPr="000E5585" w:rsidRDefault="00B313FB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13FB" w:rsidRPr="000E5585" w:rsidRDefault="00B313FB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313FB" w:rsidRPr="004C55B3" w:rsidRDefault="00B313FB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B313FB" w:rsidRPr="004C55B3" w:rsidRDefault="00B313FB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313FB" w:rsidRDefault="00B313FB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B313FB" w:rsidRPr="00925A7B" w:rsidRDefault="00B313FB" w:rsidP="007C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B313FB" w:rsidRPr="00925A7B" w:rsidRDefault="00B313FB" w:rsidP="007C198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B313FB" w:rsidRPr="0036761B" w:rsidTr="000B6715">
        <w:tc>
          <w:tcPr>
            <w:tcW w:w="1101" w:type="dxa"/>
            <w:vMerge/>
          </w:tcPr>
          <w:p w:rsidR="00B313FB" w:rsidRPr="00890FE9" w:rsidRDefault="00B313FB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13FB" w:rsidRPr="00890FE9" w:rsidRDefault="00B313FB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B313FB" w:rsidRDefault="00B313FB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B313FB" w:rsidRDefault="00B313FB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B313FB" w:rsidRDefault="00B313FB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13FB" w:rsidRDefault="00B313FB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313FB" w:rsidRDefault="00B313FB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B313FB" w:rsidRDefault="00B313FB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313FB" w:rsidRDefault="00B313FB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B313FB" w:rsidRPr="0036761B" w:rsidRDefault="00B313FB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B313FB" w:rsidRPr="0036761B" w:rsidRDefault="00B313FB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3FB" w:rsidRPr="0036761B" w:rsidTr="000B6715">
        <w:tc>
          <w:tcPr>
            <w:tcW w:w="1101" w:type="dxa"/>
            <w:vMerge/>
          </w:tcPr>
          <w:p w:rsidR="00B313FB" w:rsidRPr="00890FE9" w:rsidRDefault="00B313FB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13FB" w:rsidRPr="00890FE9" w:rsidRDefault="00B313FB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B313FB" w:rsidRDefault="00B313FB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B313FB" w:rsidRDefault="00B313FB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B313FB" w:rsidRDefault="00B313FB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13FB" w:rsidRDefault="00B313FB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313FB" w:rsidRDefault="00B313FB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B313FB" w:rsidRDefault="00B313FB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313FB" w:rsidRDefault="00B313FB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B313FB" w:rsidRPr="0036761B" w:rsidRDefault="00B313FB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B313FB" w:rsidRPr="0036761B" w:rsidRDefault="00B313FB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3FB" w:rsidRPr="0036761B" w:rsidTr="000B6715">
        <w:tc>
          <w:tcPr>
            <w:tcW w:w="1101" w:type="dxa"/>
            <w:vMerge/>
          </w:tcPr>
          <w:p w:rsidR="00B313FB" w:rsidRPr="00890FE9" w:rsidRDefault="00B313FB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13FB" w:rsidRPr="00890FE9" w:rsidRDefault="00B313FB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B313FB" w:rsidRDefault="00B313FB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B313FB" w:rsidRDefault="00B313FB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B313FB" w:rsidRDefault="00B313FB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13FB" w:rsidRDefault="00B313FB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313FB" w:rsidRDefault="00B313FB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B313FB" w:rsidRDefault="00B313FB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B313FB" w:rsidRDefault="00B313FB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B313FB" w:rsidRPr="0036761B" w:rsidRDefault="00B313FB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B313FB" w:rsidRPr="0036761B" w:rsidRDefault="00B313FB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1981" w:rsidRPr="0036761B" w:rsidTr="000B6715">
        <w:tc>
          <w:tcPr>
            <w:tcW w:w="1101" w:type="dxa"/>
            <w:vMerge w:val="restart"/>
          </w:tcPr>
          <w:p w:rsidR="007C1981" w:rsidRPr="00890FE9" w:rsidRDefault="007C1981" w:rsidP="007C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19.</w:t>
            </w:r>
          </w:p>
        </w:tc>
        <w:tc>
          <w:tcPr>
            <w:tcW w:w="1985" w:type="dxa"/>
            <w:vMerge w:val="restart"/>
          </w:tcPr>
          <w:p w:rsidR="007C1981" w:rsidRPr="00925A7B" w:rsidRDefault="007C1981" w:rsidP="007C1981">
            <w:r w:rsidRPr="00925A7B">
              <w:t xml:space="preserve">Мероприятие № </w:t>
            </w:r>
            <w:r>
              <w:t>19</w:t>
            </w:r>
            <w:r w:rsidRPr="00925A7B">
              <w:t>:</w:t>
            </w:r>
          </w:p>
          <w:p w:rsidR="007C1981" w:rsidRPr="00F910BF" w:rsidRDefault="007C1981" w:rsidP="007C19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онт водонап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ой башни в п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аря по ул.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ральная Ейского района</w:t>
            </w:r>
          </w:p>
        </w:tc>
        <w:tc>
          <w:tcPr>
            <w:tcW w:w="283" w:type="dxa"/>
            <w:vMerge w:val="restart"/>
          </w:tcPr>
          <w:p w:rsidR="007C1981" w:rsidRDefault="007C1981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7C1981" w:rsidRPr="00890FE9" w:rsidRDefault="007C1981" w:rsidP="007C1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7C1981" w:rsidRPr="000E5585" w:rsidRDefault="007C1981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C1981" w:rsidRPr="000E5585" w:rsidRDefault="007C1981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C1981" w:rsidRPr="004C55B3" w:rsidRDefault="007C1981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7C1981" w:rsidRPr="004C55B3" w:rsidRDefault="007C1981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C1981" w:rsidRDefault="007C1981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7C1981" w:rsidRPr="00925A7B" w:rsidRDefault="007C1981" w:rsidP="007C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7C1981" w:rsidRPr="00925A7B" w:rsidRDefault="007C1981" w:rsidP="007C198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7C1981" w:rsidRPr="0036761B" w:rsidTr="000B6715">
        <w:tc>
          <w:tcPr>
            <w:tcW w:w="1101" w:type="dxa"/>
            <w:vMerge/>
          </w:tcPr>
          <w:p w:rsidR="007C1981" w:rsidRPr="00890FE9" w:rsidRDefault="007C1981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C1981" w:rsidRPr="00890FE9" w:rsidRDefault="007C1981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7C1981" w:rsidRDefault="007C1981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7C1981" w:rsidRDefault="007C1981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7C1981" w:rsidRDefault="007C1981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C1981" w:rsidRDefault="007C1981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C1981" w:rsidRDefault="007C1981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7C1981" w:rsidRDefault="007C1981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C1981" w:rsidRDefault="007C1981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7C1981" w:rsidRPr="0036761B" w:rsidRDefault="007C1981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7C1981" w:rsidRPr="0036761B" w:rsidRDefault="007C1981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1981" w:rsidRPr="0036761B" w:rsidTr="000B6715">
        <w:tc>
          <w:tcPr>
            <w:tcW w:w="1101" w:type="dxa"/>
            <w:vMerge/>
          </w:tcPr>
          <w:p w:rsidR="007C1981" w:rsidRPr="00890FE9" w:rsidRDefault="007C1981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C1981" w:rsidRPr="00890FE9" w:rsidRDefault="007C1981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7C1981" w:rsidRDefault="007C1981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7C1981" w:rsidRDefault="007C1981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7C1981" w:rsidRDefault="007C1981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C1981" w:rsidRDefault="007C1981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C1981" w:rsidRDefault="007C1981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7C1981" w:rsidRDefault="007C1981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C1981" w:rsidRDefault="007C1981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7C1981" w:rsidRPr="0036761B" w:rsidRDefault="007C1981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7C1981" w:rsidRPr="0036761B" w:rsidRDefault="007C1981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1981" w:rsidRPr="0036761B" w:rsidTr="000B6715">
        <w:tc>
          <w:tcPr>
            <w:tcW w:w="1101" w:type="dxa"/>
            <w:vMerge/>
          </w:tcPr>
          <w:p w:rsidR="007C1981" w:rsidRPr="00890FE9" w:rsidRDefault="007C1981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C1981" w:rsidRPr="00890FE9" w:rsidRDefault="007C1981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7C1981" w:rsidRDefault="007C1981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7C1981" w:rsidRDefault="007C1981" w:rsidP="007C19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7C1981" w:rsidRDefault="007C1981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C1981" w:rsidRDefault="007C1981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C1981" w:rsidRDefault="007C1981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7C1981" w:rsidRDefault="007C1981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C1981" w:rsidRDefault="007C1981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7C1981" w:rsidRPr="0036761B" w:rsidRDefault="007C1981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7C1981" w:rsidRPr="0036761B" w:rsidRDefault="007C1981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327C" w:rsidRPr="0036761B" w:rsidTr="000B6715">
        <w:tc>
          <w:tcPr>
            <w:tcW w:w="1101" w:type="dxa"/>
            <w:vMerge w:val="restart"/>
          </w:tcPr>
          <w:p w:rsidR="007A327C" w:rsidRPr="00890FE9" w:rsidRDefault="007A327C" w:rsidP="007A32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20.</w:t>
            </w:r>
          </w:p>
        </w:tc>
        <w:tc>
          <w:tcPr>
            <w:tcW w:w="1985" w:type="dxa"/>
            <w:vMerge w:val="restart"/>
          </w:tcPr>
          <w:p w:rsidR="007A327C" w:rsidRPr="00925A7B" w:rsidRDefault="007A327C" w:rsidP="00EA2475">
            <w:r w:rsidRPr="00925A7B">
              <w:t xml:space="preserve">Мероприятие № </w:t>
            </w:r>
            <w:r>
              <w:t>20</w:t>
            </w:r>
            <w:r w:rsidRPr="00925A7B">
              <w:t>:</w:t>
            </w:r>
          </w:p>
          <w:p w:rsidR="007A327C" w:rsidRPr="00F910BF" w:rsidRDefault="007A327C" w:rsidP="009E4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ключени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онапорной ба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 </w:t>
            </w:r>
            <w:r w:rsidR="009E4529">
              <w:rPr>
                <w:rFonts w:ascii="Times New Roman" w:hAnsi="Times New Roman"/>
                <w:sz w:val="22"/>
                <w:szCs w:val="22"/>
              </w:rPr>
              <w:t xml:space="preserve">ёмкостью 50 </w:t>
            </w:r>
            <w:r w:rsidR="009E4529" w:rsidRPr="009E4529">
              <w:rPr>
                <w:rFonts w:ascii="Times New Roman" w:hAnsi="Times New Roman"/>
                <w:sz w:val="22"/>
                <w:szCs w:val="22"/>
              </w:rPr>
              <w:t>М</w:t>
            </w:r>
            <w:r w:rsidR="009E452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9E45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4529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4529">
              <w:rPr>
                <w:rFonts w:ascii="Times New Roman" w:hAnsi="Times New Roman"/>
                <w:sz w:val="22"/>
                <w:szCs w:val="22"/>
              </w:rPr>
              <w:t>Степ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йского района</w:t>
            </w:r>
            <w:r w:rsidR="004B4089">
              <w:rPr>
                <w:rFonts w:ascii="Times New Roman" w:hAnsi="Times New Roman"/>
                <w:sz w:val="22"/>
                <w:szCs w:val="22"/>
              </w:rPr>
              <w:t xml:space="preserve"> к водопроводным сетям</w:t>
            </w:r>
          </w:p>
        </w:tc>
        <w:tc>
          <w:tcPr>
            <w:tcW w:w="283" w:type="dxa"/>
            <w:vMerge w:val="restart"/>
          </w:tcPr>
          <w:p w:rsidR="007A327C" w:rsidRDefault="007A327C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7A327C" w:rsidRPr="00890FE9" w:rsidRDefault="007A327C" w:rsidP="00EA2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7A327C" w:rsidRPr="000E5585" w:rsidRDefault="007A327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A327C" w:rsidRPr="000E5585" w:rsidRDefault="007A327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A327C" w:rsidRPr="004C55B3" w:rsidRDefault="007A327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7A327C" w:rsidRPr="004C55B3" w:rsidRDefault="007A327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A327C" w:rsidRDefault="007A327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7A327C" w:rsidRPr="00925A7B" w:rsidRDefault="007A327C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7A327C" w:rsidRPr="00925A7B" w:rsidRDefault="007A327C" w:rsidP="00EA247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7A327C" w:rsidRPr="0036761B" w:rsidTr="000B6715">
        <w:tc>
          <w:tcPr>
            <w:tcW w:w="1101" w:type="dxa"/>
            <w:vMerge/>
          </w:tcPr>
          <w:p w:rsidR="007A327C" w:rsidRPr="00890FE9" w:rsidRDefault="007A327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A327C" w:rsidRPr="00890FE9" w:rsidRDefault="007A327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7A327C" w:rsidRDefault="007A327C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7A327C" w:rsidRDefault="007A327C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7A327C" w:rsidRDefault="007A327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A327C" w:rsidRDefault="007A327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A327C" w:rsidRDefault="007A327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7A327C" w:rsidRDefault="007A327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A327C" w:rsidRDefault="007A327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7A327C" w:rsidRPr="0036761B" w:rsidRDefault="007A327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7A327C" w:rsidRPr="0036761B" w:rsidRDefault="007A327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327C" w:rsidRPr="0036761B" w:rsidTr="000B6715">
        <w:tc>
          <w:tcPr>
            <w:tcW w:w="1101" w:type="dxa"/>
            <w:vMerge/>
          </w:tcPr>
          <w:p w:rsidR="007A327C" w:rsidRPr="00890FE9" w:rsidRDefault="007A327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A327C" w:rsidRPr="00890FE9" w:rsidRDefault="007A327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7A327C" w:rsidRDefault="007A327C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7A327C" w:rsidRDefault="007A327C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7A327C" w:rsidRDefault="007A327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A327C" w:rsidRDefault="007A327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A327C" w:rsidRDefault="007A327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7A327C" w:rsidRDefault="007A327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A327C" w:rsidRDefault="007A327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7A327C" w:rsidRPr="0036761B" w:rsidRDefault="007A327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7A327C" w:rsidRPr="0036761B" w:rsidRDefault="007A327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327C" w:rsidRPr="0036761B" w:rsidTr="000B6715">
        <w:tc>
          <w:tcPr>
            <w:tcW w:w="1101" w:type="dxa"/>
            <w:vMerge/>
          </w:tcPr>
          <w:p w:rsidR="007A327C" w:rsidRPr="00890FE9" w:rsidRDefault="007A327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A327C" w:rsidRPr="00890FE9" w:rsidRDefault="007A327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7A327C" w:rsidRDefault="007A327C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7A327C" w:rsidRDefault="007A327C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7A327C" w:rsidRDefault="007A327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A327C" w:rsidRDefault="007A327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A327C" w:rsidRDefault="007A327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7A327C" w:rsidRDefault="007A327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7A327C" w:rsidRDefault="007A327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7A327C" w:rsidRPr="0036761B" w:rsidRDefault="007A327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7A327C" w:rsidRPr="0036761B" w:rsidRDefault="007A327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089" w:rsidRPr="0036761B" w:rsidTr="000B6715">
        <w:tc>
          <w:tcPr>
            <w:tcW w:w="1101" w:type="dxa"/>
            <w:vMerge w:val="restart"/>
          </w:tcPr>
          <w:p w:rsidR="004B4089" w:rsidRPr="00890FE9" w:rsidRDefault="004B4089" w:rsidP="004B4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21.</w:t>
            </w:r>
          </w:p>
        </w:tc>
        <w:tc>
          <w:tcPr>
            <w:tcW w:w="1985" w:type="dxa"/>
            <w:vMerge w:val="restart"/>
          </w:tcPr>
          <w:p w:rsidR="004B4089" w:rsidRPr="00925A7B" w:rsidRDefault="004B4089" w:rsidP="00EA2475">
            <w:r w:rsidRPr="00925A7B">
              <w:t xml:space="preserve">Мероприятие № </w:t>
            </w:r>
            <w:r>
              <w:t>21</w:t>
            </w:r>
            <w:r w:rsidRPr="00925A7B">
              <w:t>:</w:t>
            </w:r>
          </w:p>
          <w:p w:rsidR="004B4089" w:rsidRPr="00F910BF" w:rsidRDefault="004B4089" w:rsidP="00D35E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ключени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онапорной ба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 ёмкостью 50 </w:t>
            </w:r>
            <w:r w:rsidRPr="009E4529"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4529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5EDC">
              <w:rPr>
                <w:rFonts w:ascii="Times New Roman" w:hAnsi="Times New Roman"/>
                <w:sz w:val="22"/>
                <w:szCs w:val="22"/>
              </w:rPr>
              <w:t>Яснопол</w:t>
            </w:r>
            <w:r w:rsidR="00D35EDC">
              <w:rPr>
                <w:rFonts w:ascii="Times New Roman" w:hAnsi="Times New Roman"/>
                <w:sz w:val="22"/>
                <w:szCs w:val="22"/>
              </w:rPr>
              <w:t>ь</w:t>
            </w:r>
            <w:r w:rsidR="00D35EDC">
              <w:rPr>
                <w:rFonts w:ascii="Times New Roman" w:hAnsi="Times New Roman"/>
                <w:sz w:val="22"/>
                <w:szCs w:val="22"/>
              </w:rPr>
              <w:t>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йского ра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она к водопрово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ым сетям</w:t>
            </w:r>
          </w:p>
        </w:tc>
        <w:tc>
          <w:tcPr>
            <w:tcW w:w="283" w:type="dxa"/>
            <w:vMerge w:val="restart"/>
          </w:tcPr>
          <w:p w:rsidR="004B4089" w:rsidRDefault="004B4089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4B4089" w:rsidRPr="00890FE9" w:rsidRDefault="004B4089" w:rsidP="00EA2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4B4089" w:rsidRPr="000E5585" w:rsidRDefault="004B408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B4089" w:rsidRPr="000E5585" w:rsidRDefault="004B408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B4089" w:rsidRPr="004C55B3" w:rsidRDefault="004B408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4B4089" w:rsidRPr="004C55B3" w:rsidRDefault="004B4089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B4089" w:rsidRDefault="004B4089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4B4089" w:rsidRPr="00925A7B" w:rsidRDefault="004B4089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4B4089" w:rsidRPr="00925A7B" w:rsidRDefault="004B4089" w:rsidP="00EA247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4B4089" w:rsidRPr="0036761B" w:rsidTr="000B6715">
        <w:tc>
          <w:tcPr>
            <w:tcW w:w="1101" w:type="dxa"/>
            <w:vMerge/>
          </w:tcPr>
          <w:p w:rsidR="004B4089" w:rsidRPr="00890FE9" w:rsidRDefault="004B4089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B4089" w:rsidRPr="00890FE9" w:rsidRDefault="004B4089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B4089" w:rsidRDefault="004B4089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4B4089" w:rsidRDefault="004B4089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4B4089" w:rsidRDefault="004B408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B4089" w:rsidRDefault="004B408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B4089" w:rsidRDefault="004B408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4B4089" w:rsidRDefault="004B4089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B4089" w:rsidRDefault="004B4089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4B4089" w:rsidRPr="0036761B" w:rsidRDefault="004B4089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4B4089" w:rsidRPr="0036761B" w:rsidRDefault="004B4089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089" w:rsidRPr="0036761B" w:rsidTr="000B6715">
        <w:tc>
          <w:tcPr>
            <w:tcW w:w="1101" w:type="dxa"/>
            <w:vMerge/>
          </w:tcPr>
          <w:p w:rsidR="004B4089" w:rsidRPr="00890FE9" w:rsidRDefault="004B4089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B4089" w:rsidRPr="00890FE9" w:rsidRDefault="004B4089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B4089" w:rsidRDefault="004B4089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4B4089" w:rsidRDefault="004B4089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4B4089" w:rsidRDefault="004B408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B4089" w:rsidRDefault="004B408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B4089" w:rsidRDefault="004B408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4B4089" w:rsidRDefault="004B4089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B4089" w:rsidRDefault="004B4089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4B4089" w:rsidRPr="0036761B" w:rsidRDefault="004B4089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4B4089" w:rsidRPr="0036761B" w:rsidRDefault="004B4089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4089" w:rsidRPr="0036761B" w:rsidTr="000B6715">
        <w:tc>
          <w:tcPr>
            <w:tcW w:w="1101" w:type="dxa"/>
            <w:vMerge/>
          </w:tcPr>
          <w:p w:rsidR="004B4089" w:rsidRPr="00890FE9" w:rsidRDefault="004B4089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B4089" w:rsidRPr="00890FE9" w:rsidRDefault="004B4089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B4089" w:rsidRDefault="004B4089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4B4089" w:rsidRDefault="004B4089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4B4089" w:rsidRDefault="004B408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B4089" w:rsidRDefault="004B408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B4089" w:rsidRDefault="004B4089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4B4089" w:rsidRDefault="004B4089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4B4089" w:rsidRDefault="004B4089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4B4089" w:rsidRPr="0036761B" w:rsidRDefault="004B4089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4B4089" w:rsidRPr="0036761B" w:rsidRDefault="004B4089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5EDC" w:rsidRPr="0036761B" w:rsidTr="000B6715">
        <w:tc>
          <w:tcPr>
            <w:tcW w:w="1101" w:type="dxa"/>
            <w:vMerge w:val="restart"/>
          </w:tcPr>
          <w:p w:rsidR="00D35EDC" w:rsidRPr="00890FE9" w:rsidRDefault="00D35EDC" w:rsidP="00EB11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2</w:t>
            </w:r>
            <w:r w:rsidR="00EB11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</w:tcPr>
          <w:p w:rsidR="00D35EDC" w:rsidRPr="00925A7B" w:rsidRDefault="00D35EDC" w:rsidP="00EA2475">
            <w:r w:rsidRPr="00925A7B">
              <w:t xml:space="preserve">Мероприятие № </w:t>
            </w:r>
            <w:r>
              <w:t>2</w:t>
            </w:r>
            <w:r w:rsidR="00EB11CA">
              <w:t>2</w:t>
            </w:r>
            <w:r w:rsidRPr="00925A7B">
              <w:t>:</w:t>
            </w:r>
          </w:p>
          <w:p w:rsidR="00D35EDC" w:rsidRPr="00F910BF" w:rsidRDefault="00D35EDC" w:rsidP="00EB11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ключени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онапорной ба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 ёмкостью 50 </w:t>
            </w:r>
            <w:r w:rsidRPr="009E4529"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4529">
              <w:rPr>
                <w:rFonts w:ascii="Times New Roman" w:hAnsi="Times New Roman"/>
                <w:sz w:val="22"/>
                <w:szCs w:val="22"/>
              </w:rPr>
              <w:t>в</w:t>
            </w:r>
            <w:r w:rsidR="00EB11CA">
              <w:rPr>
                <w:rFonts w:ascii="Times New Roman" w:hAnsi="Times New Roman"/>
                <w:sz w:val="22"/>
                <w:szCs w:val="22"/>
              </w:rPr>
              <w:t xml:space="preserve"> х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11CA">
              <w:rPr>
                <w:rFonts w:ascii="Times New Roman" w:hAnsi="Times New Roman"/>
                <w:sz w:val="22"/>
                <w:szCs w:val="22"/>
              </w:rPr>
              <w:t>Зеленая Рощ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йского района к водо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одным сетям</w:t>
            </w:r>
          </w:p>
        </w:tc>
        <w:tc>
          <w:tcPr>
            <w:tcW w:w="283" w:type="dxa"/>
            <w:vMerge w:val="restart"/>
          </w:tcPr>
          <w:p w:rsidR="00D35EDC" w:rsidRDefault="00D35EDC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D35EDC" w:rsidRPr="00890FE9" w:rsidRDefault="00D35EDC" w:rsidP="00EA2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D35EDC" w:rsidRPr="000E5585" w:rsidRDefault="00D35ED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35EDC" w:rsidRPr="000E5585" w:rsidRDefault="00D35ED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35EDC" w:rsidRPr="004C55B3" w:rsidRDefault="00D35ED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D35EDC" w:rsidRPr="004C55B3" w:rsidRDefault="00D35ED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35EDC" w:rsidRDefault="00D35ED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D35EDC" w:rsidRPr="00925A7B" w:rsidRDefault="00D35EDC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лу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ч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шение качес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т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а пить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е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вой в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984" w:type="dxa"/>
            <w:vMerge w:val="restart"/>
          </w:tcPr>
          <w:p w:rsidR="00D35EDC" w:rsidRPr="00925A7B" w:rsidRDefault="00D35EDC" w:rsidP="00EA247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D35EDC" w:rsidRPr="0036761B" w:rsidTr="000B6715">
        <w:tc>
          <w:tcPr>
            <w:tcW w:w="1101" w:type="dxa"/>
            <w:vMerge/>
          </w:tcPr>
          <w:p w:rsidR="00D35EDC" w:rsidRPr="00890FE9" w:rsidRDefault="00D35ED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35EDC" w:rsidRPr="00890FE9" w:rsidRDefault="00D35ED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D35EDC" w:rsidRDefault="00D35EDC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D35EDC" w:rsidRDefault="00D35EDC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D35EDC" w:rsidRDefault="00D35ED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35EDC" w:rsidRDefault="00D35ED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35EDC" w:rsidRDefault="00D35ED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D35EDC" w:rsidRDefault="00D35ED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35EDC" w:rsidRDefault="00D35ED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D35EDC" w:rsidRPr="0036761B" w:rsidRDefault="00D35ED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D35EDC" w:rsidRPr="0036761B" w:rsidRDefault="00D35ED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5EDC" w:rsidRPr="0036761B" w:rsidTr="000B6715">
        <w:tc>
          <w:tcPr>
            <w:tcW w:w="1101" w:type="dxa"/>
            <w:vMerge/>
          </w:tcPr>
          <w:p w:rsidR="00D35EDC" w:rsidRPr="00890FE9" w:rsidRDefault="00D35ED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35EDC" w:rsidRPr="00890FE9" w:rsidRDefault="00D35ED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D35EDC" w:rsidRDefault="00D35EDC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D35EDC" w:rsidRDefault="00D35EDC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D35EDC" w:rsidRDefault="00D35ED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35EDC" w:rsidRDefault="00D35ED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35EDC" w:rsidRDefault="00D35ED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D35EDC" w:rsidRDefault="00D35ED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35EDC" w:rsidRDefault="00D35ED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D35EDC" w:rsidRPr="0036761B" w:rsidRDefault="00D35ED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D35EDC" w:rsidRPr="0036761B" w:rsidRDefault="00D35ED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5EDC" w:rsidRPr="0036761B" w:rsidTr="000B6715">
        <w:tc>
          <w:tcPr>
            <w:tcW w:w="1101" w:type="dxa"/>
            <w:vMerge/>
          </w:tcPr>
          <w:p w:rsidR="00D35EDC" w:rsidRPr="00890FE9" w:rsidRDefault="00D35ED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35EDC" w:rsidRPr="00890FE9" w:rsidRDefault="00D35ED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D35EDC" w:rsidRDefault="00D35EDC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D35EDC" w:rsidRDefault="00D35EDC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D35EDC" w:rsidRDefault="00D35ED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35EDC" w:rsidRDefault="00D35ED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35EDC" w:rsidRDefault="00D35EDC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D35EDC" w:rsidRDefault="00D35ED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D35EDC" w:rsidRDefault="00D35EDC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D35EDC" w:rsidRPr="0036761B" w:rsidRDefault="00D35ED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D35EDC" w:rsidRPr="0036761B" w:rsidRDefault="00D35EDC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D75E0" w:rsidRPr="0036761B" w:rsidTr="000B6715">
        <w:tc>
          <w:tcPr>
            <w:tcW w:w="1101" w:type="dxa"/>
            <w:vMerge w:val="restart"/>
          </w:tcPr>
          <w:p w:rsidR="000D75E0" w:rsidRPr="00890FE9" w:rsidRDefault="000D75E0" w:rsidP="000D7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23.</w:t>
            </w:r>
          </w:p>
        </w:tc>
        <w:tc>
          <w:tcPr>
            <w:tcW w:w="1985" w:type="dxa"/>
            <w:vMerge w:val="restart"/>
          </w:tcPr>
          <w:p w:rsidR="000D75E0" w:rsidRPr="00925A7B" w:rsidRDefault="000D75E0" w:rsidP="00EA2475">
            <w:r w:rsidRPr="00925A7B">
              <w:t xml:space="preserve">Мероприятие № </w:t>
            </w:r>
            <w:r>
              <w:t>23</w:t>
            </w:r>
            <w:r w:rsidRPr="00925A7B">
              <w:t>:</w:t>
            </w:r>
          </w:p>
          <w:p w:rsidR="000D75E0" w:rsidRPr="00F910BF" w:rsidRDefault="002520BC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BC">
              <w:rPr>
                <w:rFonts w:ascii="Times New Roman" w:hAnsi="Times New Roman"/>
                <w:sz w:val="22"/>
                <w:szCs w:val="22"/>
              </w:rPr>
              <w:t>Организация ут</w:t>
            </w:r>
            <w:r w:rsidRPr="002520BC">
              <w:rPr>
                <w:rFonts w:ascii="Times New Roman" w:hAnsi="Times New Roman"/>
                <w:sz w:val="22"/>
                <w:szCs w:val="22"/>
              </w:rPr>
              <w:t>и</w:t>
            </w:r>
            <w:r w:rsidRPr="002520BC">
              <w:rPr>
                <w:rFonts w:ascii="Times New Roman" w:hAnsi="Times New Roman"/>
                <w:sz w:val="22"/>
                <w:szCs w:val="22"/>
              </w:rPr>
              <w:t>лизации и перер</w:t>
            </w:r>
            <w:r w:rsidRPr="002520BC">
              <w:rPr>
                <w:rFonts w:ascii="Times New Roman" w:hAnsi="Times New Roman"/>
                <w:sz w:val="22"/>
                <w:szCs w:val="22"/>
              </w:rPr>
              <w:t>а</w:t>
            </w:r>
            <w:r w:rsidRPr="002520BC">
              <w:rPr>
                <w:rFonts w:ascii="Times New Roman" w:hAnsi="Times New Roman"/>
                <w:sz w:val="22"/>
                <w:szCs w:val="22"/>
              </w:rPr>
              <w:t>ботки бытовых и промышленных отходов (</w:t>
            </w:r>
            <w:r w:rsidR="00276271">
              <w:rPr>
                <w:rFonts w:ascii="Times New Roman" w:hAnsi="Times New Roman"/>
                <w:sz w:val="22"/>
                <w:szCs w:val="22"/>
              </w:rPr>
              <w:t xml:space="preserve">иные </w:t>
            </w:r>
            <w:r w:rsidRPr="002520BC">
              <w:rPr>
                <w:rFonts w:ascii="Times New Roman" w:hAnsi="Times New Roman"/>
                <w:sz w:val="22"/>
                <w:szCs w:val="22"/>
              </w:rPr>
              <w:t>межбюджетные трансферты на исполнении пер</w:t>
            </w:r>
            <w:r w:rsidRPr="002520BC">
              <w:rPr>
                <w:rFonts w:ascii="Times New Roman" w:hAnsi="Times New Roman"/>
                <w:sz w:val="22"/>
                <w:szCs w:val="22"/>
              </w:rPr>
              <w:t>е</w:t>
            </w:r>
            <w:r w:rsidRPr="002520BC">
              <w:rPr>
                <w:rFonts w:ascii="Times New Roman" w:hAnsi="Times New Roman"/>
                <w:sz w:val="22"/>
                <w:szCs w:val="22"/>
              </w:rPr>
              <w:t>данных полном</w:t>
            </w:r>
            <w:r w:rsidRPr="002520BC">
              <w:rPr>
                <w:rFonts w:ascii="Times New Roman" w:hAnsi="Times New Roman"/>
                <w:sz w:val="22"/>
                <w:szCs w:val="22"/>
              </w:rPr>
              <w:t>о</w:t>
            </w:r>
            <w:r w:rsidRPr="002520BC">
              <w:rPr>
                <w:rFonts w:ascii="Times New Roman" w:hAnsi="Times New Roman"/>
                <w:sz w:val="22"/>
                <w:szCs w:val="22"/>
              </w:rPr>
              <w:t>чий)</w:t>
            </w:r>
          </w:p>
        </w:tc>
        <w:tc>
          <w:tcPr>
            <w:tcW w:w="283" w:type="dxa"/>
            <w:vMerge w:val="restart"/>
          </w:tcPr>
          <w:p w:rsidR="000D75E0" w:rsidRDefault="000D75E0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</w:tcPr>
          <w:p w:rsidR="000D75E0" w:rsidRPr="00890FE9" w:rsidRDefault="000D75E0" w:rsidP="00EA2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8" w:type="dxa"/>
            <w:vAlign w:val="center"/>
          </w:tcPr>
          <w:p w:rsidR="000D75E0" w:rsidRPr="000E5585" w:rsidRDefault="000D75E0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D75E0" w:rsidRPr="000E5585" w:rsidRDefault="001F6680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83" w:type="dxa"/>
            <w:vAlign w:val="center"/>
          </w:tcPr>
          <w:p w:rsidR="000D75E0" w:rsidRPr="004C55B3" w:rsidRDefault="000D75E0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0D75E0" w:rsidRPr="004C55B3" w:rsidRDefault="000D75E0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D75E0" w:rsidRDefault="000D75E0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0D75E0" w:rsidRPr="00925A7B" w:rsidRDefault="000D75E0" w:rsidP="000A2D94">
            <w:pPr>
              <w:jc w:val="center"/>
            </w:pPr>
            <w:r w:rsidRPr="000D75E0">
              <w:t>Улу</w:t>
            </w:r>
            <w:r w:rsidRPr="000D75E0">
              <w:t>ч</w:t>
            </w:r>
            <w:r w:rsidRPr="000D75E0">
              <w:t>шение сан</w:t>
            </w:r>
            <w:r w:rsidRPr="000D75E0">
              <w:t>и</w:t>
            </w:r>
            <w:r w:rsidRPr="000D75E0">
              <w:t>тарно-эпид</w:t>
            </w:r>
            <w:r w:rsidRPr="000D75E0">
              <w:t>е</w:t>
            </w:r>
            <w:r w:rsidRPr="000D75E0">
              <w:t>миол</w:t>
            </w:r>
            <w:r w:rsidRPr="000D75E0">
              <w:t>о</w:t>
            </w:r>
            <w:r w:rsidRPr="000D75E0">
              <w:t>гич</w:t>
            </w:r>
            <w:r w:rsidRPr="000D75E0">
              <w:t>е</w:t>
            </w:r>
            <w:r w:rsidRPr="000D75E0">
              <w:t>ской обст</w:t>
            </w:r>
            <w:r w:rsidRPr="000D75E0">
              <w:t>а</w:t>
            </w:r>
            <w:r w:rsidRPr="000D75E0">
              <w:t>новки в районе</w:t>
            </w:r>
          </w:p>
        </w:tc>
        <w:tc>
          <w:tcPr>
            <w:tcW w:w="1984" w:type="dxa"/>
            <w:vMerge w:val="restart"/>
          </w:tcPr>
          <w:p w:rsidR="000D75E0" w:rsidRPr="00925A7B" w:rsidRDefault="000D75E0" w:rsidP="00EA247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равление ж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и кап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тельства админ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пального образ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A7B">
              <w:rPr>
                <w:rFonts w:ascii="Times New Roman" w:hAnsi="Times New Roman" w:cs="Times New Roman"/>
                <w:sz w:val="22"/>
                <w:szCs w:val="22"/>
              </w:rPr>
              <w:t>вания Ейский район</w:t>
            </w:r>
          </w:p>
        </w:tc>
      </w:tr>
      <w:tr w:rsidR="000D75E0" w:rsidRPr="0036761B" w:rsidTr="000B6715">
        <w:tc>
          <w:tcPr>
            <w:tcW w:w="1101" w:type="dxa"/>
            <w:vMerge/>
          </w:tcPr>
          <w:p w:rsidR="000D75E0" w:rsidRPr="00890FE9" w:rsidRDefault="000D75E0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D75E0" w:rsidRPr="00890FE9" w:rsidRDefault="000D75E0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0D75E0" w:rsidRDefault="000D75E0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0D75E0" w:rsidRDefault="000D75E0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FE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328" w:type="dxa"/>
            <w:vAlign w:val="center"/>
          </w:tcPr>
          <w:p w:rsidR="000D75E0" w:rsidRDefault="000D75E0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D75E0" w:rsidRDefault="000D75E0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D75E0" w:rsidRDefault="000D75E0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0D75E0" w:rsidRDefault="000D75E0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D75E0" w:rsidRDefault="000D75E0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D75E0" w:rsidRPr="0036761B" w:rsidRDefault="000D75E0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0D75E0" w:rsidRPr="0036761B" w:rsidRDefault="000D75E0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D75E0" w:rsidRPr="0036761B" w:rsidTr="000B6715">
        <w:tc>
          <w:tcPr>
            <w:tcW w:w="1101" w:type="dxa"/>
            <w:vMerge/>
          </w:tcPr>
          <w:p w:rsidR="000D75E0" w:rsidRPr="00890FE9" w:rsidRDefault="000D75E0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D75E0" w:rsidRPr="00890FE9" w:rsidRDefault="000D75E0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0D75E0" w:rsidRDefault="000D75E0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0D75E0" w:rsidRDefault="000D75E0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28" w:type="dxa"/>
            <w:vAlign w:val="center"/>
          </w:tcPr>
          <w:p w:rsidR="000D75E0" w:rsidRDefault="000D75E0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D75E0" w:rsidRDefault="001F6680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="000D7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D75E0" w:rsidRDefault="000D75E0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0D75E0" w:rsidRDefault="000D75E0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D75E0" w:rsidRDefault="000D75E0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D75E0" w:rsidRPr="0036761B" w:rsidRDefault="000D75E0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0D75E0" w:rsidRPr="0036761B" w:rsidRDefault="000D75E0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D75E0" w:rsidRPr="0036761B" w:rsidTr="000B6715">
        <w:tc>
          <w:tcPr>
            <w:tcW w:w="1101" w:type="dxa"/>
            <w:vMerge/>
          </w:tcPr>
          <w:p w:rsidR="000D75E0" w:rsidRPr="00890FE9" w:rsidRDefault="000D75E0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D75E0" w:rsidRPr="00890FE9" w:rsidRDefault="000D75E0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0D75E0" w:rsidRDefault="000D75E0" w:rsidP="008D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0D75E0" w:rsidRDefault="000D75E0" w:rsidP="00EA24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28" w:type="dxa"/>
            <w:vAlign w:val="center"/>
          </w:tcPr>
          <w:p w:rsidR="000D75E0" w:rsidRDefault="000D75E0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D75E0" w:rsidRDefault="000D75E0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D75E0" w:rsidRDefault="000D75E0" w:rsidP="000B6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center"/>
          </w:tcPr>
          <w:p w:rsidR="000D75E0" w:rsidRDefault="000D75E0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vAlign w:val="center"/>
          </w:tcPr>
          <w:p w:rsidR="000D75E0" w:rsidRDefault="000D75E0" w:rsidP="000B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D75E0" w:rsidRPr="0036761B" w:rsidRDefault="000D75E0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0D75E0" w:rsidRPr="0036761B" w:rsidRDefault="000D75E0" w:rsidP="008D12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D122A" w:rsidRDefault="008D122A" w:rsidP="008D12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:rsidR="008A2926" w:rsidRDefault="00C41D5F" w:rsidP="008A29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926">
        <w:rPr>
          <w:rFonts w:ascii="Times New Roman" w:hAnsi="Times New Roman" w:cs="Times New Roman"/>
          <w:sz w:val="28"/>
          <w:szCs w:val="28"/>
        </w:rPr>
        <w:t>) строку «Итого» изложить в новой редакции:</w:t>
      </w:r>
    </w:p>
    <w:p w:rsidR="008A2926" w:rsidRDefault="008A2926" w:rsidP="008A29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9605" w:type="dxa"/>
        <w:tblLayout w:type="fixed"/>
        <w:tblLook w:val="04A0"/>
      </w:tblPr>
      <w:tblGrid>
        <w:gridCol w:w="534"/>
        <w:gridCol w:w="1275"/>
        <w:gridCol w:w="425"/>
        <w:gridCol w:w="1418"/>
        <w:gridCol w:w="992"/>
        <w:gridCol w:w="992"/>
        <w:gridCol w:w="993"/>
        <w:gridCol w:w="992"/>
        <w:gridCol w:w="992"/>
        <w:gridCol w:w="508"/>
        <w:gridCol w:w="484"/>
      </w:tblGrid>
      <w:tr w:rsidR="008A2926" w:rsidRPr="00516620" w:rsidTr="00EA2475">
        <w:trPr>
          <w:trHeight w:val="600"/>
        </w:trPr>
        <w:tc>
          <w:tcPr>
            <w:tcW w:w="534" w:type="dxa"/>
            <w:vMerge w:val="restart"/>
          </w:tcPr>
          <w:p w:rsidR="008A2926" w:rsidRPr="00D54F86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62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ГО</w:t>
            </w:r>
          </w:p>
        </w:tc>
        <w:tc>
          <w:tcPr>
            <w:tcW w:w="425" w:type="dxa"/>
            <w:vMerge w:val="restart"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62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2926" w:rsidRPr="002C697C" w:rsidRDefault="00EA2475" w:rsidP="00DF0558">
            <w:pPr>
              <w:jc w:val="center"/>
            </w:pPr>
            <w:r>
              <w:t>69</w:t>
            </w:r>
            <w:r w:rsidR="008A2926">
              <w:t xml:space="preserve"> </w:t>
            </w:r>
            <w:r>
              <w:t>1</w:t>
            </w:r>
            <w:r w:rsidR="008A2926">
              <w:t>67,</w:t>
            </w:r>
            <w:r w:rsidR="00DF0558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2926" w:rsidRPr="002C697C" w:rsidRDefault="008A2926" w:rsidP="00DF0558">
            <w:pPr>
              <w:jc w:val="center"/>
            </w:pPr>
            <w:r>
              <w:t>4</w:t>
            </w:r>
            <w:r w:rsidR="00EA2475">
              <w:t>1</w:t>
            </w:r>
            <w:r>
              <w:t> </w:t>
            </w:r>
            <w:r w:rsidR="00EA2475">
              <w:t>2</w:t>
            </w:r>
            <w:r>
              <w:t>06,</w:t>
            </w:r>
            <w:r w:rsidR="00DF0558"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A2926" w:rsidRPr="002C697C" w:rsidRDefault="008A2926" w:rsidP="00EA2475">
            <w:pPr>
              <w:jc w:val="center"/>
            </w:pPr>
            <w:r w:rsidRPr="002C697C">
              <w:t>9 343,9</w:t>
            </w:r>
          </w:p>
        </w:tc>
        <w:tc>
          <w:tcPr>
            <w:tcW w:w="992" w:type="dxa"/>
            <w:vAlign w:val="center"/>
          </w:tcPr>
          <w:p w:rsidR="008A2926" w:rsidRPr="002C697C" w:rsidRDefault="008A2926" w:rsidP="00EA2475">
            <w:pPr>
              <w:jc w:val="center"/>
            </w:pPr>
            <w:r w:rsidRPr="002C697C">
              <w:t>9 353,0</w:t>
            </w:r>
          </w:p>
        </w:tc>
        <w:tc>
          <w:tcPr>
            <w:tcW w:w="992" w:type="dxa"/>
            <w:vAlign w:val="center"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4</w:t>
            </w:r>
          </w:p>
        </w:tc>
        <w:tc>
          <w:tcPr>
            <w:tcW w:w="508" w:type="dxa"/>
            <w:vMerge w:val="restart"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vMerge w:val="restart"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926" w:rsidRPr="00516620" w:rsidTr="00EA2475">
        <w:trPr>
          <w:trHeight w:val="600"/>
        </w:trPr>
        <w:tc>
          <w:tcPr>
            <w:tcW w:w="534" w:type="dxa"/>
            <w:vMerge/>
          </w:tcPr>
          <w:p w:rsidR="008A2926" w:rsidRPr="00D54F86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620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</w:p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620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2926" w:rsidRPr="002C697C" w:rsidRDefault="008A2926" w:rsidP="00EA2475">
            <w:pPr>
              <w:jc w:val="center"/>
            </w:pPr>
            <w:r>
              <w:t>32 25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2926" w:rsidRPr="002C697C" w:rsidRDefault="008A2926" w:rsidP="00EA2475">
            <w:pPr>
              <w:jc w:val="center"/>
            </w:pPr>
            <w:r>
              <w:t>31 20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A2926" w:rsidRPr="002C697C" w:rsidRDefault="008A2926" w:rsidP="00EA2475">
            <w:pPr>
              <w:jc w:val="center"/>
            </w:pPr>
            <w:r w:rsidRPr="002C697C">
              <w:t>526,2</w:t>
            </w:r>
          </w:p>
        </w:tc>
        <w:tc>
          <w:tcPr>
            <w:tcW w:w="992" w:type="dxa"/>
            <w:vAlign w:val="center"/>
          </w:tcPr>
          <w:p w:rsidR="008A2926" w:rsidRPr="002C697C" w:rsidRDefault="008A2926" w:rsidP="00EA2475">
            <w:pPr>
              <w:jc w:val="center"/>
            </w:pPr>
            <w:r w:rsidRPr="002C697C">
              <w:t>526,2</w:t>
            </w:r>
          </w:p>
        </w:tc>
        <w:tc>
          <w:tcPr>
            <w:tcW w:w="992" w:type="dxa"/>
            <w:vAlign w:val="center"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08" w:type="dxa"/>
            <w:vMerge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vMerge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926" w:rsidRPr="00516620" w:rsidTr="00EA2475">
        <w:trPr>
          <w:trHeight w:val="375"/>
        </w:trPr>
        <w:tc>
          <w:tcPr>
            <w:tcW w:w="534" w:type="dxa"/>
            <w:vMerge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620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620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926" w:rsidRPr="002C697C" w:rsidRDefault="008A2926" w:rsidP="00DF0558">
            <w:pPr>
              <w:jc w:val="center"/>
            </w:pPr>
            <w:r>
              <w:t xml:space="preserve">36 </w:t>
            </w:r>
            <w:r w:rsidR="00EA2475">
              <w:t>9</w:t>
            </w:r>
            <w:r>
              <w:t>13,</w:t>
            </w:r>
            <w:r w:rsidR="00DF0558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926" w:rsidRPr="002C697C" w:rsidRDefault="00EA2475" w:rsidP="00DF0558">
            <w:pPr>
              <w:jc w:val="center"/>
            </w:pPr>
            <w:r>
              <w:t>10</w:t>
            </w:r>
            <w:r w:rsidR="008A2926">
              <w:t xml:space="preserve"> </w:t>
            </w:r>
            <w:r>
              <w:t>0</w:t>
            </w:r>
            <w:r w:rsidR="008A2926">
              <w:t>04,</w:t>
            </w:r>
            <w:r w:rsidR="00DF0558"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926" w:rsidRPr="002C697C" w:rsidRDefault="008A2926" w:rsidP="00EA2475">
            <w:pPr>
              <w:jc w:val="center"/>
            </w:pPr>
            <w:r w:rsidRPr="002C697C">
              <w:t>8 817,7</w:t>
            </w:r>
          </w:p>
        </w:tc>
        <w:tc>
          <w:tcPr>
            <w:tcW w:w="992" w:type="dxa"/>
            <w:vAlign w:val="center"/>
          </w:tcPr>
          <w:p w:rsidR="008A2926" w:rsidRPr="002C697C" w:rsidRDefault="008A2926" w:rsidP="00EA2475">
            <w:pPr>
              <w:jc w:val="center"/>
            </w:pPr>
            <w:r w:rsidRPr="002C697C">
              <w:t>8 826,8</w:t>
            </w:r>
          </w:p>
        </w:tc>
        <w:tc>
          <w:tcPr>
            <w:tcW w:w="992" w:type="dxa"/>
            <w:vAlign w:val="center"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4</w:t>
            </w:r>
          </w:p>
        </w:tc>
        <w:tc>
          <w:tcPr>
            <w:tcW w:w="508" w:type="dxa"/>
            <w:vMerge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vMerge/>
          </w:tcPr>
          <w:p w:rsidR="008A2926" w:rsidRPr="00516620" w:rsidRDefault="008A2926" w:rsidP="00EA2475">
            <w:pPr>
              <w:ind w:left="-49" w:right="-52"/>
              <w:jc w:val="center"/>
              <w:rPr>
                <w:bCs/>
              </w:rPr>
            </w:pPr>
          </w:p>
        </w:tc>
      </w:tr>
      <w:tr w:rsidR="008A2926" w:rsidRPr="00567D5C" w:rsidTr="00EA2475">
        <w:trPr>
          <w:trHeight w:val="375"/>
        </w:trPr>
        <w:tc>
          <w:tcPr>
            <w:tcW w:w="534" w:type="dxa"/>
            <w:vMerge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A2926" w:rsidRPr="00516620" w:rsidRDefault="008A2926" w:rsidP="00EA24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A2926" w:rsidRDefault="008A2926" w:rsidP="00EA2475">
            <w:pPr>
              <w:pStyle w:val="ConsPlusNormal"/>
              <w:ind w:hanging="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2926" w:rsidRPr="00516620" w:rsidRDefault="008A2926" w:rsidP="00EA2475">
            <w:pPr>
              <w:pStyle w:val="ConsPlusNormal"/>
              <w:ind w:hanging="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A2926" w:rsidRPr="002C697C" w:rsidRDefault="008A2926" w:rsidP="00EA2475">
            <w:pPr>
              <w:pStyle w:val="ConsPlusNormal"/>
              <w:ind w:left="-7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A2926" w:rsidRPr="002C697C" w:rsidRDefault="008A2926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A2926" w:rsidRPr="002C697C" w:rsidRDefault="008A2926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A2926" w:rsidRPr="002C697C" w:rsidRDefault="008A2926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7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A2926" w:rsidRPr="00D54F86" w:rsidRDefault="008A2926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08" w:type="dxa"/>
            <w:vMerge/>
          </w:tcPr>
          <w:p w:rsidR="008A2926" w:rsidRPr="00D54F86" w:rsidRDefault="008A2926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vMerge/>
          </w:tcPr>
          <w:p w:rsidR="008A2926" w:rsidRPr="00E464B2" w:rsidRDefault="008A2926" w:rsidP="00EA2475">
            <w:pPr>
              <w:ind w:left="-49" w:right="-52"/>
              <w:jc w:val="center"/>
              <w:rPr>
                <w:bCs/>
              </w:rPr>
            </w:pPr>
          </w:p>
        </w:tc>
      </w:tr>
    </w:tbl>
    <w:p w:rsidR="008A2926" w:rsidRDefault="008A2926" w:rsidP="008A29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».</w:t>
      </w:r>
    </w:p>
    <w:p w:rsidR="00EA2475" w:rsidRDefault="00EA2475" w:rsidP="00EA24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разделе 4 «Обоснование ресурсного обеспечения муниципальной программы» абзац 2 изложить в новой редакции:</w:t>
      </w:r>
    </w:p>
    <w:p w:rsidR="00EA2475" w:rsidRPr="00364200" w:rsidRDefault="00EA2475" w:rsidP="00EA2475">
      <w:pPr>
        <w:pStyle w:val="ad"/>
        <w:tabs>
          <w:tab w:val="left" w:pos="709"/>
          <w:tab w:val="left" w:pos="851"/>
          <w:tab w:val="left" w:pos="1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AE2EED">
        <w:rPr>
          <w:rFonts w:ascii="Times New Roman" w:hAnsi="Times New Roman"/>
          <w:sz w:val="28"/>
          <w:szCs w:val="28"/>
        </w:rPr>
        <w:t>Общая потребность в денежных средствах на реализацию программ</w:t>
      </w:r>
      <w:r w:rsidRPr="00AE2EED">
        <w:rPr>
          <w:rFonts w:ascii="Times New Roman" w:hAnsi="Times New Roman"/>
          <w:sz w:val="28"/>
          <w:szCs w:val="28"/>
        </w:rPr>
        <w:softHyphen/>
        <w:t xml:space="preserve">ных мероприятий составляет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Pr="001A1C1B">
        <w:rPr>
          <w:rFonts w:ascii="Times New Roman" w:hAnsi="Times New Roman" w:cs="Times New Roman"/>
          <w:sz w:val="28"/>
          <w:szCs w:val="28"/>
        </w:rPr>
        <w:t>6</w:t>
      </w:r>
      <w:r w:rsidR="00876AB0">
        <w:rPr>
          <w:rFonts w:ascii="Times New Roman" w:hAnsi="Times New Roman" w:cs="Times New Roman"/>
          <w:sz w:val="28"/>
          <w:szCs w:val="28"/>
        </w:rPr>
        <w:t>9</w:t>
      </w:r>
      <w:r w:rsidRPr="001A1C1B">
        <w:rPr>
          <w:rFonts w:ascii="Times New Roman" w:hAnsi="Times New Roman" w:cs="Times New Roman"/>
          <w:sz w:val="28"/>
          <w:szCs w:val="28"/>
        </w:rPr>
        <w:t xml:space="preserve"> </w:t>
      </w:r>
      <w:r w:rsidR="00876AB0">
        <w:rPr>
          <w:rFonts w:ascii="Times New Roman" w:hAnsi="Times New Roman" w:cs="Times New Roman"/>
          <w:sz w:val="28"/>
          <w:szCs w:val="28"/>
        </w:rPr>
        <w:t>1</w:t>
      </w:r>
      <w:r w:rsidRPr="001A1C1B">
        <w:rPr>
          <w:rFonts w:ascii="Times New Roman" w:hAnsi="Times New Roman" w:cs="Times New Roman"/>
          <w:sz w:val="28"/>
          <w:szCs w:val="28"/>
        </w:rPr>
        <w:t>6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C1B">
        <w:rPr>
          <w:rFonts w:ascii="Times New Roman" w:hAnsi="Times New Roman" w:cs="Times New Roman"/>
          <w:noProof/>
          <w:color w:val="000000"/>
          <w:sz w:val="28"/>
          <w:szCs w:val="28"/>
        </w:rPr>
        <w:t>тысяч</w:t>
      </w:r>
      <w:r w:rsidRPr="00AE2EED">
        <w:rPr>
          <w:rFonts w:ascii="Times New Roman" w:hAnsi="Times New Roman"/>
          <w:noProof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noProof/>
          <w:color w:val="000000"/>
          <w:sz w:val="28"/>
          <w:szCs w:val="28"/>
        </w:rPr>
        <w:t>, из них:</w:t>
      </w:r>
      <w:r>
        <w:rPr>
          <w:rFonts w:ascii="Times New Roman" w:hAnsi="Times New Roman"/>
          <w:sz w:val="28"/>
          <w:szCs w:val="28"/>
        </w:rPr>
        <w:t xml:space="preserve"> 36 </w:t>
      </w:r>
      <w:r w:rsidR="00876A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3,0</w:t>
      </w:r>
      <w:r w:rsidRPr="00AE2EED">
        <w:rPr>
          <w:rFonts w:ascii="Times New Roman" w:hAnsi="Times New Roman"/>
          <w:sz w:val="28"/>
          <w:szCs w:val="28"/>
        </w:rPr>
        <w:t xml:space="preserve"> </w:t>
      </w:r>
      <w:r w:rsidRPr="00AE2EED">
        <w:rPr>
          <w:rFonts w:ascii="Times New Roman" w:hAnsi="Times New Roman"/>
          <w:noProof/>
          <w:color w:val="000000"/>
          <w:sz w:val="28"/>
          <w:szCs w:val="28"/>
        </w:rPr>
        <w:t>тысяч</w:t>
      </w:r>
      <w:r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Pr="00AE2EED">
        <w:rPr>
          <w:rFonts w:ascii="Times New Roman" w:hAnsi="Times New Roman"/>
          <w:noProof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районного бюджета, 32 254,2 </w:t>
      </w:r>
      <w:r w:rsidRPr="00AE2EED">
        <w:rPr>
          <w:rFonts w:ascii="Times New Roman" w:hAnsi="Times New Roman"/>
          <w:noProof/>
          <w:color w:val="000000"/>
          <w:sz w:val="28"/>
          <w:szCs w:val="28"/>
        </w:rPr>
        <w:t>тысяч</w:t>
      </w:r>
      <w:r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Pr="00AE2EED">
        <w:rPr>
          <w:rFonts w:ascii="Times New Roman" w:hAnsi="Times New Roman"/>
          <w:noProof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краевого бюджета, </w:t>
      </w:r>
      <w:r w:rsidRPr="00AE2EED">
        <w:rPr>
          <w:rFonts w:ascii="Times New Roman" w:hAnsi="Times New Roman"/>
          <w:sz w:val="28"/>
          <w:szCs w:val="28"/>
        </w:rPr>
        <w:t>в том числ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1898"/>
        <w:gridCol w:w="1448"/>
        <w:gridCol w:w="1415"/>
        <w:gridCol w:w="1219"/>
        <w:gridCol w:w="1415"/>
      </w:tblGrid>
      <w:tr w:rsidR="00EA2475" w:rsidTr="00EA2475">
        <w:trPr>
          <w:jc w:val="center"/>
        </w:trPr>
        <w:tc>
          <w:tcPr>
            <w:tcW w:w="2459" w:type="dxa"/>
            <w:vMerge w:val="restart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 w:rsidRPr="00AF4A27">
              <w:rPr>
                <w:rFonts w:cs="Arial"/>
              </w:rPr>
              <w:t>Источники финанс</w:t>
            </w:r>
            <w:r w:rsidRPr="00AF4A27">
              <w:rPr>
                <w:rFonts w:cs="Arial"/>
              </w:rPr>
              <w:t>и</w:t>
            </w:r>
            <w:r w:rsidRPr="00AF4A27">
              <w:rPr>
                <w:rFonts w:cs="Arial"/>
              </w:rPr>
              <w:t>рования</w:t>
            </w:r>
          </w:p>
        </w:tc>
        <w:tc>
          <w:tcPr>
            <w:tcW w:w="1898" w:type="dxa"/>
            <w:vMerge w:val="restart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 w:rsidRPr="00AF4A27">
              <w:rPr>
                <w:rFonts w:cs="Arial"/>
              </w:rPr>
              <w:t>Объем</w:t>
            </w:r>
          </w:p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 w:rsidRPr="00AF4A27">
              <w:rPr>
                <w:rFonts w:cs="Arial"/>
              </w:rPr>
              <w:t>финанси-</w:t>
            </w:r>
          </w:p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 w:rsidRPr="00AF4A27">
              <w:rPr>
                <w:rFonts w:cs="Arial"/>
              </w:rPr>
              <w:t>рования,</w:t>
            </w:r>
          </w:p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 w:rsidRPr="00AF4A27">
              <w:rPr>
                <w:rFonts w:cs="Arial"/>
              </w:rPr>
              <w:lastRenderedPageBreak/>
              <w:t>всего</w:t>
            </w:r>
          </w:p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 w:rsidRPr="00AF4A27">
              <w:rPr>
                <w:rFonts w:cs="Arial"/>
              </w:rPr>
              <w:t>(тыс.руб.)</w:t>
            </w:r>
          </w:p>
        </w:tc>
        <w:tc>
          <w:tcPr>
            <w:tcW w:w="1448" w:type="dxa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</w:p>
        </w:tc>
        <w:tc>
          <w:tcPr>
            <w:tcW w:w="4049" w:type="dxa"/>
            <w:gridSpan w:val="3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 w:rsidRPr="00AF4A27">
              <w:rPr>
                <w:rFonts w:cs="Arial"/>
              </w:rPr>
              <w:t>по годам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  <w:vMerge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</w:p>
        </w:tc>
        <w:tc>
          <w:tcPr>
            <w:tcW w:w="1898" w:type="dxa"/>
            <w:vMerge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</w:p>
        </w:tc>
        <w:tc>
          <w:tcPr>
            <w:tcW w:w="1448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 w:rsidRPr="00AF4A27">
              <w:rPr>
                <w:rFonts w:cs="Arial"/>
              </w:rPr>
              <w:t>2015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 w:rsidRPr="00AF4A27">
              <w:rPr>
                <w:rFonts w:cs="Arial"/>
              </w:rPr>
              <w:t>2016</w:t>
            </w:r>
          </w:p>
        </w:tc>
        <w:tc>
          <w:tcPr>
            <w:tcW w:w="1219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 w:rsidRPr="00AF4A27">
              <w:rPr>
                <w:rFonts w:cs="Arial"/>
              </w:rPr>
              <w:t>2017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 w:rsidRPr="00AF4A27">
              <w:rPr>
                <w:rFonts w:cs="Arial"/>
              </w:rPr>
              <w:lastRenderedPageBreak/>
              <w:t>всего</w:t>
            </w:r>
          </w:p>
        </w:tc>
        <w:tc>
          <w:tcPr>
            <w:tcW w:w="1898" w:type="dxa"/>
            <w:vAlign w:val="center"/>
          </w:tcPr>
          <w:p w:rsidR="00EA2475" w:rsidRPr="002C697C" w:rsidRDefault="00EA2475" w:rsidP="008E4E7F">
            <w:pPr>
              <w:jc w:val="center"/>
            </w:pPr>
            <w:r>
              <w:t>6</w:t>
            </w:r>
            <w:r w:rsidR="008E4E7F">
              <w:t>9</w:t>
            </w:r>
            <w:r>
              <w:t xml:space="preserve"> </w:t>
            </w:r>
            <w:r w:rsidR="008E4E7F">
              <w:t>1</w:t>
            </w:r>
            <w:r>
              <w:t>67,</w:t>
            </w:r>
            <w:r w:rsidR="007349C1">
              <w:t>6</w:t>
            </w:r>
          </w:p>
        </w:tc>
        <w:tc>
          <w:tcPr>
            <w:tcW w:w="1448" w:type="dxa"/>
            <w:vAlign w:val="center"/>
          </w:tcPr>
          <w:p w:rsidR="00EA2475" w:rsidRPr="002C697C" w:rsidRDefault="00EA2475" w:rsidP="008E4E7F">
            <w:pPr>
              <w:jc w:val="center"/>
            </w:pPr>
            <w:r>
              <w:t>4</w:t>
            </w:r>
            <w:r w:rsidR="008E4E7F">
              <w:t>1</w:t>
            </w:r>
            <w:r>
              <w:t> </w:t>
            </w:r>
            <w:r w:rsidR="008E4E7F">
              <w:t>2</w:t>
            </w:r>
            <w:r>
              <w:t>06,</w:t>
            </w:r>
            <w:r w:rsidR="007349C1">
              <w:t>7</w:t>
            </w:r>
          </w:p>
        </w:tc>
        <w:tc>
          <w:tcPr>
            <w:tcW w:w="1415" w:type="dxa"/>
            <w:vAlign w:val="center"/>
          </w:tcPr>
          <w:p w:rsidR="00EA2475" w:rsidRPr="00630B39" w:rsidRDefault="00EA2475" w:rsidP="00EA2475">
            <w:pPr>
              <w:jc w:val="center"/>
            </w:pPr>
            <w:r>
              <w:t>9 343,9</w:t>
            </w:r>
          </w:p>
        </w:tc>
        <w:tc>
          <w:tcPr>
            <w:tcW w:w="1219" w:type="dxa"/>
            <w:vAlign w:val="center"/>
          </w:tcPr>
          <w:p w:rsidR="00EA2475" w:rsidRPr="00630B39" w:rsidRDefault="00EA2475" w:rsidP="00EA2475">
            <w:pPr>
              <w:jc w:val="center"/>
            </w:pPr>
            <w:r>
              <w:t>9 353,0</w:t>
            </w:r>
          </w:p>
        </w:tc>
        <w:tc>
          <w:tcPr>
            <w:tcW w:w="1415" w:type="dxa"/>
            <w:vAlign w:val="center"/>
          </w:tcPr>
          <w:p w:rsidR="00EA2475" w:rsidRPr="00630B39" w:rsidRDefault="00EA2475" w:rsidP="00EA2475">
            <w:pPr>
              <w:jc w:val="center"/>
            </w:pPr>
            <w:r>
              <w:t>9264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 w:rsidRPr="00AF4A27">
              <w:rPr>
                <w:rFonts w:cs="Arial"/>
              </w:rPr>
              <w:t>краевой бюджет</w:t>
            </w:r>
          </w:p>
        </w:tc>
        <w:tc>
          <w:tcPr>
            <w:tcW w:w="1898" w:type="dxa"/>
            <w:vAlign w:val="center"/>
          </w:tcPr>
          <w:p w:rsidR="00EA2475" w:rsidRPr="002C697C" w:rsidRDefault="00EA2475" w:rsidP="00EA2475">
            <w:pPr>
              <w:jc w:val="center"/>
            </w:pPr>
            <w:r>
              <w:t>32 254,2</w:t>
            </w:r>
          </w:p>
        </w:tc>
        <w:tc>
          <w:tcPr>
            <w:tcW w:w="1448" w:type="dxa"/>
            <w:vAlign w:val="center"/>
          </w:tcPr>
          <w:p w:rsidR="00EA2475" w:rsidRPr="002C697C" w:rsidRDefault="00EA2475" w:rsidP="00EA2475">
            <w:pPr>
              <w:jc w:val="center"/>
            </w:pPr>
            <w:r>
              <w:t>31 201,8</w:t>
            </w:r>
          </w:p>
        </w:tc>
        <w:tc>
          <w:tcPr>
            <w:tcW w:w="1415" w:type="dxa"/>
            <w:vAlign w:val="center"/>
          </w:tcPr>
          <w:p w:rsidR="00EA2475" w:rsidRPr="00630B39" w:rsidRDefault="00EA2475" w:rsidP="00EA2475">
            <w:pPr>
              <w:jc w:val="center"/>
            </w:pPr>
            <w:r>
              <w:t>526,2</w:t>
            </w:r>
          </w:p>
        </w:tc>
        <w:tc>
          <w:tcPr>
            <w:tcW w:w="1219" w:type="dxa"/>
            <w:vAlign w:val="center"/>
          </w:tcPr>
          <w:p w:rsidR="00EA2475" w:rsidRPr="00630B39" w:rsidRDefault="00EA2475" w:rsidP="00EA2475">
            <w:pPr>
              <w:jc w:val="center"/>
            </w:pPr>
            <w:r>
              <w:t>526,2</w:t>
            </w:r>
          </w:p>
        </w:tc>
        <w:tc>
          <w:tcPr>
            <w:tcW w:w="1415" w:type="dxa"/>
            <w:vAlign w:val="center"/>
          </w:tcPr>
          <w:p w:rsidR="00EA2475" w:rsidRPr="00630B39" w:rsidRDefault="00EA2475" w:rsidP="00EA2475">
            <w:pPr>
              <w:jc w:val="center"/>
            </w:pPr>
            <w:r>
              <w:t>0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>
              <w:rPr>
                <w:rFonts w:cs="Arial"/>
              </w:rPr>
              <w:t>районный</w:t>
            </w:r>
            <w:r w:rsidRPr="00AF4A27">
              <w:rPr>
                <w:rFonts w:cs="Arial"/>
              </w:rPr>
              <w:t xml:space="preserve"> бюджет</w:t>
            </w:r>
          </w:p>
        </w:tc>
        <w:tc>
          <w:tcPr>
            <w:tcW w:w="1898" w:type="dxa"/>
            <w:vAlign w:val="center"/>
          </w:tcPr>
          <w:p w:rsidR="00EA2475" w:rsidRPr="002C697C" w:rsidRDefault="00EA2475" w:rsidP="008E4E7F">
            <w:pPr>
              <w:jc w:val="center"/>
            </w:pPr>
            <w:r>
              <w:t xml:space="preserve">36 </w:t>
            </w:r>
            <w:r w:rsidR="008E4E7F">
              <w:t>9</w:t>
            </w:r>
            <w:r>
              <w:t>13,</w:t>
            </w:r>
            <w:r w:rsidR="007349C1">
              <w:t>4</w:t>
            </w:r>
          </w:p>
        </w:tc>
        <w:tc>
          <w:tcPr>
            <w:tcW w:w="1448" w:type="dxa"/>
            <w:vAlign w:val="center"/>
          </w:tcPr>
          <w:p w:rsidR="00EA2475" w:rsidRPr="002C697C" w:rsidRDefault="008E4E7F" w:rsidP="007349C1">
            <w:pPr>
              <w:jc w:val="center"/>
            </w:pPr>
            <w:r>
              <w:t>10</w:t>
            </w:r>
            <w:r w:rsidR="00EA2475">
              <w:t xml:space="preserve"> </w:t>
            </w:r>
            <w:r>
              <w:t>0</w:t>
            </w:r>
            <w:r w:rsidR="00EA2475">
              <w:t>04,</w:t>
            </w:r>
            <w:r w:rsidR="007349C1">
              <w:t>9</w:t>
            </w:r>
          </w:p>
        </w:tc>
        <w:tc>
          <w:tcPr>
            <w:tcW w:w="1415" w:type="dxa"/>
            <w:vAlign w:val="center"/>
          </w:tcPr>
          <w:p w:rsidR="00EA2475" w:rsidRPr="00630B39" w:rsidRDefault="00EA2475" w:rsidP="00EA2475">
            <w:pPr>
              <w:jc w:val="center"/>
            </w:pPr>
            <w:r>
              <w:t>8 817,7</w:t>
            </w:r>
          </w:p>
        </w:tc>
        <w:tc>
          <w:tcPr>
            <w:tcW w:w="1219" w:type="dxa"/>
            <w:vAlign w:val="center"/>
          </w:tcPr>
          <w:p w:rsidR="00EA2475" w:rsidRPr="00630B39" w:rsidRDefault="00EA2475" w:rsidP="00EA2475">
            <w:pPr>
              <w:jc w:val="center"/>
            </w:pPr>
            <w:r>
              <w:t>8 826,8</w:t>
            </w:r>
          </w:p>
        </w:tc>
        <w:tc>
          <w:tcPr>
            <w:tcW w:w="1415" w:type="dxa"/>
            <w:vAlign w:val="center"/>
          </w:tcPr>
          <w:p w:rsidR="00EA2475" w:rsidRPr="00630B39" w:rsidRDefault="00EA2475" w:rsidP="00EA2475">
            <w:pPr>
              <w:jc w:val="center"/>
            </w:pPr>
            <w:r>
              <w:t>9264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 w:rsidRPr="00AF4A27">
              <w:rPr>
                <w:rFonts w:cs="Arial"/>
              </w:rPr>
              <w:t>внебюджетные и</w:t>
            </w:r>
            <w:r w:rsidRPr="00AF4A27">
              <w:rPr>
                <w:rFonts w:cs="Arial"/>
              </w:rPr>
              <w:t>с</w:t>
            </w:r>
            <w:r w:rsidRPr="00AF4A27">
              <w:rPr>
                <w:rFonts w:cs="Arial"/>
              </w:rPr>
              <w:t>точники</w:t>
            </w:r>
          </w:p>
        </w:tc>
        <w:tc>
          <w:tcPr>
            <w:tcW w:w="1898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48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19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630B39" w:rsidRDefault="00EA2475" w:rsidP="00EA2475">
            <w:r w:rsidRPr="00630B39">
              <w:t>Основное меропри</w:t>
            </w:r>
            <w:r w:rsidRPr="00630B39">
              <w:t>я</w:t>
            </w:r>
            <w:r w:rsidRPr="00630B39">
              <w:t>тие № 1:</w:t>
            </w:r>
          </w:p>
          <w:p w:rsidR="00EA2475" w:rsidRPr="00876AB0" w:rsidRDefault="00876AB0" w:rsidP="00EA2475">
            <w:r w:rsidRPr="00F03F84">
              <w:t xml:space="preserve">Улучшение </w:t>
            </w:r>
            <w:r w:rsidRPr="00F03F84">
              <w:rPr>
                <w:color w:val="000000"/>
                <w:spacing w:val="-2"/>
              </w:rPr>
              <w:t>вод</w:t>
            </w:r>
            <w:r w:rsidRPr="00F03F84">
              <w:rPr>
                <w:color w:val="000000"/>
                <w:spacing w:val="-2"/>
              </w:rPr>
              <w:t>о</w:t>
            </w:r>
            <w:r w:rsidRPr="00F03F84">
              <w:rPr>
                <w:color w:val="000000"/>
                <w:spacing w:val="-2"/>
              </w:rPr>
              <w:t>снабжения</w:t>
            </w:r>
            <w:r w:rsidRPr="0054323C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и </w:t>
            </w:r>
            <w:r w:rsidRPr="000D75E0">
              <w:t>сан</w:t>
            </w:r>
            <w:r w:rsidRPr="000D75E0">
              <w:t>и</w:t>
            </w:r>
            <w:r w:rsidRPr="000D75E0">
              <w:t xml:space="preserve">тарно-эпидемиологической обстановки </w:t>
            </w:r>
            <w:r w:rsidRPr="0054323C">
              <w:rPr>
                <w:color w:val="000000"/>
                <w:spacing w:val="-2"/>
              </w:rPr>
              <w:t>Ейского района</w:t>
            </w:r>
          </w:p>
        </w:tc>
        <w:tc>
          <w:tcPr>
            <w:tcW w:w="1898" w:type="dxa"/>
            <w:vAlign w:val="center"/>
          </w:tcPr>
          <w:p w:rsidR="00EA2475" w:rsidRPr="002A4ED8" w:rsidRDefault="00EA2475" w:rsidP="0087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E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48" w:type="dxa"/>
            <w:vAlign w:val="center"/>
          </w:tcPr>
          <w:p w:rsidR="00EA2475" w:rsidRPr="002A4ED8" w:rsidRDefault="00EA2475" w:rsidP="00876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E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19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 w:rsidRPr="00AF4A27">
              <w:rPr>
                <w:rFonts w:cs="Arial"/>
              </w:rPr>
              <w:t>краевой бюджет</w:t>
            </w:r>
          </w:p>
        </w:tc>
        <w:tc>
          <w:tcPr>
            <w:tcW w:w="1898" w:type="dxa"/>
            <w:vAlign w:val="center"/>
          </w:tcPr>
          <w:p w:rsidR="00EA2475" w:rsidRPr="002A4ED8" w:rsidRDefault="00EA2475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ED8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448" w:type="dxa"/>
            <w:vAlign w:val="center"/>
          </w:tcPr>
          <w:p w:rsidR="00EA2475" w:rsidRPr="002A4ED8" w:rsidRDefault="00EA2475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ED8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19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>
              <w:rPr>
                <w:rFonts w:cs="Arial"/>
              </w:rPr>
              <w:t>районный</w:t>
            </w:r>
            <w:r w:rsidRPr="00AF4A27">
              <w:rPr>
                <w:rFonts w:cs="Arial"/>
              </w:rPr>
              <w:t xml:space="preserve"> бюджет</w:t>
            </w:r>
          </w:p>
        </w:tc>
        <w:tc>
          <w:tcPr>
            <w:tcW w:w="1898" w:type="dxa"/>
            <w:vAlign w:val="center"/>
          </w:tcPr>
          <w:p w:rsidR="00EA2475" w:rsidRPr="002A4ED8" w:rsidRDefault="00876AB0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A24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63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8" w:type="dxa"/>
            <w:vAlign w:val="center"/>
          </w:tcPr>
          <w:p w:rsidR="00EA2475" w:rsidRPr="002A4ED8" w:rsidRDefault="00876AB0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A24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63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19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 w:rsidRPr="00AF4A27">
              <w:rPr>
                <w:rFonts w:cs="Arial"/>
              </w:rPr>
              <w:t>внебюджетные и</w:t>
            </w:r>
            <w:r w:rsidRPr="00AF4A27">
              <w:rPr>
                <w:rFonts w:cs="Arial"/>
              </w:rPr>
              <w:t>с</w:t>
            </w:r>
            <w:r w:rsidRPr="00AF4A27">
              <w:rPr>
                <w:rFonts w:cs="Arial"/>
              </w:rPr>
              <w:t>точники</w:t>
            </w:r>
          </w:p>
        </w:tc>
        <w:tc>
          <w:tcPr>
            <w:tcW w:w="1898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48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19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630B39" w:rsidRDefault="00EA2475" w:rsidP="00EA2475">
            <w:r w:rsidRPr="00630B39">
              <w:t>Основное меропри</w:t>
            </w:r>
            <w:r w:rsidRPr="00630B39">
              <w:t>я</w:t>
            </w:r>
            <w:r w:rsidRPr="00630B39">
              <w:t xml:space="preserve">тие № </w:t>
            </w:r>
            <w:r>
              <w:t>2</w:t>
            </w:r>
            <w:r w:rsidRPr="00630B39">
              <w:t>:</w:t>
            </w:r>
          </w:p>
          <w:p w:rsidR="00EA2475" w:rsidRPr="00D73625" w:rsidRDefault="00EA2475" w:rsidP="00EA2475">
            <w:pPr>
              <w:rPr>
                <w:rFonts w:cs="Arial"/>
              </w:rPr>
            </w:pPr>
            <w:r w:rsidRPr="00D73625">
              <w:t>Развитие улично-дорожной сети</w:t>
            </w:r>
          </w:p>
        </w:tc>
        <w:tc>
          <w:tcPr>
            <w:tcW w:w="1898" w:type="dxa"/>
            <w:vAlign w:val="center"/>
          </w:tcPr>
          <w:p w:rsidR="00EA2475" w:rsidRPr="008413B2" w:rsidRDefault="00EA2475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3B2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448" w:type="dxa"/>
            <w:vAlign w:val="center"/>
          </w:tcPr>
          <w:p w:rsidR="00EA2475" w:rsidRPr="008413B2" w:rsidRDefault="00EA2475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3B2">
              <w:rPr>
                <w:rFonts w:ascii="Times New Roman" w:hAnsi="Times New Roman" w:cs="Times New Roman"/>
                <w:sz w:val="24"/>
                <w:szCs w:val="24"/>
              </w:rPr>
              <w:t>778,4</w:t>
            </w:r>
          </w:p>
        </w:tc>
        <w:tc>
          <w:tcPr>
            <w:tcW w:w="1415" w:type="dxa"/>
            <w:vAlign w:val="center"/>
          </w:tcPr>
          <w:p w:rsidR="00EA2475" w:rsidRPr="00E8637F" w:rsidRDefault="00EA2475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7F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219" w:type="dxa"/>
            <w:vAlign w:val="center"/>
          </w:tcPr>
          <w:p w:rsidR="00EA2475" w:rsidRPr="00E8637F" w:rsidRDefault="00EA2475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7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415" w:type="dxa"/>
            <w:vAlign w:val="center"/>
          </w:tcPr>
          <w:p w:rsidR="00EA2475" w:rsidRPr="00E8637F" w:rsidRDefault="00EA2475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 w:rsidRPr="00AF4A27">
              <w:rPr>
                <w:rFonts w:cs="Arial"/>
              </w:rPr>
              <w:t>краевой бюджет</w:t>
            </w:r>
          </w:p>
        </w:tc>
        <w:tc>
          <w:tcPr>
            <w:tcW w:w="1898" w:type="dxa"/>
            <w:vAlign w:val="center"/>
          </w:tcPr>
          <w:p w:rsidR="00EA2475" w:rsidRPr="008413B2" w:rsidRDefault="00EA2475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3B2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448" w:type="dxa"/>
            <w:vAlign w:val="center"/>
          </w:tcPr>
          <w:p w:rsidR="00EA2475" w:rsidRPr="008413B2" w:rsidRDefault="00EA2475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3B2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415" w:type="dxa"/>
            <w:vAlign w:val="center"/>
          </w:tcPr>
          <w:p w:rsidR="00EA2475" w:rsidRPr="00E8637F" w:rsidRDefault="00EA2475" w:rsidP="00EA2475">
            <w:pPr>
              <w:jc w:val="center"/>
              <w:rPr>
                <w:rFonts w:cs="Arial"/>
              </w:rPr>
            </w:pPr>
            <w:r w:rsidRPr="00E8637F">
              <w:rPr>
                <w:rFonts w:cs="Arial"/>
              </w:rPr>
              <w:t>0</w:t>
            </w:r>
          </w:p>
        </w:tc>
        <w:tc>
          <w:tcPr>
            <w:tcW w:w="1219" w:type="dxa"/>
            <w:vAlign w:val="center"/>
          </w:tcPr>
          <w:p w:rsidR="00EA2475" w:rsidRPr="00E8637F" w:rsidRDefault="00EA2475" w:rsidP="00EA2475">
            <w:pPr>
              <w:jc w:val="center"/>
              <w:rPr>
                <w:rFonts w:cs="Arial"/>
              </w:rPr>
            </w:pPr>
            <w:r w:rsidRPr="00E8637F">
              <w:rPr>
                <w:rFonts w:cs="Arial"/>
              </w:rPr>
              <w:t>0</w:t>
            </w:r>
          </w:p>
        </w:tc>
        <w:tc>
          <w:tcPr>
            <w:tcW w:w="1415" w:type="dxa"/>
            <w:vAlign w:val="center"/>
          </w:tcPr>
          <w:p w:rsidR="00EA2475" w:rsidRPr="00E8637F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>
              <w:rPr>
                <w:rFonts w:cs="Arial"/>
              </w:rPr>
              <w:t>районный</w:t>
            </w:r>
            <w:r w:rsidRPr="00AF4A27">
              <w:rPr>
                <w:rFonts w:cs="Arial"/>
              </w:rPr>
              <w:t xml:space="preserve"> бюджет</w:t>
            </w:r>
          </w:p>
        </w:tc>
        <w:tc>
          <w:tcPr>
            <w:tcW w:w="1898" w:type="dxa"/>
            <w:vAlign w:val="center"/>
          </w:tcPr>
          <w:p w:rsidR="00EA2475" w:rsidRPr="00E8637F" w:rsidRDefault="00EA2475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7F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1448" w:type="dxa"/>
            <w:vAlign w:val="center"/>
          </w:tcPr>
          <w:p w:rsidR="00EA2475" w:rsidRPr="00E8637F" w:rsidRDefault="00EA2475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7F">
              <w:rPr>
                <w:rFonts w:ascii="Times New Roman" w:hAnsi="Times New Roman" w:cs="Times New Roman"/>
                <w:sz w:val="24"/>
                <w:szCs w:val="24"/>
              </w:rPr>
              <w:t>418,4</w:t>
            </w:r>
          </w:p>
        </w:tc>
        <w:tc>
          <w:tcPr>
            <w:tcW w:w="1415" w:type="dxa"/>
            <w:vAlign w:val="center"/>
          </w:tcPr>
          <w:p w:rsidR="00EA2475" w:rsidRPr="00E8637F" w:rsidRDefault="00EA2475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7F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219" w:type="dxa"/>
            <w:vAlign w:val="center"/>
          </w:tcPr>
          <w:p w:rsidR="00EA2475" w:rsidRPr="00E8637F" w:rsidRDefault="00EA2475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7F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415" w:type="dxa"/>
            <w:vAlign w:val="center"/>
          </w:tcPr>
          <w:p w:rsidR="00EA2475" w:rsidRPr="00E8637F" w:rsidRDefault="00EA2475" w:rsidP="00EA24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 w:rsidRPr="00AF4A27">
              <w:rPr>
                <w:rFonts w:cs="Arial"/>
              </w:rPr>
              <w:t>внебюджетные и</w:t>
            </w:r>
            <w:r w:rsidRPr="00AF4A27">
              <w:rPr>
                <w:rFonts w:cs="Arial"/>
              </w:rPr>
              <w:t>с</w:t>
            </w:r>
            <w:r w:rsidRPr="00AF4A27">
              <w:rPr>
                <w:rFonts w:cs="Arial"/>
              </w:rPr>
              <w:t>точники</w:t>
            </w:r>
          </w:p>
        </w:tc>
        <w:tc>
          <w:tcPr>
            <w:tcW w:w="1898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48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19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630B39" w:rsidRDefault="00EA2475" w:rsidP="00EA2475">
            <w:r>
              <w:t>Основное меропри</w:t>
            </w:r>
            <w:r>
              <w:t>я</w:t>
            </w:r>
            <w:r>
              <w:t>тие № 3</w:t>
            </w:r>
            <w:r w:rsidRPr="00630B39">
              <w:t>:</w:t>
            </w:r>
          </w:p>
          <w:p w:rsidR="00EA2475" w:rsidRPr="00630B39" w:rsidRDefault="00EA2475" w:rsidP="00EA2475">
            <w:r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98" w:type="dxa"/>
            <w:vAlign w:val="center"/>
          </w:tcPr>
          <w:p w:rsidR="00EA2475" w:rsidRPr="006152F9" w:rsidRDefault="00EA2475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2F9">
              <w:rPr>
                <w:rFonts w:ascii="Times New Roman" w:hAnsi="Times New Roman" w:cs="Times New Roman"/>
                <w:sz w:val="24"/>
                <w:szCs w:val="24"/>
              </w:rPr>
              <w:t>869,6</w:t>
            </w:r>
          </w:p>
        </w:tc>
        <w:tc>
          <w:tcPr>
            <w:tcW w:w="1448" w:type="dxa"/>
            <w:vAlign w:val="center"/>
          </w:tcPr>
          <w:p w:rsidR="00EA2475" w:rsidRPr="00447C19" w:rsidRDefault="00EA2475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3</w:t>
            </w:r>
            <w:r w:rsidRPr="00447C1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5" w:type="dxa"/>
            <w:vAlign w:val="center"/>
          </w:tcPr>
          <w:p w:rsidR="00EA2475" w:rsidRPr="00E8637F" w:rsidRDefault="00EA2475" w:rsidP="00EA2475">
            <w:pPr>
              <w:jc w:val="center"/>
            </w:pPr>
            <w:r w:rsidRPr="00E8637F">
              <w:t>9</w:t>
            </w:r>
            <w:r>
              <w:t xml:space="preserve"> </w:t>
            </w:r>
            <w:r w:rsidRPr="00E8637F">
              <w:t>161,2</w:t>
            </w:r>
          </w:p>
        </w:tc>
        <w:tc>
          <w:tcPr>
            <w:tcW w:w="1219" w:type="dxa"/>
            <w:vAlign w:val="center"/>
          </w:tcPr>
          <w:p w:rsidR="00EA2475" w:rsidRPr="00E8637F" w:rsidRDefault="00EA2475" w:rsidP="00EA2475">
            <w:pPr>
              <w:jc w:val="center"/>
            </w:pPr>
            <w:r w:rsidRPr="00E8637F">
              <w:t>9</w:t>
            </w:r>
            <w:r>
              <w:t xml:space="preserve"> </w:t>
            </w:r>
            <w:r w:rsidRPr="00E8637F">
              <w:t>161,2</w:t>
            </w:r>
          </w:p>
        </w:tc>
        <w:tc>
          <w:tcPr>
            <w:tcW w:w="1415" w:type="dxa"/>
            <w:vAlign w:val="center"/>
          </w:tcPr>
          <w:p w:rsidR="00EA2475" w:rsidRPr="00E8637F" w:rsidRDefault="00EA2475" w:rsidP="00EA2475">
            <w:pPr>
              <w:jc w:val="center"/>
            </w:pPr>
            <w:r>
              <w:t>9264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 w:rsidRPr="00AF4A27">
              <w:rPr>
                <w:rFonts w:cs="Arial"/>
              </w:rPr>
              <w:t>краевой бюджет</w:t>
            </w:r>
          </w:p>
        </w:tc>
        <w:tc>
          <w:tcPr>
            <w:tcW w:w="1898" w:type="dxa"/>
            <w:vAlign w:val="center"/>
          </w:tcPr>
          <w:p w:rsidR="00EA2475" w:rsidRPr="006152F9" w:rsidRDefault="00EA2475" w:rsidP="00EA2475">
            <w:pPr>
              <w:jc w:val="center"/>
            </w:pPr>
            <w:r w:rsidRPr="006152F9">
              <w:t>1</w:t>
            </w:r>
            <w:r>
              <w:t xml:space="preserve"> </w:t>
            </w:r>
            <w:r w:rsidRPr="006152F9">
              <w:t>789,6</w:t>
            </w:r>
          </w:p>
        </w:tc>
        <w:tc>
          <w:tcPr>
            <w:tcW w:w="1448" w:type="dxa"/>
            <w:vAlign w:val="center"/>
          </w:tcPr>
          <w:p w:rsidR="00EA2475" w:rsidRPr="00447C19" w:rsidRDefault="00EA2475" w:rsidP="00EA2475">
            <w:pPr>
              <w:jc w:val="center"/>
            </w:pPr>
            <w:r w:rsidRPr="00447C19">
              <w:t>737,2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26,2</w:t>
            </w:r>
          </w:p>
        </w:tc>
        <w:tc>
          <w:tcPr>
            <w:tcW w:w="1219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26,2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>
              <w:rPr>
                <w:rFonts w:cs="Arial"/>
              </w:rPr>
              <w:t>районный</w:t>
            </w:r>
            <w:r w:rsidRPr="00AF4A27">
              <w:rPr>
                <w:rFonts w:cs="Arial"/>
              </w:rPr>
              <w:t xml:space="preserve"> бюджет</w:t>
            </w:r>
          </w:p>
        </w:tc>
        <w:tc>
          <w:tcPr>
            <w:tcW w:w="1898" w:type="dxa"/>
            <w:vAlign w:val="center"/>
          </w:tcPr>
          <w:p w:rsidR="00EA2475" w:rsidRPr="006152F9" w:rsidRDefault="00EA2475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2F9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448" w:type="dxa"/>
            <w:vAlign w:val="center"/>
          </w:tcPr>
          <w:p w:rsidR="00EA2475" w:rsidRPr="00697479" w:rsidRDefault="00EA2475" w:rsidP="00EA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79">
              <w:rPr>
                <w:rFonts w:ascii="Times New Roman" w:hAnsi="Times New Roman" w:cs="Times New Roman"/>
                <w:sz w:val="24"/>
                <w:szCs w:val="24"/>
              </w:rPr>
              <w:t>8 546</w:t>
            </w:r>
          </w:p>
        </w:tc>
        <w:tc>
          <w:tcPr>
            <w:tcW w:w="1415" w:type="dxa"/>
            <w:vAlign w:val="center"/>
          </w:tcPr>
          <w:p w:rsidR="00EA2475" w:rsidRPr="00E8637F" w:rsidRDefault="00EA2475" w:rsidP="00EA2475">
            <w:pPr>
              <w:jc w:val="center"/>
            </w:pPr>
            <w:r w:rsidRPr="00E8637F">
              <w:t>8635</w:t>
            </w:r>
          </w:p>
        </w:tc>
        <w:tc>
          <w:tcPr>
            <w:tcW w:w="1219" w:type="dxa"/>
            <w:vAlign w:val="center"/>
          </w:tcPr>
          <w:p w:rsidR="00EA2475" w:rsidRPr="00E8637F" w:rsidRDefault="00EA2475" w:rsidP="00EA2475">
            <w:pPr>
              <w:jc w:val="center"/>
            </w:pPr>
            <w:r w:rsidRPr="00E8637F">
              <w:t>8635</w:t>
            </w:r>
          </w:p>
        </w:tc>
        <w:tc>
          <w:tcPr>
            <w:tcW w:w="1415" w:type="dxa"/>
            <w:vAlign w:val="center"/>
          </w:tcPr>
          <w:p w:rsidR="00EA2475" w:rsidRPr="00E8637F" w:rsidRDefault="00EA2475" w:rsidP="00EA2475">
            <w:pPr>
              <w:jc w:val="center"/>
            </w:pPr>
            <w:r>
              <w:t>9264</w:t>
            </w:r>
          </w:p>
        </w:tc>
      </w:tr>
      <w:tr w:rsidR="00EA2475" w:rsidTr="00EA2475">
        <w:trPr>
          <w:jc w:val="center"/>
        </w:trPr>
        <w:tc>
          <w:tcPr>
            <w:tcW w:w="2459" w:type="dxa"/>
          </w:tcPr>
          <w:p w:rsidR="00EA2475" w:rsidRPr="00AF4A27" w:rsidRDefault="00EA2475" w:rsidP="00EA2475">
            <w:pPr>
              <w:rPr>
                <w:rFonts w:cs="Arial"/>
              </w:rPr>
            </w:pPr>
            <w:r w:rsidRPr="00AF4A27">
              <w:rPr>
                <w:rFonts w:cs="Arial"/>
              </w:rPr>
              <w:t>внебюджетные и</w:t>
            </w:r>
            <w:r w:rsidRPr="00AF4A27">
              <w:rPr>
                <w:rFonts w:cs="Arial"/>
              </w:rPr>
              <w:t>с</w:t>
            </w:r>
            <w:r w:rsidRPr="00AF4A27">
              <w:rPr>
                <w:rFonts w:cs="Arial"/>
              </w:rPr>
              <w:t>точники</w:t>
            </w:r>
          </w:p>
        </w:tc>
        <w:tc>
          <w:tcPr>
            <w:tcW w:w="1898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48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19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5" w:type="dxa"/>
            <w:vAlign w:val="center"/>
          </w:tcPr>
          <w:p w:rsidR="00EA2475" w:rsidRPr="00AF4A27" w:rsidRDefault="00EA2475" w:rsidP="00EA24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EA2475" w:rsidRDefault="00EA2475" w:rsidP="00EA2475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75AC5" w:rsidRDefault="008D0A03" w:rsidP="002D3C5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AC5">
        <w:rPr>
          <w:rFonts w:ascii="Times New Roman" w:hAnsi="Times New Roman" w:cs="Times New Roman"/>
          <w:sz w:val="28"/>
          <w:szCs w:val="28"/>
        </w:rPr>
        <w:t>2.</w:t>
      </w:r>
      <w:r w:rsidR="00993B34">
        <w:rPr>
          <w:rFonts w:ascii="Times New Roman" w:hAnsi="Times New Roman" w:cs="Times New Roman"/>
          <w:sz w:val="28"/>
          <w:szCs w:val="28"/>
        </w:rPr>
        <w:t xml:space="preserve"> </w:t>
      </w:r>
      <w:r w:rsidR="00375AC5" w:rsidRPr="00375AC5"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образов</w:t>
      </w:r>
      <w:r w:rsidR="00375AC5" w:rsidRPr="00375AC5">
        <w:rPr>
          <w:rFonts w:ascii="Times New Roman" w:hAnsi="Times New Roman" w:cs="Times New Roman"/>
          <w:sz w:val="28"/>
          <w:szCs w:val="28"/>
        </w:rPr>
        <w:t>а</w:t>
      </w:r>
      <w:r w:rsidR="00375AC5" w:rsidRPr="00375AC5">
        <w:rPr>
          <w:rFonts w:ascii="Times New Roman" w:hAnsi="Times New Roman" w:cs="Times New Roman"/>
          <w:sz w:val="28"/>
          <w:szCs w:val="28"/>
        </w:rPr>
        <w:t>ния Ейский район (Ефремова) финансирование программы осуществлять в пр</w:t>
      </w:r>
      <w:r w:rsidR="00375AC5" w:rsidRPr="00375AC5">
        <w:rPr>
          <w:rFonts w:ascii="Times New Roman" w:hAnsi="Times New Roman" w:cs="Times New Roman"/>
          <w:sz w:val="28"/>
          <w:szCs w:val="28"/>
        </w:rPr>
        <w:t>е</w:t>
      </w:r>
      <w:r w:rsidR="00375AC5" w:rsidRPr="00375AC5">
        <w:rPr>
          <w:rFonts w:ascii="Times New Roman" w:hAnsi="Times New Roman" w:cs="Times New Roman"/>
          <w:sz w:val="28"/>
          <w:szCs w:val="28"/>
        </w:rPr>
        <w:t>делах средств, предусмотренных в районном бюджете.</w:t>
      </w:r>
    </w:p>
    <w:p w:rsidR="00055106" w:rsidRDefault="00A41E90" w:rsidP="000C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5106">
        <w:rPr>
          <w:sz w:val="28"/>
          <w:szCs w:val="28"/>
        </w:rPr>
        <w:t xml:space="preserve">Отделу информатизации администрации муниципального образования Ейский район (Зайцев) разместить </w:t>
      </w:r>
      <w:r w:rsidR="005C3A66">
        <w:rPr>
          <w:sz w:val="28"/>
          <w:szCs w:val="28"/>
        </w:rPr>
        <w:t>настоящее постановление</w:t>
      </w:r>
      <w:r w:rsidR="00055106">
        <w:rPr>
          <w:sz w:val="28"/>
          <w:szCs w:val="28"/>
        </w:rPr>
        <w:t xml:space="preserve"> на официальном сайте муниципального образования Ейский район в сети «Интернет».</w:t>
      </w:r>
    </w:p>
    <w:p w:rsidR="00DB3B7F" w:rsidRDefault="000C5E3A" w:rsidP="00CC6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3B7F">
        <w:rPr>
          <w:sz w:val="28"/>
          <w:szCs w:val="28"/>
        </w:rPr>
        <w:t xml:space="preserve">. </w:t>
      </w:r>
      <w:r w:rsidR="00906D18" w:rsidRPr="005F014A">
        <w:rPr>
          <w:sz w:val="28"/>
          <w:szCs w:val="28"/>
        </w:rPr>
        <w:t>Постановление вступает в силу с</w:t>
      </w:r>
      <w:r w:rsidR="00906D18">
        <w:rPr>
          <w:sz w:val="28"/>
          <w:szCs w:val="28"/>
        </w:rPr>
        <w:t>о дня подписания</w:t>
      </w:r>
      <w:r w:rsidR="00DB3B7F">
        <w:rPr>
          <w:sz w:val="28"/>
          <w:szCs w:val="28"/>
        </w:rPr>
        <w:t>.</w:t>
      </w:r>
    </w:p>
    <w:p w:rsidR="00DB3B7F" w:rsidRDefault="00DB3B7F" w:rsidP="00DB3B7F">
      <w:pPr>
        <w:jc w:val="both"/>
        <w:rPr>
          <w:sz w:val="28"/>
          <w:szCs w:val="28"/>
        </w:rPr>
      </w:pPr>
    </w:p>
    <w:p w:rsidR="00DB3B7F" w:rsidRDefault="00DB3B7F" w:rsidP="00DB3B7F">
      <w:pPr>
        <w:rPr>
          <w:sz w:val="28"/>
          <w:szCs w:val="28"/>
        </w:rPr>
      </w:pPr>
    </w:p>
    <w:p w:rsidR="00196E1D" w:rsidRDefault="00196E1D" w:rsidP="00DB3B7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EE648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B8091D" w:rsidRDefault="00B8091D" w:rsidP="00DB3B7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B3B7F">
        <w:rPr>
          <w:sz w:val="28"/>
          <w:szCs w:val="28"/>
        </w:rPr>
        <w:t>униципального</w:t>
      </w:r>
      <w:r w:rsidR="00196E1D">
        <w:rPr>
          <w:sz w:val="28"/>
          <w:szCs w:val="28"/>
        </w:rPr>
        <w:t xml:space="preserve"> </w:t>
      </w:r>
      <w:r w:rsidR="000F0098">
        <w:rPr>
          <w:sz w:val="28"/>
          <w:szCs w:val="28"/>
        </w:rPr>
        <w:t xml:space="preserve">образования </w:t>
      </w:r>
    </w:p>
    <w:p w:rsidR="00DB3B7F" w:rsidRDefault="000F0098" w:rsidP="00DB3B7F">
      <w:pPr>
        <w:rPr>
          <w:sz w:val="28"/>
          <w:szCs w:val="28"/>
        </w:rPr>
      </w:pPr>
      <w:r>
        <w:rPr>
          <w:sz w:val="28"/>
          <w:szCs w:val="28"/>
        </w:rPr>
        <w:t xml:space="preserve">Ейский </w:t>
      </w:r>
      <w:r w:rsidR="00DB3B7F">
        <w:rPr>
          <w:sz w:val="28"/>
          <w:szCs w:val="28"/>
        </w:rPr>
        <w:t xml:space="preserve">район              </w:t>
      </w:r>
      <w:r w:rsidR="00336234">
        <w:rPr>
          <w:sz w:val="28"/>
          <w:szCs w:val="28"/>
        </w:rPr>
        <w:t xml:space="preserve">                     </w:t>
      </w:r>
      <w:r w:rsidR="00EE648A">
        <w:rPr>
          <w:sz w:val="28"/>
          <w:szCs w:val="28"/>
        </w:rPr>
        <w:tab/>
      </w:r>
      <w:r w:rsidR="00EE648A">
        <w:rPr>
          <w:sz w:val="28"/>
          <w:szCs w:val="28"/>
        </w:rPr>
        <w:tab/>
      </w:r>
      <w:r w:rsidR="00EE648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091D">
        <w:rPr>
          <w:sz w:val="28"/>
          <w:szCs w:val="28"/>
        </w:rPr>
        <w:tab/>
        <w:t xml:space="preserve">      </w:t>
      </w:r>
      <w:r w:rsidR="00497C53">
        <w:rPr>
          <w:sz w:val="28"/>
          <w:szCs w:val="28"/>
        </w:rPr>
        <w:t xml:space="preserve">   </w:t>
      </w:r>
      <w:r w:rsidR="00B8091D">
        <w:rPr>
          <w:sz w:val="28"/>
          <w:szCs w:val="28"/>
        </w:rPr>
        <w:t xml:space="preserve">  </w:t>
      </w:r>
      <w:r w:rsidR="00497C53">
        <w:rPr>
          <w:sz w:val="28"/>
          <w:szCs w:val="28"/>
        </w:rPr>
        <w:t>Ю.А.Келембет</w:t>
      </w:r>
    </w:p>
    <w:p w:rsidR="00DB3B7F" w:rsidRDefault="00DB3B7F" w:rsidP="00380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DB3B7F" w:rsidRDefault="00DB3B7F" w:rsidP="00DB3B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DB3B7F" w:rsidRDefault="00DB3B7F" w:rsidP="00DB3B7F">
      <w:pPr>
        <w:jc w:val="center"/>
        <w:rPr>
          <w:sz w:val="28"/>
          <w:szCs w:val="28"/>
        </w:rPr>
      </w:pPr>
      <w:r>
        <w:rPr>
          <w:sz w:val="28"/>
          <w:szCs w:val="28"/>
        </w:rPr>
        <w:t>Ейский район</w:t>
      </w:r>
    </w:p>
    <w:p w:rsidR="00DB3B7F" w:rsidRDefault="00DB3B7F" w:rsidP="00DB3B7F">
      <w:pPr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 № ____________________</w:t>
      </w:r>
    </w:p>
    <w:p w:rsidR="00DB3B7F" w:rsidRDefault="00DB3B7F" w:rsidP="00DB3B7F">
      <w:pPr>
        <w:jc w:val="both"/>
        <w:rPr>
          <w:sz w:val="28"/>
          <w:szCs w:val="28"/>
        </w:rPr>
      </w:pPr>
    </w:p>
    <w:p w:rsidR="00C92968" w:rsidRPr="000C5E3A" w:rsidRDefault="000F0098" w:rsidP="00C929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92968" w:rsidRPr="000C5E3A">
        <w:rPr>
          <w:sz w:val="28"/>
          <w:szCs w:val="28"/>
        </w:rPr>
        <w:t>О внесении изменений в постановление администрации муниципального о</w:t>
      </w:r>
      <w:r w:rsidR="00C92968" w:rsidRPr="000C5E3A">
        <w:rPr>
          <w:sz w:val="28"/>
          <w:szCs w:val="28"/>
        </w:rPr>
        <w:t>б</w:t>
      </w:r>
      <w:r w:rsidR="00C92968" w:rsidRPr="000C5E3A">
        <w:rPr>
          <w:sz w:val="28"/>
          <w:szCs w:val="28"/>
        </w:rPr>
        <w:t xml:space="preserve">разования Ейский район от 3 марта 2015 года № 162 </w:t>
      </w:r>
    </w:p>
    <w:p w:rsidR="00C92968" w:rsidRPr="000C5E3A" w:rsidRDefault="00C92968" w:rsidP="00C92968">
      <w:pPr>
        <w:jc w:val="center"/>
        <w:rPr>
          <w:noProof/>
          <w:color w:val="000000"/>
          <w:sz w:val="28"/>
          <w:szCs w:val="28"/>
        </w:rPr>
      </w:pPr>
      <w:r w:rsidRPr="000C5E3A">
        <w:rPr>
          <w:rFonts w:cs="Tahoma"/>
          <w:sz w:val="28"/>
          <w:szCs w:val="28"/>
        </w:rPr>
        <w:t xml:space="preserve">«Об утверждении муниципальной программы </w:t>
      </w:r>
      <w:r w:rsidRPr="000C5E3A">
        <w:rPr>
          <w:sz w:val="28"/>
          <w:szCs w:val="28"/>
        </w:rPr>
        <w:t>«Развитие жилищно-коммунального и дорожного хозяйства в Ейском районе»</w:t>
      </w:r>
    </w:p>
    <w:p w:rsidR="00DB3B7F" w:rsidRDefault="00DB3B7F" w:rsidP="00DB3B7F">
      <w:pPr>
        <w:jc w:val="center"/>
        <w:outlineLvl w:val="0"/>
        <w:rPr>
          <w:sz w:val="28"/>
          <w:szCs w:val="28"/>
        </w:rPr>
      </w:pPr>
    </w:p>
    <w:p w:rsidR="00EE648A" w:rsidRPr="00AD13BF" w:rsidRDefault="00EE648A" w:rsidP="00DB3B7F">
      <w:pPr>
        <w:jc w:val="center"/>
        <w:outlineLvl w:val="0"/>
        <w:rPr>
          <w:sz w:val="28"/>
          <w:szCs w:val="28"/>
        </w:rPr>
      </w:pPr>
    </w:p>
    <w:p w:rsidR="00DB3B7F" w:rsidRDefault="00DB3B7F" w:rsidP="00DB3B7F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B3B7F" w:rsidRDefault="00DB3B7F" w:rsidP="00DB3B7F">
      <w:pPr>
        <w:outlineLvl w:val="0"/>
        <w:rPr>
          <w:sz w:val="28"/>
          <w:szCs w:val="28"/>
        </w:rPr>
      </w:pPr>
    </w:p>
    <w:p w:rsidR="00DB3B7F" w:rsidRDefault="00DB3B7F" w:rsidP="00DB3B7F">
      <w:pPr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ем жилищно-</w:t>
      </w:r>
    </w:p>
    <w:p w:rsidR="00DB3B7F" w:rsidRDefault="00DB3B7F" w:rsidP="00DB3B7F">
      <w:pPr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DB3B7F" w:rsidRDefault="00DB3B7F" w:rsidP="00DB3B7F">
      <w:pPr>
        <w:outlineLvl w:val="0"/>
        <w:rPr>
          <w:sz w:val="28"/>
          <w:szCs w:val="28"/>
        </w:rPr>
      </w:pPr>
      <w:r>
        <w:rPr>
          <w:sz w:val="28"/>
          <w:szCs w:val="28"/>
        </w:rPr>
        <w:t>и капитального строительства</w:t>
      </w:r>
    </w:p>
    <w:p w:rsidR="004E2510" w:rsidRDefault="004E2510" w:rsidP="00DB3B7F">
      <w:pPr>
        <w:outlineLvl w:val="0"/>
        <w:rPr>
          <w:sz w:val="28"/>
          <w:szCs w:val="28"/>
        </w:rPr>
      </w:pPr>
      <w:r w:rsidRPr="00CF720A">
        <w:rPr>
          <w:sz w:val="28"/>
          <w:szCs w:val="28"/>
        </w:rPr>
        <w:t>Ейский район</w:t>
      </w:r>
    </w:p>
    <w:p w:rsidR="00DB3B7F" w:rsidRDefault="00AB4B65" w:rsidP="002F7540">
      <w:pPr>
        <w:tabs>
          <w:tab w:val="right" w:pos="963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DB3B7F">
        <w:rPr>
          <w:sz w:val="28"/>
          <w:szCs w:val="28"/>
        </w:rPr>
        <w:t>ачальник</w:t>
      </w:r>
      <w:r w:rsidR="007A4B5B">
        <w:rPr>
          <w:sz w:val="28"/>
          <w:szCs w:val="28"/>
        </w:rPr>
        <w:t xml:space="preserve"> управления                        </w:t>
      </w:r>
      <w:r w:rsidR="00B227CD">
        <w:rPr>
          <w:sz w:val="28"/>
          <w:szCs w:val="28"/>
        </w:rPr>
        <w:t xml:space="preserve">             </w:t>
      </w:r>
      <w:r w:rsidR="00DB3B7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А.А.Сапельников</w:t>
      </w:r>
    </w:p>
    <w:p w:rsidR="00DB3B7F" w:rsidRDefault="00DB3B7F" w:rsidP="00DB3B7F">
      <w:pPr>
        <w:outlineLvl w:val="0"/>
        <w:rPr>
          <w:sz w:val="28"/>
          <w:szCs w:val="28"/>
        </w:rPr>
      </w:pPr>
    </w:p>
    <w:p w:rsidR="00DB3B7F" w:rsidRDefault="00DB3B7F" w:rsidP="00DB3B7F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B3B7F" w:rsidRDefault="00DB3B7F" w:rsidP="00DB3B7F">
      <w:pPr>
        <w:outlineLvl w:val="0"/>
        <w:rPr>
          <w:sz w:val="28"/>
          <w:szCs w:val="28"/>
        </w:rPr>
      </w:pPr>
    </w:p>
    <w:p w:rsidR="00090C41" w:rsidRPr="00CF720A" w:rsidRDefault="00090C41" w:rsidP="00090C41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 w:rsidRPr="00CF720A">
        <w:rPr>
          <w:sz w:val="28"/>
          <w:szCs w:val="28"/>
        </w:rPr>
        <w:t xml:space="preserve">Заместитель главы муниципального </w:t>
      </w:r>
    </w:p>
    <w:p w:rsidR="00681540" w:rsidRPr="00681540" w:rsidRDefault="00681540" w:rsidP="00681540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Ейский район    </w:t>
      </w:r>
      <w:r w:rsidR="00090C41" w:rsidRPr="00CF720A">
        <w:rPr>
          <w:sz w:val="28"/>
          <w:szCs w:val="28"/>
        </w:rPr>
        <w:tab/>
      </w:r>
      <w:r w:rsidR="00090C41" w:rsidRPr="00CF720A">
        <w:rPr>
          <w:sz w:val="28"/>
          <w:szCs w:val="28"/>
        </w:rPr>
        <w:tab/>
      </w:r>
      <w:r w:rsidR="00090C41" w:rsidRPr="00CF720A">
        <w:rPr>
          <w:sz w:val="28"/>
          <w:szCs w:val="28"/>
        </w:rPr>
        <w:tab/>
      </w:r>
      <w:r w:rsidR="00090C41" w:rsidRPr="00CF720A">
        <w:rPr>
          <w:sz w:val="28"/>
          <w:szCs w:val="28"/>
        </w:rPr>
        <w:tab/>
      </w:r>
      <w:r w:rsidR="00090C41" w:rsidRPr="00CF720A">
        <w:rPr>
          <w:sz w:val="28"/>
          <w:szCs w:val="28"/>
        </w:rPr>
        <w:tab/>
      </w:r>
      <w:r w:rsidR="00090C41" w:rsidRPr="00CF720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3373F">
        <w:rPr>
          <w:sz w:val="28"/>
          <w:szCs w:val="28"/>
        </w:rPr>
        <w:t xml:space="preserve">  </w:t>
      </w:r>
      <w:r>
        <w:rPr>
          <w:sz w:val="28"/>
          <w:szCs w:val="28"/>
        </w:rPr>
        <w:t>В.И.Пологовск</w:t>
      </w:r>
      <w:r w:rsidR="00C3373F">
        <w:rPr>
          <w:sz w:val="28"/>
          <w:szCs w:val="28"/>
        </w:rPr>
        <w:t>ий</w:t>
      </w:r>
    </w:p>
    <w:p w:rsidR="00090C41" w:rsidRPr="00CF720A" w:rsidRDefault="00090C41" w:rsidP="00090C41">
      <w:pPr>
        <w:shd w:val="clear" w:color="auto" w:fill="FFFFFF"/>
        <w:tabs>
          <w:tab w:val="left" w:pos="2590"/>
        </w:tabs>
        <w:jc w:val="both"/>
        <w:rPr>
          <w:sz w:val="28"/>
          <w:szCs w:val="28"/>
        </w:rPr>
      </w:pPr>
    </w:p>
    <w:p w:rsidR="001621CD" w:rsidRPr="00CF720A" w:rsidRDefault="001621CD" w:rsidP="001621CD">
      <w:pPr>
        <w:rPr>
          <w:sz w:val="28"/>
          <w:szCs w:val="28"/>
        </w:rPr>
      </w:pPr>
      <w:r w:rsidRPr="00CF720A">
        <w:rPr>
          <w:sz w:val="28"/>
          <w:szCs w:val="28"/>
        </w:rPr>
        <w:t>Заместитель главы муниципального</w:t>
      </w:r>
    </w:p>
    <w:p w:rsidR="001621CD" w:rsidRDefault="001621CD" w:rsidP="001621CD">
      <w:pPr>
        <w:rPr>
          <w:sz w:val="28"/>
          <w:szCs w:val="28"/>
        </w:rPr>
      </w:pPr>
      <w:r w:rsidRPr="00CF720A">
        <w:rPr>
          <w:sz w:val="28"/>
          <w:szCs w:val="28"/>
        </w:rPr>
        <w:t>образования Ейский район</w:t>
      </w:r>
      <w:r w:rsidRPr="00CF720A">
        <w:rPr>
          <w:sz w:val="28"/>
          <w:szCs w:val="28"/>
        </w:rPr>
        <w:tab/>
        <w:t xml:space="preserve">  </w:t>
      </w:r>
      <w:r w:rsidRPr="00CF720A">
        <w:rPr>
          <w:sz w:val="28"/>
          <w:szCs w:val="28"/>
        </w:rPr>
        <w:tab/>
      </w:r>
      <w:r w:rsidRPr="00CF720A">
        <w:rPr>
          <w:sz w:val="28"/>
          <w:szCs w:val="28"/>
        </w:rPr>
        <w:tab/>
        <w:t xml:space="preserve"> </w:t>
      </w:r>
      <w:r w:rsidRPr="00CF720A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О</w:t>
      </w:r>
      <w:r w:rsidRPr="00CF720A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CF720A">
        <w:rPr>
          <w:sz w:val="28"/>
          <w:szCs w:val="28"/>
        </w:rPr>
        <w:t>.К</w:t>
      </w:r>
      <w:r>
        <w:rPr>
          <w:sz w:val="28"/>
          <w:szCs w:val="28"/>
        </w:rPr>
        <w:t>арстен</w:t>
      </w:r>
    </w:p>
    <w:p w:rsidR="001621CD" w:rsidRPr="00CF720A" w:rsidRDefault="001621CD" w:rsidP="001621CD">
      <w:pPr>
        <w:rPr>
          <w:sz w:val="28"/>
          <w:szCs w:val="28"/>
        </w:rPr>
      </w:pPr>
    </w:p>
    <w:p w:rsidR="001621CD" w:rsidRDefault="001621CD" w:rsidP="001621CD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1621CD" w:rsidRPr="00CF720A" w:rsidRDefault="001621CD" w:rsidP="001621CD">
      <w:pPr>
        <w:outlineLvl w:val="0"/>
        <w:rPr>
          <w:sz w:val="28"/>
          <w:szCs w:val="28"/>
        </w:rPr>
      </w:pPr>
      <w:r>
        <w:rPr>
          <w:sz w:val="28"/>
          <w:szCs w:val="28"/>
        </w:rPr>
        <w:t>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373F">
        <w:rPr>
          <w:sz w:val="28"/>
          <w:szCs w:val="28"/>
        </w:rPr>
        <w:t xml:space="preserve">  </w:t>
      </w:r>
      <w:r w:rsidR="00681540">
        <w:rPr>
          <w:sz w:val="28"/>
          <w:szCs w:val="28"/>
        </w:rPr>
        <w:t>Н.А.Зубченко</w:t>
      </w:r>
    </w:p>
    <w:p w:rsidR="000B156D" w:rsidRPr="00CF720A" w:rsidRDefault="000B156D" w:rsidP="000B156D">
      <w:pPr>
        <w:rPr>
          <w:sz w:val="28"/>
          <w:szCs w:val="28"/>
        </w:rPr>
      </w:pPr>
    </w:p>
    <w:p w:rsidR="000B156D" w:rsidRPr="00CF720A" w:rsidRDefault="000B156D" w:rsidP="000B156D">
      <w:pPr>
        <w:jc w:val="both"/>
        <w:rPr>
          <w:sz w:val="28"/>
          <w:szCs w:val="28"/>
        </w:rPr>
      </w:pPr>
      <w:r w:rsidRPr="00CF720A">
        <w:rPr>
          <w:sz w:val="28"/>
          <w:szCs w:val="28"/>
        </w:rPr>
        <w:t>Начальник финансового управления</w:t>
      </w:r>
      <w:r w:rsidRPr="00CF720A">
        <w:rPr>
          <w:sz w:val="28"/>
          <w:szCs w:val="28"/>
        </w:rPr>
        <w:tab/>
      </w:r>
      <w:r w:rsidRPr="00CF720A">
        <w:rPr>
          <w:sz w:val="28"/>
          <w:szCs w:val="28"/>
        </w:rPr>
        <w:tab/>
      </w:r>
      <w:r w:rsidRPr="00CF720A">
        <w:rPr>
          <w:sz w:val="28"/>
          <w:szCs w:val="28"/>
        </w:rPr>
        <w:tab/>
      </w:r>
      <w:r w:rsidRPr="00CF720A">
        <w:rPr>
          <w:sz w:val="28"/>
          <w:szCs w:val="28"/>
        </w:rPr>
        <w:tab/>
        <w:t xml:space="preserve">            Т.А.Ефремова</w:t>
      </w:r>
    </w:p>
    <w:p w:rsidR="000B156D" w:rsidRDefault="000B156D" w:rsidP="000B156D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</w:p>
    <w:p w:rsidR="000B156D" w:rsidRPr="00CF720A" w:rsidRDefault="00C3373F" w:rsidP="000B156D">
      <w:pPr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0B156D" w:rsidRPr="00CF720A">
        <w:rPr>
          <w:sz w:val="28"/>
          <w:szCs w:val="28"/>
        </w:rPr>
        <w:t xml:space="preserve">ачальник юридического отдела                                                       </w:t>
      </w:r>
      <w:r w:rsidR="00944D26">
        <w:rPr>
          <w:sz w:val="28"/>
          <w:szCs w:val="28"/>
        </w:rPr>
        <w:t xml:space="preserve">  </w:t>
      </w:r>
      <w:r w:rsidR="0061361B">
        <w:rPr>
          <w:sz w:val="28"/>
          <w:szCs w:val="28"/>
        </w:rPr>
        <w:t>О.Н.Тихонова</w:t>
      </w:r>
    </w:p>
    <w:p w:rsidR="000B156D" w:rsidRPr="00CF720A" w:rsidRDefault="000B156D" w:rsidP="000B156D">
      <w:pPr>
        <w:outlineLvl w:val="0"/>
        <w:rPr>
          <w:sz w:val="28"/>
          <w:szCs w:val="28"/>
        </w:rPr>
      </w:pPr>
    </w:p>
    <w:p w:rsidR="00CF720A" w:rsidRPr="00CF720A" w:rsidRDefault="00CF720A" w:rsidP="00CF720A">
      <w:pPr>
        <w:rPr>
          <w:sz w:val="28"/>
          <w:szCs w:val="28"/>
        </w:rPr>
      </w:pPr>
    </w:p>
    <w:p w:rsidR="00110300" w:rsidRDefault="00110300" w:rsidP="00DB3B7F">
      <w:pPr>
        <w:outlineLvl w:val="0"/>
        <w:rPr>
          <w:sz w:val="28"/>
          <w:szCs w:val="28"/>
        </w:rPr>
      </w:pPr>
    </w:p>
    <w:sectPr w:rsidR="00110300" w:rsidSect="006550CA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CE" w:rsidRDefault="004868CE" w:rsidP="005078CA">
      <w:r>
        <w:separator/>
      </w:r>
    </w:p>
  </w:endnote>
  <w:endnote w:type="continuationSeparator" w:id="1">
    <w:p w:rsidR="004868CE" w:rsidRDefault="004868CE" w:rsidP="0050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CE" w:rsidRDefault="004868CE" w:rsidP="005078CA">
      <w:r>
        <w:separator/>
      </w:r>
    </w:p>
  </w:footnote>
  <w:footnote w:type="continuationSeparator" w:id="1">
    <w:p w:rsidR="004868CE" w:rsidRDefault="004868CE" w:rsidP="00507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1407"/>
      <w:docPartObj>
        <w:docPartGallery w:val="Page Numbers (Top of Page)"/>
        <w:docPartUnique/>
      </w:docPartObj>
    </w:sdtPr>
    <w:sdtContent>
      <w:p w:rsidR="00A317DD" w:rsidRDefault="00A317DD" w:rsidP="00567D5C">
        <w:pPr>
          <w:pStyle w:val="a3"/>
          <w:jc w:val="center"/>
        </w:pPr>
        <w:fldSimple w:instr=" PAGE   \* MERGEFORMAT ">
          <w:r w:rsidR="009963B0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0716"/>
    <w:multiLevelType w:val="hybridMultilevel"/>
    <w:tmpl w:val="7564E6CA"/>
    <w:lvl w:ilvl="0" w:tplc="44421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B7F"/>
    <w:rsid w:val="00017E99"/>
    <w:rsid w:val="000237E1"/>
    <w:rsid w:val="00037329"/>
    <w:rsid w:val="00037931"/>
    <w:rsid w:val="0004196A"/>
    <w:rsid w:val="0005181A"/>
    <w:rsid w:val="00051983"/>
    <w:rsid w:val="0005377C"/>
    <w:rsid w:val="00055106"/>
    <w:rsid w:val="00055CD3"/>
    <w:rsid w:val="00071177"/>
    <w:rsid w:val="00085F68"/>
    <w:rsid w:val="00090C41"/>
    <w:rsid w:val="00092FE1"/>
    <w:rsid w:val="000937F4"/>
    <w:rsid w:val="00096553"/>
    <w:rsid w:val="000A2D94"/>
    <w:rsid w:val="000A5C3E"/>
    <w:rsid w:val="000B156D"/>
    <w:rsid w:val="000B5E3A"/>
    <w:rsid w:val="000B6715"/>
    <w:rsid w:val="000B7912"/>
    <w:rsid w:val="000C1787"/>
    <w:rsid w:val="000C19CC"/>
    <w:rsid w:val="000C5E3A"/>
    <w:rsid w:val="000D2E15"/>
    <w:rsid w:val="000D31B3"/>
    <w:rsid w:val="000D45FA"/>
    <w:rsid w:val="000D75E0"/>
    <w:rsid w:val="000D7D66"/>
    <w:rsid w:val="000E5585"/>
    <w:rsid w:val="000E7CE7"/>
    <w:rsid w:val="000F0098"/>
    <w:rsid w:val="000F1BCD"/>
    <w:rsid w:val="000F341E"/>
    <w:rsid w:val="00100511"/>
    <w:rsid w:val="00104651"/>
    <w:rsid w:val="00110300"/>
    <w:rsid w:val="00111E7C"/>
    <w:rsid w:val="001241FA"/>
    <w:rsid w:val="001252E6"/>
    <w:rsid w:val="00133B7D"/>
    <w:rsid w:val="00136509"/>
    <w:rsid w:val="001424F2"/>
    <w:rsid w:val="0015240C"/>
    <w:rsid w:val="001546A4"/>
    <w:rsid w:val="001556C8"/>
    <w:rsid w:val="001621CD"/>
    <w:rsid w:val="00162E49"/>
    <w:rsid w:val="00163BEA"/>
    <w:rsid w:val="00183BF2"/>
    <w:rsid w:val="00185E0D"/>
    <w:rsid w:val="00196E1D"/>
    <w:rsid w:val="001A0E39"/>
    <w:rsid w:val="001A1C1B"/>
    <w:rsid w:val="001A33AD"/>
    <w:rsid w:val="001A3C0D"/>
    <w:rsid w:val="001B1FB5"/>
    <w:rsid w:val="001B2805"/>
    <w:rsid w:val="001B6643"/>
    <w:rsid w:val="001C2D90"/>
    <w:rsid w:val="001C7873"/>
    <w:rsid w:val="001D2ACB"/>
    <w:rsid w:val="001D6153"/>
    <w:rsid w:val="001D6779"/>
    <w:rsid w:val="001E3BFB"/>
    <w:rsid w:val="001E464F"/>
    <w:rsid w:val="001F36D0"/>
    <w:rsid w:val="001F62E0"/>
    <w:rsid w:val="001F6680"/>
    <w:rsid w:val="001F7F7E"/>
    <w:rsid w:val="00210540"/>
    <w:rsid w:val="00220902"/>
    <w:rsid w:val="002329AA"/>
    <w:rsid w:val="00232ED5"/>
    <w:rsid w:val="00235383"/>
    <w:rsid w:val="00240DD2"/>
    <w:rsid w:val="002455FB"/>
    <w:rsid w:val="002520BC"/>
    <w:rsid w:val="00260F87"/>
    <w:rsid w:val="002628C0"/>
    <w:rsid w:val="00262DBD"/>
    <w:rsid w:val="00270DE9"/>
    <w:rsid w:val="00276271"/>
    <w:rsid w:val="00276CCE"/>
    <w:rsid w:val="00281611"/>
    <w:rsid w:val="0028482A"/>
    <w:rsid w:val="0029032C"/>
    <w:rsid w:val="00292D84"/>
    <w:rsid w:val="002957EC"/>
    <w:rsid w:val="002A4ED8"/>
    <w:rsid w:val="002B024C"/>
    <w:rsid w:val="002B40E0"/>
    <w:rsid w:val="002B67F3"/>
    <w:rsid w:val="002B7DC0"/>
    <w:rsid w:val="002C0043"/>
    <w:rsid w:val="002C697C"/>
    <w:rsid w:val="002D3C50"/>
    <w:rsid w:val="002D757F"/>
    <w:rsid w:val="002E20F2"/>
    <w:rsid w:val="002E761B"/>
    <w:rsid w:val="002F4421"/>
    <w:rsid w:val="002F6315"/>
    <w:rsid w:val="002F7540"/>
    <w:rsid w:val="00300662"/>
    <w:rsid w:val="00301B2C"/>
    <w:rsid w:val="00310DB5"/>
    <w:rsid w:val="00312996"/>
    <w:rsid w:val="003145BB"/>
    <w:rsid w:val="00320EA7"/>
    <w:rsid w:val="00323F70"/>
    <w:rsid w:val="00327F5D"/>
    <w:rsid w:val="00333AF2"/>
    <w:rsid w:val="00336234"/>
    <w:rsid w:val="00340A58"/>
    <w:rsid w:val="00342877"/>
    <w:rsid w:val="003435C8"/>
    <w:rsid w:val="003454A3"/>
    <w:rsid w:val="00347030"/>
    <w:rsid w:val="0034749A"/>
    <w:rsid w:val="003546E8"/>
    <w:rsid w:val="00364200"/>
    <w:rsid w:val="003659E4"/>
    <w:rsid w:val="0036761B"/>
    <w:rsid w:val="00367852"/>
    <w:rsid w:val="00371C1C"/>
    <w:rsid w:val="00373AA3"/>
    <w:rsid w:val="00375AC5"/>
    <w:rsid w:val="00380354"/>
    <w:rsid w:val="00383B77"/>
    <w:rsid w:val="003851EF"/>
    <w:rsid w:val="00392D5E"/>
    <w:rsid w:val="00392E32"/>
    <w:rsid w:val="00395B77"/>
    <w:rsid w:val="003A5CFD"/>
    <w:rsid w:val="003B0542"/>
    <w:rsid w:val="003C149C"/>
    <w:rsid w:val="003C19CB"/>
    <w:rsid w:val="003C1DD0"/>
    <w:rsid w:val="003C3E39"/>
    <w:rsid w:val="003C72F2"/>
    <w:rsid w:val="003D5C24"/>
    <w:rsid w:val="003E418A"/>
    <w:rsid w:val="003F7A06"/>
    <w:rsid w:val="004012D7"/>
    <w:rsid w:val="00405480"/>
    <w:rsid w:val="004235AC"/>
    <w:rsid w:val="004237F5"/>
    <w:rsid w:val="004348AE"/>
    <w:rsid w:val="00442DB4"/>
    <w:rsid w:val="004437F2"/>
    <w:rsid w:val="004450B9"/>
    <w:rsid w:val="00447C19"/>
    <w:rsid w:val="0046332A"/>
    <w:rsid w:val="0046615E"/>
    <w:rsid w:val="00472953"/>
    <w:rsid w:val="00473885"/>
    <w:rsid w:val="00480C39"/>
    <w:rsid w:val="00483D57"/>
    <w:rsid w:val="004868CE"/>
    <w:rsid w:val="004906BE"/>
    <w:rsid w:val="00497C53"/>
    <w:rsid w:val="00497FBD"/>
    <w:rsid w:val="004B0D9D"/>
    <w:rsid w:val="004B4089"/>
    <w:rsid w:val="004B4BE7"/>
    <w:rsid w:val="004C050A"/>
    <w:rsid w:val="004C104E"/>
    <w:rsid w:val="004C55B3"/>
    <w:rsid w:val="004C6B6F"/>
    <w:rsid w:val="004D0D28"/>
    <w:rsid w:val="004D13F7"/>
    <w:rsid w:val="004D1655"/>
    <w:rsid w:val="004D2E75"/>
    <w:rsid w:val="004D57A4"/>
    <w:rsid w:val="004E163D"/>
    <w:rsid w:val="004E17D9"/>
    <w:rsid w:val="004E2510"/>
    <w:rsid w:val="004F3510"/>
    <w:rsid w:val="004F5BFA"/>
    <w:rsid w:val="004F73D4"/>
    <w:rsid w:val="005078CA"/>
    <w:rsid w:val="00514DAE"/>
    <w:rsid w:val="00516620"/>
    <w:rsid w:val="00536EEE"/>
    <w:rsid w:val="0054323C"/>
    <w:rsid w:val="00553A32"/>
    <w:rsid w:val="00557D20"/>
    <w:rsid w:val="005675C4"/>
    <w:rsid w:val="00567D5C"/>
    <w:rsid w:val="00577F8B"/>
    <w:rsid w:val="00581643"/>
    <w:rsid w:val="0058634C"/>
    <w:rsid w:val="00586494"/>
    <w:rsid w:val="005953F3"/>
    <w:rsid w:val="005961AF"/>
    <w:rsid w:val="005A04B8"/>
    <w:rsid w:val="005A3FCF"/>
    <w:rsid w:val="005A58F6"/>
    <w:rsid w:val="005A5F5A"/>
    <w:rsid w:val="005B0F1A"/>
    <w:rsid w:val="005B19B3"/>
    <w:rsid w:val="005B33E4"/>
    <w:rsid w:val="005B397C"/>
    <w:rsid w:val="005B67C0"/>
    <w:rsid w:val="005C3A66"/>
    <w:rsid w:val="005C3CBE"/>
    <w:rsid w:val="005E5D76"/>
    <w:rsid w:val="005E705F"/>
    <w:rsid w:val="005E72D3"/>
    <w:rsid w:val="00601D66"/>
    <w:rsid w:val="006032B3"/>
    <w:rsid w:val="00606085"/>
    <w:rsid w:val="0060784F"/>
    <w:rsid w:val="006111AF"/>
    <w:rsid w:val="0061361B"/>
    <w:rsid w:val="00614183"/>
    <w:rsid w:val="006152F9"/>
    <w:rsid w:val="00617286"/>
    <w:rsid w:val="00632BC2"/>
    <w:rsid w:val="00634110"/>
    <w:rsid w:val="00634379"/>
    <w:rsid w:val="0063659C"/>
    <w:rsid w:val="006400F9"/>
    <w:rsid w:val="00641084"/>
    <w:rsid w:val="0064146F"/>
    <w:rsid w:val="00646782"/>
    <w:rsid w:val="006504CF"/>
    <w:rsid w:val="006540AC"/>
    <w:rsid w:val="006550CA"/>
    <w:rsid w:val="006642C9"/>
    <w:rsid w:val="00674CCC"/>
    <w:rsid w:val="00674ECF"/>
    <w:rsid w:val="00676413"/>
    <w:rsid w:val="00677329"/>
    <w:rsid w:val="00681540"/>
    <w:rsid w:val="00692333"/>
    <w:rsid w:val="0069533E"/>
    <w:rsid w:val="00697177"/>
    <w:rsid w:val="00697479"/>
    <w:rsid w:val="0069749B"/>
    <w:rsid w:val="006A0BC8"/>
    <w:rsid w:val="006A0D26"/>
    <w:rsid w:val="006A27CF"/>
    <w:rsid w:val="006B36A9"/>
    <w:rsid w:val="006B4CFD"/>
    <w:rsid w:val="006B7E32"/>
    <w:rsid w:val="006C4EE9"/>
    <w:rsid w:val="006C6F5F"/>
    <w:rsid w:val="006D5281"/>
    <w:rsid w:val="006E04E2"/>
    <w:rsid w:val="006F3A84"/>
    <w:rsid w:val="006F59F6"/>
    <w:rsid w:val="007042EE"/>
    <w:rsid w:val="00711430"/>
    <w:rsid w:val="0071634C"/>
    <w:rsid w:val="007176A3"/>
    <w:rsid w:val="007349C1"/>
    <w:rsid w:val="007433D9"/>
    <w:rsid w:val="007438B9"/>
    <w:rsid w:val="007513FA"/>
    <w:rsid w:val="00756D31"/>
    <w:rsid w:val="007577BC"/>
    <w:rsid w:val="00761FA1"/>
    <w:rsid w:val="00774F60"/>
    <w:rsid w:val="00777B10"/>
    <w:rsid w:val="00783505"/>
    <w:rsid w:val="007A026B"/>
    <w:rsid w:val="007A1B57"/>
    <w:rsid w:val="007A327C"/>
    <w:rsid w:val="007A4B5B"/>
    <w:rsid w:val="007A68C5"/>
    <w:rsid w:val="007A79F8"/>
    <w:rsid w:val="007B210C"/>
    <w:rsid w:val="007B4C4A"/>
    <w:rsid w:val="007B6755"/>
    <w:rsid w:val="007C1981"/>
    <w:rsid w:val="007E0F3C"/>
    <w:rsid w:val="007E76BF"/>
    <w:rsid w:val="007E7B49"/>
    <w:rsid w:val="007F06D8"/>
    <w:rsid w:val="007F4A38"/>
    <w:rsid w:val="00802319"/>
    <w:rsid w:val="008143B8"/>
    <w:rsid w:val="00821172"/>
    <w:rsid w:val="00823F79"/>
    <w:rsid w:val="00824B0B"/>
    <w:rsid w:val="00825A3B"/>
    <w:rsid w:val="008315AE"/>
    <w:rsid w:val="00837049"/>
    <w:rsid w:val="008413B2"/>
    <w:rsid w:val="008444B6"/>
    <w:rsid w:val="00847EE7"/>
    <w:rsid w:val="008615E9"/>
    <w:rsid w:val="00864DBF"/>
    <w:rsid w:val="008721D1"/>
    <w:rsid w:val="00872356"/>
    <w:rsid w:val="00876AB0"/>
    <w:rsid w:val="00881A00"/>
    <w:rsid w:val="00881B9B"/>
    <w:rsid w:val="008847E3"/>
    <w:rsid w:val="00890FE9"/>
    <w:rsid w:val="00891548"/>
    <w:rsid w:val="008962C5"/>
    <w:rsid w:val="008A1701"/>
    <w:rsid w:val="008A2926"/>
    <w:rsid w:val="008A4957"/>
    <w:rsid w:val="008A498B"/>
    <w:rsid w:val="008A4EE5"/>
    <w:rsid w:val="008A5214"/>
    <w:rsid w:val="008B2960"/>
    <w:rsid w:val="008B36EC"/>
    <w:rsid w:val="008B4ED5"/>
    <w:rsid w:val="008C751C"/>
    <w:rsid w:val="008C754F"/>
    <w:rsid w:val="008D0A03"/>
    <w:rsid w:val="008D122A"/>
    <w:rsid w:val="008D1974"/>
    <w:rsid w:val="008D3BE2"/>
    <w:rsid w:val="008E218E"/>
    <w:rsid w:val="008E4DBB"/>
    <w:rsid w:val="008E4E7F"/>
    <w:rsid w:val="008E4FDF"/>
    <w:rsid w:val="009064C8"/>
    <w:rsid w:val="00906D18"/>
    <w:rsid w:val="009109B5"/>
    <w:rsid w:val="00915F0B"/>
    <w:rsid w:val="00925A7B"/>
    <w:rsid w:val="00931D6E"/>
    <w:rsid w:val="0093230D"/>
    <w:rsid w:val="00936E84"/>
    <w:rsid w:val="0094245F"/>
    <w:rsid w:val="00944D26"/>
    <w:rsid w:val="0095051F"/>
    <w:rsid w:val="0095179F"/>
    <w:rsid w:val="0095714D"/>
    <w:rsid w:val="00960B6B"/>
    <w:rsid w:val="009628CA"/>
    <w:rsid w:val="009632DE"/>
    <w:rsid w:val="009638E4"/>
    <w:rsid w:val="00971EA1"/>
    <w:rsid w:val="0098334B"/>
    <w:rsid w:val="0099393A"/>
    <w:rsid w:val="00993B34"/>
    <w:rsid w:val="009963B0"/>
    <w:rsid w:val="009A071A"/>
    <w:rsid w:val="009A2E0B"/>
    <w:rsid w:val="009A4229"/>
    <w:rsid w:val="009A49DD"/>
    <w:rsid w:val="009B2B06"/>
    <w:rsid w:val="009C4D7B"/>
    <w:rsid w:val="009C797D"/>
    <w:rsid w:val="009D476B"/>
    <w:rsid w:val="009D7FD4"/>
    <w:rsid w:val="009E2264"/>
    <w:rsid w:val="009E4529"/>
    <w:rsid w:val="00A010EB"/>
    <w:rsid w:val="00A04B26"/>
    <w:rsid w:val="00A131B8"/>
    <w:rsid w:val="00A2362E"/>
    <w:rsid w:val="00A239AE"/>
    <w:rsid w:val="00A26604"/>
    <w:rsid w:val="00A30C46"/>
    <w:rsid w:val="00A31709"/>
    <w:rsid w:val="00A317DD"/>
    <w:rsid w:val="00A35AB1"/>
    <w:rsid w:val="00A41676"/>
    <w:rsid w:val="00A41E90"/>
    <w:rsid w:val="00A43574"/>
    <w:rsid w:val="00A600AB"/>
    <w:rsid w:val="00A62EAF"/>
    <w:rsid w:val="00A639DF"/>
    <w:rsid w:val="00A76AD9"/>
    <w:rsid w:val="00A8430A"/>
    <w:rsid w:val="00A95DDE"/>
    <w:rsid w:val="00AA726F"/>
    <w:rsid w:val="00AB0C1C"/>
    <w:rsid w:val="00AB0C30"/>
    <w:rsid w:val="00AB2F8D"/>
    <w:rsid w:val="00AB4B65"/>
    <w:rsid w:val="00AC1DF6"/>
    <w:rsid w:val="00AC5047"/>
    <w:rsid w:val="00AC5B30"/>
    <w:rsid w:val="00AC6DBC"/>
    <w:rsid w:val="00AE3268"/>
    <w:rsid w:val="00AF2FF7"/>
    <w:rsid w:val="00AF6C96"/>
    <w:rsid w:val="00AF703E"/>
    <w:rsid w:val="00AF7139"/>
    <w:rsid w:val="00B02E7D"/>
    <w:rsid w:val="00B12D06"/>
    <w:rsid w:val="00B21A96"/>
    <w:rsid w:val="00B227CD"/>
    <w:rsid w:val="00B27471"/>
    <w:rsid w:val="00B313FB"/>
    <w:rsid w:val="00B467AD"/>
    <w:rsid w:val="00B5759C"/>
    <w:rsid w:val="00B61F46"/>
    <w:rsid w:val="00B6270E"/>
    <w:rsid w:val="00B63359"/>
    <w:rsid w:val="00B73C46"/>
    <w:rsid w:val="00B74942"/>
    <w:rsid w:val="00B7578D"/>
    <w:rsid w:val="00B767E9"/>
    <w:rsid w:val="00B77FFE"/>
    <w:rsid w:val="00B8091D"/>
    <w:rsid w:val="00B93437"/>
    <w:rsid w:val="00BA0A46"/>
    <w:rsid w:val="00BA466C"/>
    <w:rsid w:val="00BA4DAC"/>
    <w:rsid w:val="00BA57F9"/>
    <w:rsid w:val="00BB31ED"/>
    <w:rsid w:val="00BB6211"/>
    <w:rsid w:val="00BB63A8"/>
    <w:rsid w:val="00BC10F6"/>
    <w:rsid w:val="00BC3864"/>
    <w:rsid w:val="00BD41FD"/>
    <w:rsid w:val="00BD5E32"/>
    <w:rsid w:val="00BE07A8"/>
    <w:rsid w:val="00BE1CD7"/>
    <w:rsid w:val="00BF6965"/>
    <w:rsid w:val="00C079E9"/>
    <w:rsid w:val="00C10030"/>
    <w:rsid w:val="00C138E0"/>
    <w:rsid w:val="00C160C7"/>
    <w:rsid w:val="00C22C01"/>
    <w:rsid w:val="00C23211"/>
    <w:rsid w:val="00C246C1"/>
    <w:rsid w:val="00C3373F"/>
    <w:rsid w:val="00C41D5F"/>
    <w:rsid w:val="00C451EC"/>
    <w:rsid w:val="00C5104B"/>
    <w:rsid w:val="00C53039"/>
    <w:rsid w:val="00C60D84"/>
    <w:rsid w:val="00C66A2C"/>
    <w:rsid w:val="00C76A75"/>
    <w:rsid w:val="00C83EED"/>
    <w:rsid w:val="00C84937"/>
    <w:rsid w:val="00C84F0E"/>
    <w:rsid w:val="00C91BB7"/>
    <w:rsid w:val="00C92968"/>
    <w:rsid w:val="00C9692C"/>
    <w:rsid w:val="00CA5101"/>
    <w:rsid w:val="00CB087B"/>
    <w:rsid w:val="00CB1224"/>
    <w:rsid w:val="00CB3508"/>
    <w:rsid w:val="00CB3C97"/>
    <w:rsid w:val="00CC2E43"/>
    <w:rsid w:val="00CC649D"/>
    <w:rsid w:val="00CC7165"/>
    <w:rsid w:val="00CD1B78"/>
    <w:rsid w:val="00CE7238"/>
    <w:rsid w:val="00CF523F"/>
    <w:rsid w:val="00CF6B42"/>
    <w:rsid w:val="00CF720A"/>
    <w:rsid w:val="00D01C07"/>
    <w:rsid w:val="00D12D6D"/>
    <w:rsid w:val="00D2738F"/>
    <w:rsid w:val="00D35EDC"/>
    <w:rsid w:val="00D35F1E"/>
    <w:rsid w:val="00D47E51"/>
    <w:rsid w:val="00D47FAD"/>
    <w:rsid w:val="00D51540"/>
    <w:rsid w:val="00D52473"/>
    <w:rsid w:val="00D54F86"/>
    <w:rsid w:val="00D63880"/>
    <w:rsid w:val="00D66FF8"/>
    <w:rsid w:val="00D67344"/>
    <w:rsid w:val="00D71C59"/>
    <w:rsid w:val="00D756B0"/>
    <w:rsid w:val="00D901F7"/>
    <w:rsid w:val="00DA1272"/>
    <w:rsid w:val="00DA558B"/>
    <w:rsid w:val="00DB164F"/>
    <w:rsid w:val="00DB1AD8"/>
    <w:rsid w:val="00DB3B7F"/>
    <w:rsid w:val="00DB568E"/>
    <w:rsid w:val="00DC14DE"/>
    <w:rsid w:val="00DC1D3F"/>
    <w:rsid w:val="00DC4859"/>
    <w:rsid w:val="00DC5631"/>
    <w:rsid w:val="00DE0ADC"/>
    <w:rsid w:val="00DE3029"/>
    <w:rsid w:val="00DE701B"/>
    <w:rsid w:val="00DF0558"/>
    <w:rsid w:val="00DF2DD4"/>
    <w:rsid w:val="00DF5864"/>
    <w:rsid w:val="00DF6833"/>
    <w:rsid w:val="00E02C95"/>
    <w:rsid w:val="00E06286"/>
    <w:rsid w:val="00E11121"/>
    <w:rsid w:val="00E12055"/>
    <w:rsid w:val="00E17505"/>
    <w:rsid w:val="00E177F1"/>
    <w:rsid w:val="00E20D70"/>
    <w:rsid w:val="00E23CA7"/>
    <w:rsid w:val="00E24392"/>
    <w:rsid w:val="00E459AA"/>
    <w:rsid w:val="00E47362"/>
    <w:rsid w:val="00E4736A"/>
    <w:rsid w:val="00E53E5C"/>
    <w:rsid w:val="00E579F8"/>
    <w:rsid w:val="00E65C74"/>
    <w:rsid w:val="00E711F4"/>
    <w:rsid w:val="00E74361"/>
    <w:rsid w:val="00E74C34"/>
    <w:rsid w:val="00E8637F"/>
    <w:rsid w:val="00E87A6F"/>
    <w:rsid w:val="00E97A4A"/>
    <w:rsid w:val="00EA2475"/>
    <w:rsid w:val="00EB11CA"/>
    <w:rsid w:val="00EB2CFC"/>
    <w:rsid w:val="00EB4F94"/>
    <w:rsid w:val="00EB77D8"/>
    <w:rsid w:val="00EC0524"/>
    <w:rsid w:val="00EC15D8"/>
    <w:rsid w:val="00EC24CB"/>
    <w:rsid w:val="00EC6CDF"/>
    <w:rsid w:val="00ED3286"/>
    <w:rsid w:val="00ED4554"/>
    <w:rsid w:val="00ED46BB"/>
    <w:rsid w:val="00EE3FAA"/>
    <w:rsid w:val="00EE648A"/>
    <w:rsid w:val="00EF3690"/>
    <w:rsid w:val="00EF7664"/>
    <w:rsid w:val="00F03F84"/>
    <w:rsid w:val="00F04BB7"/>
    <w:rsid w:val="00F115A2"/>
    <w:rsid w:val="00F13FA0"/>
    <w:rsid w:val="00F14064"/>
    <w:rsid w:val="00F142C2"/>
    <w:rsid w:val="00F14719"/>
    <w:rsid w:val="00F14B47"/>
    <w:rsid w:val="00F270E1"/>
    <w:rsid w:val="00F47F29"/>
    <w:rsid w:val="00F53D0D"/>
    <w:rsid w:val="00F60E88"/>
    <w:rsid w:val="00F64359"/>
    <w:rsid w:val="00F74102"/>
    <w:rsid w:val="00F76714"/>
    <w:rsid w:val="00F7760C"/>
    <w:rsid w:val="00F777DA"/>
    <w:rsid w:val="00F807D0"/>
    <w:rsid w:val="00F85AEA"/>
    <w:rsid w:val="00F910BF"/>
    <w:rsid w:val="00F93698"/>
    <w:rsid w:val="00FA489F"/>
    <w:rsid w:val="00FC6DF0"/>
    <w:rsid w:val="00FD00E7"/>
    <w:rsid w:val="00FE35E3"/>
    <w:rsid w:val="00FE4A73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50CA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8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78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7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C5B30"/>
    <w:pPr>
      <w:ind w:left="720"/>
      <w:contextualSpacing/>
    </w:pPr>
  </w:style>
  <w:style w:type="paragraph" w:customStyle="1" w:styleId="ConsPlusNormal">
    <w:name w:val="ConsPlusNormal"/>
    <w:rsid w:val="00423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4237F5"/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4237F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D54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6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50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50CA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customStyle="1" w:styleId="main">
    <w:name w:val="main"/>
    <w:basedOn w:val="a"/>
    <w:rsid w:val="00577F8B"/>
    <w:pPr>
      <w:spacing w:before="100" w:beforeAutospacing="1"/>
    </w:pPr>
    <w:rPr>
      <w:rFonts w:ascii="Verdana" w:hAnsi="Verdana"/>
      <w:sz w:val="19"/>
      <w:szCs w:val="19"/>
    </w:rPr>
  </w:style>
  <w:style w:type="paragraph" w:customStyle="1" w:styleId="ad">
    <w:name w:val="Таблицы (моноширинный)"/>
    <w:basedOn w:val="a"/>
    <w:next w:val="a"/>
    <w:rsid w:val="003642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FD00E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FC83-D286-41CD-AE22-933FB44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</dc:creator>
  <cp:lastModifiedBy>***</cp:lastModifiedBy>
  <cp:revision>37</cp:revision>
  <cp:lastPrinted>2015-10-20T06:55:00Z</cp:lastPrinted>
  <dcterms:created xsi:type="dcterms:W3CDTF">2015-04-29T15:12:00Z</dcterms:created>
  <dcterms:modified xsi:type="dcterms:W3CDTF">2015-11-02T12:49:00Z</dcterms:modified>
</cp:coreProperties>
</file>